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09A" w:rsidRDefault="0057709A" w:rsidP="0057709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9.95pt;margin-top:-53.8pt;width:8in;height:93.6pt;z-index:251657728">
            <v:imagedata r:id="rId7" o:title=""/>
            <w10:wrap type="topAndBottom"/>
          </v:shape>
          <o:OLEObject Type="Embed" ProgID="MSPhotoEd.3" ShapeID="_x0000_s1026" DrawAspect="Content" ObjectID="_1298212950" r:id="rId8"/>
        </w:pict>
      </w:r>
    </w:p>
    <w:p w:rsidR="0057709A" w:rsidRDefault="0057709A" w:rsidP="0057709A"/>
    <w:p w:rsidR="0057709A" w:rsidRDefault="0057709A" w:rsidP="00865E05">
      <w:pPr>
        <w:pStyle w:val="BodyText"/>
        <w:tabs>
          <w:tab w:val="left" w:pos="5580"/>
        </w:tabs>
        <w:spacing w:line="240" w:lineRule="auto"/>
        <w:rPr>
          <w:szCs w:val="20"/>
        </w:rPr>
      </w:pPr>
      <w:r>
        <w:rPr>
          <w:szCs w:val="20"/>
        </w:rPr>
        <w:t>FOR IMMEDIATE RELEASE</w:t>
      </w:r>
      <w:r>
        <w:rPr>
          <w:szCs w:val="20"/>
        </w:rPr>
        <w:tab/>
      </w:r>
      <w:r w:rsidR="00F77A35">
        <w:rPr>
          <w:szCs w:val="20"/>
        </w:rPr>
        <w:tab/>
      </w:r>
      <w:r>
        <w:rPr>
          <w:szCs w:val="20"/>
        </w:rPr>
        <w:t>CONTACT:</w:t>
      </w:r>
    </w:p>
    <w:p w:rsidR="0057709A" w:rsidRDefault="00865E05" w:rsidP="00865E05">
      <w:pPr>
        <w:tabs>
          <w:tab w:val="left" w:pos="5580"/>
        </w:tabs>
        <w:jc w:val="both"/>
      </w:pPr>
      <w:r>
        <w:t>Tuesday</w:t>
      </w:r>
      <w:r w:rsidR="00F6651D">
        <w:t xml:space="preserve">, March </w:t>
      </w:r>
      <w:r w:rsidR="001463ED">
        <w:t>10</w:t>
      </w:r>
      <w:r w:rsidR="0057709A">
        <w:t>, 200</w:t>
      </w:r>
      <w:r w:rsidR="001463ED">
        <w:t>9</w:t>
      </w:r>
      <w:r w:rsidR="00F77A35">
        <w:tab/>
      </w:r>
      <w:r w:rsidR="00F77A35">
        <w:tab/>
      </w:r>
      <w:r w:rsidR="00524464">
        <w:t>Sheila Keller</w:t>
      </w:r>
    </w:p>
    <w:p w:rsidR="0057709A" w:rsidRDefault="00865E05" w:rsidP="00865E05">
      <w:pPr>
        <w:tabs>
          <w:tab w:val="left" w:pos="5580"/>
        </w:tabs>
        <w:jc w:val="both"/>
      </w:pPr>
      <w:r>
        <w:tab/>
      </w:r>
      <w:r w:rsidR="00A02372">
        <w:tab/>
      </w:r>
      <w:r w:rsidR="000B7C19">
        <w:t xml:space="preserve">Fencing </w:t>
      </w:r>
      <w:r w:rsidR="0057709A">
        <w:t>Championships</w:t>
      </w:r>
      <w:r w:rsidR="000B7C19">
        <w:t xml:space="preserve"> Manager</w:t>
      </w:r>
    </w:p>
    <w:p w:rsidR="0057709A" w:rsidRDefault="00C20941" w:rsidP="00865E05">
      <w:pPr>
        <w:tabs>
          <w:tab w:val="left" w:pos="5580"/>
        </w:tabs>
        <w:jc w:val="both"/>
      </w:pPr>
      <w:r>
        <w:tab/>
      </w:r>
      <w:r w:rsidR="00F77A35">
        <w:tab/>
      </w:r>
      <w:r>
        <w:t>317/917-622</w:t>
      </w:r>
      <w:r w:rsidR="0057709A">
        <w:t>2</w:t>
      </w:r>
    </w:p>
    <w:p w:rsidR="0057709A" w:rsidRDefault="0057709A" w:rsidP="0057709A">
      <w:pPr>
        <w:jc w:val="both"/>
      </w:pPr>
    </w:p>
    <w:p w:rsidR="0057709A" w:rsidRDefault="0057709A" w:rsidP="0057709A">
      <w:pPr>
        <w:jc w:val="both"/>
      </w:pPr>
    </w:p>
    <w:p w:rsidR="0057709A" w:rsidRDefault="0057709A" w:rsidP="0057709A">
      <w:pPr>
        <w:jc w:val="center"/>
        <w:rPr>
          <w:u w:val="single"/>
        </w:rPr>
      </w:pPr>
      <w:r>
        <w:rPr>
          <w:u w:val="single"/>
        </w:rPr>
        <w:t>NCAA MEN’S AND WOMEN’S FENCING COMMITTEE SELECTS</w:t>
      </w:r>
    </w:p>
    <w:p w:rsidR="0057709A" w:rsidRDefault="0057709A" w:rsidP="0057709A">
      <w:pPr>
        <w:jc w:val="center"/>
        <w:rPr>
          <w:u w:val="single"/>
        </w:rPr>
      </w:pPr>
      <w:r>
        <w:rPr>
          <w:u w:val="single"/>
        </w:rPr>
        <w:t>CHAMPIONSHIPS PARTICIPANTS</w:t>
      </w:r>
    </w:p>
    <w:p w:rsidR="0057709A" w:rsidRDefault="0057709A" w:rsidP="0057709A">
      <w:pPr>
        <w:jc w:val="center"/>
        <w:rPr>
          <w:u w:val="single"/>
        </w:rPr>
      </w:pPr>
    </w:p>
    <w:p w:rsidR="0057709A" w:rsidRDefault="0057709A" w:rsidP="0057709A">
      <w:pPr>
        <w:jc w:val="center"/>
        <w:rPr>
          <w:u w:val="single"/>
        </w:rPr>
      </w:pPr>
    </w:p>
    <w:p w:rsidR="00F6651D" w:rsidRDefault="0057709A" w:rsidP="00CD1398">
      <w:pPr>
        <w:pStyle w:val="BodyTextIndent2"/>
        <w:tabs>
          <w:tab w:val="clear" w:pos="3600"/>
          <w:tab w:val="clear" w:pos="3680"/>
        </w:tabs>
        <w:spacing w:line="480" w:lineRule="auto"/>
        <w:ind w:left="0" w:firstLine="0"/>
      </w:pPr>
      <w:r>
        <w:tab/>
        <w:t xml:space="preserve">INDIANAPOLIS---The NCAA Men’s and Women’s Fencing Committee </w:t>
      </w:r>
      <w:r w:rsidR="00E355B1">
        <w:t xml:space="preserve">has </w:t>
      </w:r>
      <w:r>
        <w:t>announced the field of 14</w:t>
      </w:r>
      <w:r w:rsidR="00E1220C">
        <w:t>5</w:t>
      </w:r>
      <w:r>
        <w:t xml:space="preserve"> competitors </w:t>
      </w:r>
      <w:r w:rsidR="00E355B1">
        <w:t>that</w:t>
      </w:r>
      <w:r>
        <w:t xml:space="preserve"> will participate in the 200</w:t>
      </w:r>
      <w:r w:rsidR="001463ED">
        <w:t>9</w:t>
      </w:r>
      <w:r>
        <w:t xml:space="preserve"> National Collegiate Men’s and Women’s Fencing Championships.</w:t>
      </w:r>
      <w:r w:rsidR="00CD1398">
        <w:t xml:space="preserve">  </w:t>
      </w:r>
      <w:r w:rsidR="001463ED">
        <w:t>Pennsylvania State</w:t>
      </w:r>
      <w:r w:rsidR="00524464">
        <w:t xml:space="preserve"> </w:t>
      </w:r>
      <w:r>
        <w:t>University</w:t>
      </w:r>
      <w:r w:rsidR="00510971">
        <w:t xml:space="preserve"> will</w:t>
      </w:r>
      <w:r>
        <w:t xml:space="preserve"> host the </w:t>
      </w:r>
      <w:r w:rsidR="003B6EA9">
        <w:t>c</w:t>
      </w:r>
      <w:r>
        <w:t xml:space="preserve">hampionships at </w:t>
      </w:r>
      <w:r w:rsidR="000B7C19">
        <w:t xml:space="preserve">the Ashenfelter </w:t>
      </w:r>
      <w:r w:rsidR="001463ED">
        <w:t>Multi-Sport Facility</w:t>
      </w:r>
      <w:r w:rsidR="00865E05">
        <w:t xml:space="preserve">, March </w:t>
      </w:r>
      <w:r w:rsidR="001463ED">
        <w:t>19-22</w:t>
      </w:r>
      <w:r w:rsidR="00865E05">
        <w:t xml:space="preserve">, in </w:t>
      </w:r>
      <w:r w:rsidR="001463ED">
        <w:t>University Park, Pennsylvania</w:t>
      </w:r>
      <w:r w:rsidR="00A02372">
        <w:t>.</w:t>
      </w:r>
      <w:r w:rsidR="00F6651D">
        <w:t xml:space="preserve">  </w:t>
      </w:r>
    </w:p>
    <w:p w:rsidR="0057709A" w:rsidRDefault="0057709A" w:rsidP="0057709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</w:pPr>
      <w:r>
        <w:tab/>
        <w:t>The National Collegiate Men’s and Women’s Fencing Championships include individual events in each of the six weapons (women’s foil, women’s epee, women’s sabre, men’s foil, men’s epee, men’s sabre).</w:t>
      </w:r>
    </w:p>
    <w:p w:rsidR="0057709A" w:rsidRDefault="0057709A" w:rsidP="0057709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</w:pPr>
      <w:r>
        <w:tab/>
        <w:t xml:space="preserve">Fencers will compete in a round-robin of 24 fencers in five-touch bouts.  </w:t>
      </w:r>
      <w:r w:rsidR="001D639C">
        <w:t xml:space="preserve">Women’s foil will consist of 25 fencers this year in order to address discrepancies in the allocations that were published in the handbook.  </w:t>
      </w:r>
      <w:r>
        <w:t xml:space="preserve">After the round-robin, the top four fencers in each event will fence direct elimination 15-touch bouts for first, second, third and fourth place.  Absolute ties for the seeding will be broken as follows:  for positions one through three, by a coin toss; for position four, by a fence-off.  </w:t>
      </w:r>
    </w:p>
    <w:p w:rsidR="0057709A" w:rsidRDefault="0057709A" w:rsidP="006D51A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</w:pPr>
      <w:r>
        <w:tab/>
        <w:t>An institution’s place finish in the championships will be based on points earned by each individual.  A team will be awarded one point for each victory by its student-athletes for the</w:t>
      </w:r>
      <w:r w:rsidR="006D51AE">
        <w:t xml:space="preserve"> </w:t>
      </w:r>
      <w:r>
        <w:t>duration of the championships.</w:t>
      </w:r>
    </w:p>
    <w:p w:rsidR="006D51AE" w:rsidRDefault="006D51AE" w:rsidP="006D51A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ectPr w:rsidR="006D51AE" w:rsidSect="00613C8B">
          <w:footerReference w:type="default" r:id="rId9"/>
          <w:pgSz w:w="12220" w:h="15820"/>
          <w:pgMar w:top="1440" w:right="1440" w:bottom="1440" w:left="1440" w:header="720" w:footer="720" w:gutter="0"/>
          <w:cols w:space="720"/>
        </w:sectPr>
      </w:pPr>
    </w:p>
    <w:p w:rsidR="0057709A" w:rsidRDefault="0057709A" w:rsidP="005770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bCs/>
        </w:rPr>
      </w:pPr>
      <w:r>
        <w:rPr>
          <w:bCs/>
        </w:rPr>
        <w:lastRenderedPageBreak/>
        <w:t>The following individuals were selected to participate in the championships:</w:t>
      </w:r>
    </w:p>
    <w:p w:rsidR="005C599A" w:rsidRPr="006D51AE" w:rsidRDefault="005C599A" w:rsidP="0057709A">
      <w:pPr>
        <w:pStyle w:val="Heading3"/>
        <w:tabs>
          <w:tab w:val="clear" w:pos="720"/>
          <w:tab w:val="clear" w:pos="1440"/>
          <w:tab w:val="clear" w:pos="2160"/>
          <w:tab w:val="clear" w:pos="3600"/>
          <w:tab w:val="clear" w:pos="4140"/>
          <w:tab w:val="clear" w:pos="440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left" w:pos="1980"/>
          <w:tab w:val="left" w:pos="3870"/>
          <w:tab w:val="left" w:pos="8820"/>
          <w:tab w:val="left" w:pos="11454"/>
        </w:tabs>
        <w:rPr>
          <w:bCs/>
          <w:smallCaps/>
          <w:u w:val="none"/>
        </w:rPr>
      </w:pPr>
    </w:p>
    <w:p w:rsidR="0057709A" w:rsidRDefault="0057709A" w:rsidP="009D3846">
      <w:pPr>
        <w:pStyle w:val="Heading3"/>
        <w:tabs>
          <w:tab w:val="clear" w:pos="720"/>
          <w:tab w:val="clear" w:pos="1440"/>
          <w:tab w:val="clear" w:pos="2160"/>
          <w:tab w:val="clear" w:pos="3600"/>
          <w:tab w:val="clear" w:pos="4140"/>
          <w:tab w:val="clear" w:pos="440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left" w:pos="1980"/>
          <w:tab w:val="left" w:pos="4410"/>
          <w:tab w:val="left" w:pos="8190"/>
          <w:tab w:val="left" w:pos="11454"/>
        </w:tabs>
        <w:rPr>
          <w:b/>
          <w:bCs/>
          <w:smallCaps/>
          <w:u w:val="none"/>
        </w:rPr>
      </w:pPr>
      <w:r>
        <w:rPr>
          <w:b/>
          <w:bCs/>
          <w:smallCaps/>
          <w:u w:val="none"/>
        </w:rPr>
        <w:t>Men’s Epee</w:t>
      </w:r>
    </w:p>
    <w:p w:rsidR="0057709A" w:rsidRDefault="0057709A" w:rsidP="009D3846">
      <w:pPr>
        <w:tabs>
          <w:tab w:val="left" w:pos="1980"/>
          <w:tab w:val="left" w:pos="4410"/>
          <w:tab w:val="left" w:pos="7740"/>
          <w:tab w:val="left" w:pos="8640"/>
        </w:tabs>
        <w:rPr>
          <w:rFonts w:eastAsia="Arial Unicode MS"/>
          <w:b/>
          <w:bCs/>
          <w:u w:val="single"/>
        </w:rPr>
      </w:pPr>
      <w:r>
        <w:rPr>
          <w:b/>
          <w:bCs/>
          <w:u w:val="single"/>
        </w:rPr>
        <w:t>First Name</w:t>
      </w:r>
      <w:r>
        <w:rPr>
          <w:rFonts w:eastAsia="Arial Unicode MS"/>
          <w:b/>
          <w:bCs/>
          <w:u w:val="single"/>
        </w:rPr>
        <w:tab/>
      </w:r>
      <w:r>
        <w:rPr>
          <w:b/>
          <w:bCs/>
          <w:u w:val="single"/>
        </w:rPr>
        <w:t>Last Name</w:t>
      </w:r>
      <w:r w:rsidR="00004B81">
        <w:rPr>
          <w:rFonts w:eastAsia="Arial Unicode MS"/>
          <w:b/>
          <w:bCs/>
          <w:u w:val="single"/>
        </w:rPr>
        <w:tab/>
      </w:r>
      <w:r>
        <w:rPr>
          <w:b/>
          <w:bCs/>
          <w:u w:val="single"/>
        </w:rPr>
        <w:t>School</w:t>
      </w:r>
      <w:r w:rsidR="000D668C">
        <w:rPr>
          <w:b/>
          <w:bCs/>
          <w:u w:val="single"/>
        </w:rPr>
        <w:tab/>
      </w:r>
      <w:r>
        <w:rPr>
          <w:b/>
          <w:bCs/>
          <w:u w:val="single"/>
        </w:rPr>
        <w:t>Region</w:t>
      </w:r>
    </w:p>
    <w:p w:rsidR="00CF2396" w:rsidRPr="0030743E" w:rsidRDefault="00CF2396" w:rsidP="009D3846">
      <w:pPr>
        <w:tabs>
          <w:tab w:val="left" w:pos="1980"/>
          <w:tab w:val="left" w:pos="3780"/>
          <w:tab w:val="left" w:pos="4410"/>
          <w:tab w:val="left" w:pos="7740"/>
          <w:tab w:val="left" w:pos="8640"/>
        </w:tabs>
      </w:pPr>
      <w:r w:rsidRPr="0030743E">
        <w:t>Peter</w:t>
      </w:r>
      <w:r w:rsidRPr="0030743E">
        <w:tab/>
        <w:t>French</w:t>
      </w:r>
      <w:r w:rsidRPr="0030743E">
        <w:tab/>
      </w:r>
      <w:r w:rsidRPr="0030743E">
        <w:tab/>
        <w:t xml:space="preserve">Air Force </w:t>
      </w:r>
      <w:r w:rsidRPr="0030743E">
        <w:tab/>
        <w:t>West</w:t>
      </w:r>
    </w:p>
    <w:p w:rsidR="007C1520" w:rsidRPr="0030743E" w:rsidRDefault="007C1520" w:rsidP="009D3846">
      <w:pPr>
        <w:tabs>
          <w:tab w:val="left" w:pos="1980"/>
          <w:tab w:val="left" w:pos="3780"/>
          <w:tab w:val="left" w:pos="4410"/>
          <w:tab w:val="left" w:pos="7740"/>
          <w:tab w:val="left" w:pos="8640"/>
        </w:tabs>
      </w:pPr>
      <w:r w:rsidRPr="0030743E">
        <w:t>Daniel</w:t>
      </w:r>
      <w:r w:rsidRPr="0030743E">
        <w:tab/>
      </w:r>
      <w:smartTag w:uri="urn:schemas-microsoft-com:office:smarttags" w:element="City">
        <w:smartTag w:uri="urn:schemas-microsoft-com:office:smarttags" w:element="place">
          <w:r w:rsidRPr="0030743E">
            <w:t>Trapani</w:t>
          </w:r>
        </w:smartTag>
      </w:smartTag>
      <w:r w:rsidRPr="0030743E">
        <w:tab/>
      </w:r>
      <w:r w:rsidRPr="0030743E">
        <w:tab/>
        <w:t>Air Force</w:t>
      </w:r>
      <w:r w:rsidRPr="0030743E">
        <w:tab/>
        <w:t>West</w:t>
      </w:r>
    </w:p>
    <w:p w:rsidR="009F7DC1" w:rsidRPr="0030743E" w:rsidRDefault="00301079" w:rsidP="009D3846">
      <w:pPr>
        <w:tabs>
          <w:tab w:val="left" w:pos="1980"/>
          <w:tab w:val="left" w:pos="3780"/>
          <w:tab w:val="left" w:pos="4410"/>
          <w:tab w:val="left" w:pos="7740"/>
          <w:tab w:val="left" w:pos="8640"/>
        </w:tabs>
      </w:pPr>
      <w:r w:rsidRPr="0030743E">
        <w:t>Lorenzo</w:t>
      </w:r>
      <w:r w:rsidRPr="0030743E">
        <w:tab/>
        <w:t>Casertano</w:t>
      </w:r>
      <w:r w:rsidR="009F7DC1" w:rsidRPr="0030743E">
        <w:tab/>
      </w:r>
      <w:r w:rsidR="009F7DC1" w:rsidRPr="0030743E">
        <w:tab/>
        <w:t>Columbia</w:t>
      </w:r>
      <w:r w:rsidR="009F7DC1" w:rsidRPr="0030743E">
        <w:tab/>
        <w:t>Northeast</w:t>
      </w:r>
    </w:p>
    <w:p w:rsidR="003617F4" w:rsidRPr="0030743E" w:rsidRDefault="003617F4" w:rsidP="009D3846">
      <w:pPr>
        <w:tabs>
          <w:tab w:val="left" w:pos="1980"/>
          <w:tab w:val="left" w:pos="3780"/>
          <w:tab w:val="left" w:pos="4410"/>
          <w:tab w:val="left" w:pos="7740"/>
          <w:tab w:val="left" w:pos="8640"/>
        </w:tabs>
      </w:pPr>
      <w:r w:rsidRPr="0030743E">
        <w:t xml:space="preserve">Dwight </w:t>
      </w:r>
      <w:r w:rsidRPr="0030743E">
        <w:tab/>
        <w:t>Smith</w:t>
      </w:r>
      <w:r w:rsidRPr="0030743E">
        <w:tab/>
      </w:r>
      <w:r w:rsidRPr="0030743E">
        <w:tab/>
        <w:t>Columbia</w:t>
      </w:r>
      <w:r w:rsidRPr="0030743E">
        <w:tab/>
        <w:t>Northeast</w:t>
      </w:r>
    </w:p>
    <w:p w:rsidR="000D35E0" w:rsidRPr="0030743E" w:rsidRDefault="000D35E0" w:rsidP="009D3846">
      <w:pPr>
        <w:tabs>
          <w:tab w:val="left" w:pos="1980"/>
          <w:tab w:val="left" w:pos="3780"/>
          <w:tab w:val="left" w:pos="4410"/>
          <w:tab w:val="left" w:pos="7740"/>
          <w:tab w:val="left" w:pos="8640"/>
        </w:tabs>
      </w:pPr>
      <w:r w:rsidRPr="0030743E">
        <w:t>Jonathan</w:t>
      </w:r>
      <w:r w:rsidRPr="0030743E">
        <w:tab/>
        <w:t>Parker</w:t>
      </w:r>
      <w:r w:rsidRPr="0030743E">
        <w:tab/>
      </w:r>
      <w:r w:rsidRPr="0030743E">
        <w:tab/>
        <w:t>Duke</w:t>
      </w:r>
      <w:r w:rsidRPr="0030743E">
        <w:tab/>
        <w:t>Mid-Atlantic/South</w:t>
      </w:r>
    </w:p>
    <w:p w:rsidR="003617F4" w:rsidRPr="0030743E" w:rsidRDefault="003617F4" w:rsidP="009D3846">
      <w:pPr>
        <w:tabs>
          <w:tab w:val="left" w:pos="1980"/>
          <w:tab w:val="left" w:pos="3780"/>
          <w:tab w:val="left" w:pos="4410"/>
          <w:tab w:val="left" w:pos="7740"/>
          <w:tab w:val="left" w:pos="8640"/>
        </w:tabs>
      </w:pPr>
      <w:r w:rsidRPr="0030743E">
        <w:t>Karl</w:t>
      </w:r>
      <w:r w:rsidRPr="0030743E">
        <w:tab/>
        <w:t>Harmenberg</w:t>
      </w:r>
      <w:r w:rsidRPr="0030743E">
        <w:tab/>
      </w:r>
      <w:r w:rsidRPr="0030743E">
        <w:tab/>
        <w:t>Harvard</w:t>
      </w:r>
      <w:r w:rsidRPr="0030743E">
        <w:tab/>
        <w:t>Northeast</w:t>
      </w:r>
    </w:p>
    <w:p w:rsidR="003617F4" w:rsidRPr="0030743E" w:rsidRDefault="003617F4" w:rsidP="009D3846">
      <w:pPr>
        <w:tabs>
          <w:tab w:val="left" w:pos="1980"/>
          <w:tab w:val="left" w:pos="3780"/>
          <w:tab w:val="left" w:pos="4410"/>
          <w:tab w:val="left" w:pos="7740"/>
          <w:tab w:val="left" w:pos="8640"/>
        </w:tabs>
      </w:pPr>
      <w:r w:rsidRPr="0030743E">
        <w:t>Benji</w:t>
      </w:r>
      <w:r w:rsidRPr="0030743E">
        <w:tab/>
        <w:t>Ungar</w:t>
      </w:r>
      <w:r w:rsidRPr="0030743E">
        <w:tab/>
      </w:r>
      <w:r w:rsidRPr="0030743E">
        <w:tab/>
        <w:t>Harvard</w:t>
      </w:r>
      <w:r w:rsidRPr="0030743E">
        <w:tab/>
        <w:t>Northeast</w:t>
      </w:r>
    </w:p>
    <w:p w:rsidR="00D332B7" w:rsidRPr="0030743E" w:rsidRDefault="00D332B7" w:rsidP="009D3846">
      <w:pPr>
        <w:tabs>
          <w:tab w:val="left" w:pos="1980"/>
          <w:tab w:val="left" w:pos="3780"/>
          <w:tab w:val="left" w:pos="4410"/>
          <w:tab w:val="left" w:pos="7740"/>
          <w:tab w:val="left" w:pos="8640"/>
        </w:tabs>
      </w:pPr>
      <w:r w:rsidRPr="0030743E">
        <w:t>Karol</w:t>
      </w:r>
      <w:r w:rsidRPr="0030743E">
        <w:tab/>
        <w:t>Kostka</w:t>
      </w:r>
      <w:r w:rsidRPr="0030743E">
        <w:tab/>
      </w:r>
      <w:r w:rsidRPr="0030743E">
        <w:tab/>
        <w:t>Notre Dame</w:t>
      </w:r>
      <w:r w:rsidRPr="0030743E">
        <w:tab/>
        <w:t>Midwest</w:t>
      </w:r>
    </w:p>
    <w:p w:rsidR="00FC3895" w:rsidRPr="0030743E" w:rsidRDefault="00FC3895" w:rsidP="009D3846">
      <w:pPr>
        <w:tabs>
          <w:tab w:val="left" w:pos="1980"/>
          <w:tab w:val="left" w:pos="3780"/>
          <w:tab w:val="left" w:pos="4410"/>
          <w:tab w:val="left" w:pos="7740"/>
          <w:tab w:val="left" w:pos="8640"/>
        </w:tabs>
      </w:pPr>
      <w:r w:rsidRPr="0030743E">
        <w:t>Greg</w:t>
      </w:r>
      <w:r w:rsidRPr="0030743E">
        <w:tab/>
        <w:t>Schoolcraft</w:t>
      </w:r>
      <w:r w:rsidRPr="0030743E">
        <w:tab/>
      </w:r>
      <w:r w:rsidRPr="0030743E">
        <w:tab/>
        <w:t>Notre Dame</w:t>
      </w:r>
      <w:r w:rsidRPr="0030743E">
        <w:tab/>
        <w:t>Midwest</w:t>
      </w:r>
    </w:p>
    <w:p w:rsidR="00D332B7" w:rsidRPr="0030743E" w:rsidRDefault="00D332B7" w:rsidP="009D3846">
      <w:pPr>
        <w:tabs>
          <w:tab w:val="left" w:pos="1980"/>
          <w:tab w:val="left" w:pos="3780"/>
          <w:tab w:val="left" w:pos="4410"/>
          <w:tab w:val="left" w:pos="7740"/>
          <w:tab w:val="left" w:pos="8640"/>
        </w:tabs>
      </w:pPr>
      <w:r w:rsidRPr="0030743E">
        <w:t>Jason</w:t>
      </w:r>
      <w:r w:rsidRPr="0030743E">
        <w:tab/>
        <w:t>Pryor</w:t>
      </w:r>
      <w:r w:rsidRPr="0030743E">
        <w:tab/>
      </w:r>
      <w:r w:rsidRPr="0030743E">
        <w:tab/>
        <w:t xml:space="preserve">Ohio State </w:t>
      </w:r>
      <w:r w:rsidRPr="0030743E">
        <w:tab/>
        <w:t>Midwest</w:t>
      </w:r>
    </w:p>
    <w:p w:rsidR="00FC3895" w:rsidRPr="0030743E" w:rsidRDefault="00FC3895" w:rsidP="009D3846">
      <w:pPr>
        <w:tabs>
          <w:tab w:val="left" w:pos="1980"/>
          <w:tab w:val="left" w:pos="4410"/>
          <w:tab w:val="left" w:pos="7740"/>
          <w:tab w:val="left" w:pos="8640"/>
        </w:tabs>
      </w:pPr>
      <w:r w:rsidRPr="0030743E">
        <w:t>Igor</w:t>
      </w:r>
      <w:r w:rsidRPr="0030743E">
        <w:tab/>
        <w:t>Tolkachev</w:t>
      </w:r>
      <w:r w:rsidRPr="0030743E">
        <w:tab/>
        <w:t>Ohio State</w:t>
      </w:r>
      <w:r w:rsidRPr="0030743E">
        <w:tab/>
        <w:t>Midwest</w:t>
      </w:r>
    </w:p>
    <w:p w:rsidR="00D332B7" w:rsidRPr="0030743E" w:rsidRDefault="00D332B7" w:rsidP="009D3846">
      <w:pPr>
        <w:tabs>
          <w:tab w:val="left" w:pos="1980"/>
          <w:tab w:val="left" w:pos="4410"/>
          <w:tab w:val="left" w:pos="7740"/>
          <w:tab w:val="left" w:pos="8640"/>
        </w:tabs>
      </w:pPr>
      <w:r w:rsidRPr="0030743E">
        <w:t>Benjamin</w:t>
      </w:r>
      <w:r w:rsidRPr="0030743E">
        <w:tab/>
        <w:t>Wieder</w:t>
      </w:r>
      <w:r w:rsidRPr="0030743E">
        <w:tab/>
        <w:t>Pennsylvania</w:t>
      </w:r>
      <w:r w:rsidRPr="0030743E">
        <w:tab/>
        <w:t>Mid-Atlantic/South</w:t>
      </w:r>
    </w:p>
    <w:p w:rsidR="000D35E0" w:rsidRPr="0030743E" w:rsidRDefault="000D35E0" w:rsidP="009D3846">
      <w:pPr>
        <w:tabs>
          <w:tab w:val="left" w:pos="1980"/>
          <w:tab w:val="left" w:pos="3780"/>
          <w:tab w:val="left" w:pos="4410"/>
          <w:tab w:val="left" w:pos="7740"/>
          <w:tab w:val="left" w:pos="8640"/>
        </w:tabs>
      </w:pPr>
      <w:r w:rsidRPr="0030743E">
        <w:t>Maxwell</w:t>
      </w:r>
      <w:r w:rsidRPr="0030743E">
        <w:tab/>
        <w:t>Dettlinger</w:t>
      </w:r>
      <w:r w:rsidRPr="0030743E">
        <w:tab/>
      </w:r>
      <w:r w:rsidRPr="0030743E">
        <w:tab/>
        <w:t>Penn State</w:t>
      </w:r>
      <w:r w:rsidRPr="0030743E">
        <w:tab/>
        <w:t>Mid-Atlantic/South</w:t>
      </w:r>
    </w:p>
    <w:p w:rsidR="00D332B7" w:rsidRPr="0030743E" w:rsidRDefault="00542F1F" w:rsidP="009D3846">
      <w:pPr>
        <w:tabs>
          <w:tab w:val="left" w:pos="1980"/>
          <w:tab w:val="left" w:pos="3780"/>
          <w:tab w:val="left" w:pos="4410"/>
          <w:tab w:val="left" w:pos="7740"/>
          <w:tab w:val="left" w:pos="8640"/>
        </w:tabs>
      </w:pPr>
      <w:r w:rsidRPr="0030743E">
        <w:t>James</w:t>
      </w:r>
      <w:r w:rsidRPr="0030743E">
        <w:tab/>
        <w:t>Moody</w:t>
      </w:r>
      <w:r w:rsidR="00D332B7" w:rsidRPr="0030743E">
        <w:tab/>
      </w:r>
      <w:r w:rsidR="00D332B7" w:rsidRPr="0030743E">
        <w:tab/>
        <w:t>Penn State</w:t>
      </w:r>
      <w:r w:rsidR="00D332B7" w:rsidRPr="0030743E">
        <w:tab/>
        <w:t>Mid-Atlantic/South</w:t>
      </w:r>
    </w:p>
    <w:p w:rsidR="00D332B7" w:rsidRPr="0030743E" w:rsidRDefault="000D35E0" w:rsidP="009D3846">
      <w:pPr>
        <w:tabs>
          <w:tab w:val="left" w:pos="1980"/>
          <w:tab w:val="left" w:pos="3780"/>
          <w:tab w:val="left" w:pos="4410"/>
          <w:tab w:val="left" w:pos="7740"/>
          <w:tab w:val="left" w:pos="8640"/>
        </w:tabs>
      </w:pPr>
      <w:r w:rsidRPr="0030743E">
        <w:t>Mike</w:t>
      </w:r>
      <w:r w:rsidRPr="0030743E">
        <w:tab/>
        <w:t>Elfassy</w:t>
      </w:r>
      <w:r w:rsidR="00D332B7" w:rsidRPr="0030743E">
        <w:tab/>
      </w:r>
      <w:r w:rsidR="00D332B7" w:rsidRPr="0030743E">
        <w:tab/>
        <w:t xml:space="preserve">Princeton </w:t>
      </w:r>
      <w:r w:rsidR="00D332B7" w:rsidRPr="0030743E">
        <w:tab/>
        <w:t>Mid-Atlantic/South</w:t>
      </w:r>
    </w:p>
    <w:p w:rsidR="00542F1F" w:rsidRPr="0030743E" w:rsidRDefault="00542F1F" w:rsidP="009D3846">
      <w:pPr>
        <w:tabs>
          <w:tab w:val="left" w:pos="1980"/>
          <w:tab w:val="left" w:pos="3780"/>
          <w:tab w:val="left" w:pos="4410"/>
          <w:tab w:val="left" w:pos="7740"/>
          <w:tab w:val="left" w:pos="8640"/>
        </w:tabs>
      </w:pPr>
      <w:r w:rsidRPr="0030743E">
        <w:t>Graham</w:t>
      </w:r>
      <w:r w:rsidRPr="0030743E">
        <w:tab/>
        <w:t>Wicas</w:t>
      </w:r>
      <w:r w:rsidRPr="0030743E">
        <w:tab/>
      </w:r>
      <w:r w:rsidRPr="0030743E">
        <w:tab/>
      </w:r>
      <w:smartTag w:uri="urn:schemas-microsoft-com:office:smarttags" w:element="place">
        <w:r w:rsidRPr="0030743E">
          <w:t>Princeton</w:t>
        </w:r>
      </w:smartTag>
      <w:r w:rsidRPr="0030743E">
        <w:tab/>
        <w:t>Mid-Atlantic/South</w:t>
      </w:r>
    </w:p>
    <w:p w:rsidR="003617F4" w:rsidRPr="0030743E" w:rsidRDefault="003617F4" w:rsidP="009D3846">
      <w:pPr>
        <w:tabs>
          <w:tab w:val="left" w:pos="1980"/>
          <w:tab w:val="left" w:pos="3780"/>
          <w:tab w:val="left" w:pos="4410"/>
          <w:tab w:val="left" w:pos="7740"/>
          <w:tab w:val="left" w:pos="8640"/>
        </w:tabs>
      </w:pPr>
      <w:r w:rsidRPr="0030743E">
        <w:t>Stanley</w:t>
      </w:r>
      <w:r w:rsidRPr="0030743E">
        <w:tab/>
        <w:t>Vaksman</w:t>
      </w:r>
      <w:r w:rsidRPr="0030743E">
        <w:tab/>
      </w:r>
      <w:r w:rsidRPr="0030743E">
        <w:tab/>
        <w:t>St. John’s (</w:t>
      </w:r>
      <w:smartTag w:uri="urn:schemas-microsoft-com:office:smarttags" w:element="place">
        <w:smartTag w:uri="urn:schemas-microsoft-com:office:smarttags" w:element="State">
          <w:r w:rsidRPr="0030743E">
            <w:t>New York</w:t>
          </w:r>
        </w:smartTag>
      </w:smartTag>
      <w:r w:rsidRPr="0030743E">
        <w:t>)</w:t>
      </w:r>
      <w:r w:rsidRPr="0030743E">
        <w:tab/>
        <w:t>Northeast</w:t>
      </w:r>
    </w:p>
    <w:p w:rsidR="003617F4" w:rsidRPr="0030743E" w:rsidRDefault="003617F4" w:rsidP="009D3846">
      <w:pPr>
        <w:tabs>
          <w:tab w:val="left" w:pos="1980"/>
          <w:tab w:val="left" w:pos="3780"/>
          <w:tab w:val="left" w:pos="4410"/>
          <w:tab w:val="left" w:pos="7740"/>
          <w:tab w:val="left" w:pos="8640"/>
        </w:tabs>
      </w:pPr>
      <w:r w:rsidRPr="0030743E">
        <w:t>Nicholas</w:t>
      </w:r>
      <w:r w:rsidRPr="0030743E">
        <w:tab/>
        <w:t>Vomero</w:t>
      </w:r>
      <w:r w:rsidRPr="0030743E">
        <w:tab/>
      </w:r>
      <w:r w:rsidRPr="0030743E">
        <w:tab/>
        <w:t>St. John’s (New York)</w:t>
      </w:r>
      <w:r w:rsidRPr="0030743E">
        <w:tab/>
        <w:t>Northeast</w:t>
      </w:r>
    </w:p>
    <w:p w:rsidR="003D39D5" w:rsidRPr="0030743E" w:rsidRDefault="003D39D5" w:rsidP="009D3846">
      <w:pPr>
        <w:tabs>
          <w:tab w:val="left" w:pos="1980"/>
          <w:tab w:val="left" w:pos="3780"/>
          <w:tab w:val="left" w:pos="4410"/>
          <w:tab w:val="left" w:pos="7740"/>
          <w:tab w:val="left" w:pos="8640"/>
        </w:tabs>
      </w:pPr>
      <w:r w:rsidRPr="0030743E">
        <w:t>Clayton</w:t>
      </w:r>
      <w:r w:rsidRPr="0030743E">
        <w:tab/>
        <w:t>Kenney</w:t>
      </w:r>
      <w:r w:rsidRPr="0030743E">
        <w:tab/>
      </w:r>
      <w:r w:rsidRPr="0030743E">
        <w:tab/>
        <w:t>Stanford</w:t>
      </w:r>
      <w:r w:rsidRPr="0030743E">
        <w:tab/>
        <w:t>West</w:t>
      </w:r>
    </w:p>
    <w:p w:rsidR="00A108C3" w:rsidRPr="0030743E" w:rsidRDefault="00936B6C" w:rsidP="009D3846">
      <w:pPr>
        <w:tabs>
          <w:tab w:val="left" w:pos="1980"/>
          <w:tab w:val="left" w:pos="3780"/>
          <w:tab w:val="left" w:pos="4410"/>
          <w:tab w:val="left" w:pos="7740"/>
          <w:tab w:val="left" w:pos="8640"/>
        </w:tabs>
      </w:pPr>
      <w:r w:rsidRPr="0030743E">
        <w:t>Kevin</w:t>
      </w:r>
      <w:r w:rsidRPr="0030743E">
        <w:tab/>
        <w:t>Mo</w:t>
      </w:r>
      <w:r w:rsidR="00A108C3" w:rsidRPr="0030743E">
        <w:tab/>
      </w:r>
      <w:r w:rsidR="00A108C3" w:rsidRPr="0030743E">
        <w:tab/>
        <w:t xml:space="preserve">Stanford </w:t>
      </w:r>
      <w:r w:rsidR="00A108C3" w:rsidRPr="0030743E">
        <w:tab/>
        <w:t>West</w:t>
      </w:r>
    </w:p>
    <w:p w:rsidR="003D39D5" w:rsidRPr="0030743E" w:rsidRDefault="003D39D5" w:rsidP="009D3846">
      <w:pPr>
        <w:tabs>
          <w:tab w:val="left" w:pos="1980"/>
          <w:tab w:val="left" w:pos="4410"/>
          <w:tab w:val="left" w:pos="7740"/>
          <w:tab w:val="left" w:pos="8640"/>
        </w:tabs>
      </w:pPr>
      <w:r w:rsidRPr="0030743E">
        <w:t>Mykhaylo</w:t>
      </w:r>
      <w:r w:rsidRPr="0030743E">
        <w:tab/>
        <w:t>Mazur</w:t>
      </w:r>
      <w:r w:rsidRPr="0030743E">
        <w:tab/>
        <w:t>Wayne State (Michigan)</w:t>
      </w:r>
      <w:r w:rsidRPr="0030743E">
        <w:tab/>
        <w:t>Midwest</w:t>
      </w:r>
    </w:p>
    <w:p w:rsidR="00A66DD1" w:rsidRPr="0030743E" w:rsidRDefault="00A66DD1" w:rsidP="009D3846">
      <w:pPr>
        <w:tabs>
          <w:tab w:val="left" w:pos="1980"/>
          <w:tab w:val="left" w:pos="4410"/>
          <w:tab w:val="left" w:pos="7740"/>
          <w:tab w:val="left" w:pos="8640"/>
        </w:tabs>
      </w:pPr>
      <w:r w:rsidRPr="0030743E">
        <w:t>Slava</w:t>
      </w:r>
      <w:r w:rsidRPr="0030743E">
        <w:tab/>
        <w:t>Zingerman</w:t>
      </w:r>
      <w:r w:rsidRPr="0030743E">
        <w:tab/>
        <w:t>Wayne State (Michigan)</w:t>
      </w:r>
      <w:r w:rsidRPr="0030743E">
        <w:tab/>
        <w:t>Midwest</w:t>
      </w:r>
    </w:p>
    <w:p w:rsidR="003617F4" w:rsidRPr="0030743E" w:rsidRDefault="003617F4" w:rsidP="009D3846">
      <w:pPr>
        <w:tabs>
          <w:tab w:val="left" w:pos="1980"/>
          <w:tab w:val="left" w:pos="4410"/>
          <w:tab w:val="left" w:pos="7740"/>
          <w:tab w:val="left" w:pos="8640"/>
        </w:tabs>
      </w:pPr>
      <w:r w:rsidRPr="0030743E">
        <w:t>Alexander</w:t>
      </w:r>
      <w:r w:rsidRPr="0030743E">
        <w:tab/>
        <w:t>Cohen</w:t>
      </w:r>
      <w:r w:rsidRPr="0030743E">
        <w:tab/>
        <w:t>Yale</w:t>
      </w:r>
      <w:r w:rsidRPr="0030743E">
        <w:tab/>
        <w:t>Northeast</w:t>
      </w:r>
    </w:p>
    <w:p w:rsidR="0095229F" w:rsidRPr="0030743E" w:rsidRDefault="0095229F" w:rsidP="009D3846">
      <w:pPr>
        <w:tabs>
          <w:tab w:val="left" w:pos="1980"/>
          <w:tab w:val="left" w:pos="4410"/>
          <w:tab w:val="left" w:pos="7740"/>
          <w:tab w:val="left" w:pos="8640"/>
        </w:tabs>
      </w:pPr>
      <w:r w:rsidRPr="0030743E">
        <w:t>Michael</w:t>
      </w:r>
      <w:r w:rsidRPr="0030743E">
        <w:tab/>
        <w:t>Pearce</w:t>
      </w:r>
      <w:r w:rsidRPr="0030743E">
        <w:tab/>
        <w:t xml:space="preserve">Yale </w:t>
      </w:r>
      <w:r w:rsidRPr="0030743E">
        <w:tab/>
        <w:t>Northeast</w:t>
      </w:r>
    </w:p>
    <w:p w:rsidR="005C599A" w:rsidRPr="0030743E" w:rsidRDefault="005C599A" w:rsidP="009D3846">
      <w:pPr>
        <w:tabs>
          <w:tab w:val="left" w:pos="4410"/>
          <w:tab w:val="left" w:pos="8640"/>
          <w:tab w:val="left" w:pos="11438"/>
        </w:tabs>
        <w:rPr>
          <w:bCs/>
          <w:smallCaps/>
        </w:rPr>
      </w:pPr>
    </w:p>
    <w:p w:rsidR="005C599A" w:rsidRPr="0030743E" w:rsidRDefault="005C599A" w:rsidP="009D3846">
      <w:pPr>
        <w:tabs>
          <w:tab w:val="left" w:pos="4410"/>
          <w:tab w:val="left" w:pos="8640"/>
          <w:tab w:val="left" w:pos="11438"/>
        </w:tabs>
        <w:rPr>
          <w:bCs/>
          <w:smallCaps/>
        </w:rPr>
      </w:pPr>
    </w:p>
    <w:p w:rsidR="0057709A" w:rsidRPr="0030743E" w:rsidRDefault="0057709A" w:rsidP="009D3846">
      <w:pPr>
        <w:tabs>
          <w:tab w:val="left" w:pos="4410"/>
          <w:tab w:val="left" w:pos="4860"/>
          <w:tab w:val="left" w:pos="8190"/>
          <w:tab w:val="left" w:pos="11438"/>
        </w:tabs>
        <w:rPr>
          <w:b/>
          <w:bCs/>
          <w:smallCaps/>
        </w:rPr>
      </w:pPr>
      <w:r w:rsidRPr="0030743E">
        <w:rPr>
          <w:b/>
          <w:bCs/>
          <w:smallCaps/>
        </w:rPr>
        <w:t>Men’s Foil</w:t>
      </w:r>
    </w:p>
    <w:p w:rsidR="0057709A" w:rsidRPr="0030743E" w:rsidRDefault="0057709A" w:rsidP="009D3846">
      <w:pPr>
        <w:tabs>
          <w:tab w:val="left" w:pos="1980"/>
          <w:tab w:val="left" w:pos="4410"/>
          <w:tab w:val="left" w:pos="4860"/>
          <w:tab w:val="left" w:pos="7740"/>
          <w:tab w:val="left" w:pos="11438"/>
        </w:tabs>
        <w:rPr>
          <w:b/>
          <w:bCs/>
          <w:u w:val="single"/>
        </w:rPr>
      </w:pPr>
      <w:r w:rsidRPr="0030743E">
        <w:rPr>
          <w:b/>
          <w:bCs/>
          <w:u w:val="single"/>
        </w:rPr>
        <w:t>First Name</w:t>
      </w:r>
      <w:r w:rsidRPr="0030743E">
        <w:rPr>
          <w:rFonts w:eastAsia="Arial Unicode MS"/>
          <w:b/>
          <w:bCs/>
          <w:u w:val="single"/>
        </w:rPr>
        <w:tab/>
      </w:r>
      <w:r w:rsidRPr="0030743E">
        <w:rPr>
          <w:b/>
          <w:bCs/>
          <w:u w:val="single"/>
        </w:rPr>
        <w:t>Last Name</w:t>
      </w:r>
      <w:r w:rsidRPr="0030743E">
        <w:rPr>
          <w:rFonts w:eastAsia="Arial Unicode MS"/>
          <w:b/>
          <w:bCs/>
          <w:u w:val="single"/>
        </w:rPr>
        <w:tab/>
      </w:r>
      <w:r w:rsidRPr="0030743E">
        <w:rPr>
          <w:b/>
          <w:bCs/>
          <w:u w:val="single"/>
        </w:rPr>
        <w:t>School</w:t>
      </w:r>
      <w:r w:rsidRPr="0030743E">
        <w:rPr>
          <w:rFonts w:eastAsia="Arial Unicode MS"/>
          <w:b/>
          <w:bCs/>
          <w:u w:val="single"/>
        </w:rPr>
        <w:tab/>
      </w:r>
      <w:r w:rsidRPr="0030743E">
        <w:rPr>
          <w:b/>
          <w:bCs/>
          <w:u w:val="single"/>
        </w:rPr>
        <w:t>Region</w:t>
      </w:r>
    </w:p>
    <w:p w:rsidR="0095229F" w:rsidRPr="0030743E" w:rsidRDefault="00CF2396" w:rsidP="009D3846">
      <w:pPr>
        <w:tabs>
          <w:tab w:val="left" w:pos="1980"/>
          <w:tab w:val="left" w:pos="2160"/>
          <w:tab w:val="left" w:pos="4410"/>
          <w:tab w:val="left" w:pos="4860"/>
          <w:tab w:val="left" w:pos="7740"/>
        </w:tabs>
        <w:rPr>
          <w:rFonts w:eastAsia="Arial Unicode MS"/>
        </w:rPr>
      </w:pPr>
      <w:r w:rsidRPr="0030743E">
        <w:rPr>
          <w:rFonts w:eastAsia="Arial Unicode MS"/>
        </w:rPr>
        <w:t>W</w:t>
      </w:r>
      <w:r w:rsidR="0095229F" w:rsidRPr="0030743E">
        <w:rPr>
          <w:rFonts w:eastAsia="Arial Unicode MS"/>
        </w:rPr>
        <w:t>ill</w:t>
      </w:r>
      <w:r w:rsidR="0095229F" w:rsidRPr="0030743E">
        <w:rPr>
          <w:rFonts w:eastAsia="Arial Unicode MS"/>
        </w:rPr>
        <w:tab/>
        <w:t>Friedman</w:t>
      </w:r>
      <w:r w:rsidR="0095229F" w:rsidRPr="0030743E">
        <w:rPr>
          <w:rFonts w:eastAsia="Arial Unicode MS"/>
        </w:rPr>
        <w:tab/>
        <w:t>Brandeis</w:t>
      </w:r>
      <w:r w:rsidR="0095229F" w:rsidRPr="0030743E">
        <w:rPr>
          <w:rFonts w:eastAsia="Arial Unicode MS"/>
        </w:rPr>
        <w:tab/>
        <w:t>Northeast</w:t>
      </w:r>
    </w:p>
    <w:p w:rsidR="003D39D5" w:rsidRPr="0030743E" w:rsidRDefault="003D39D5" w:rsidP="009D3846">
      <w:pPr>
        <w:tabs>
          <w:tab w:val="left" w:pos="1980"/>
          <w:tab w:val="left" w:pos="2160"/>
          <w:tab w:val="left" w:pos="4410"/>
          <w:tab w:val="left" w:pos="4860"/>
          <w:tab w:val="left" w:pos="7740"/>
        </w:tabs>
        <w:rPr>
          <w:rFonts w:eastAsia="Arial Unicode MS"/>
        </w:rPr>
      </w:pPr>
      <w:r w:rsidRPr="0030743E">
        <w:rPr>
          <w:rFonts w:eastAsia="Arial Unicode MS"/>
        </w:rPr>
        <w:t>Adam</w:t>
      </w:r>
      <w:r w:rsidRPr="0030743E">
        <w:rPr>
          <w:rFonts w:eastAsia="Arial Unicode MS"/>
        </w:rPr>
        <w:tab/>
        <w:t>Pantel</w:t>
      </w:r>
      <w:r w:rsidRPr="0030743E">
        <w:rPr>
          <w:rFonts w:eastAsia="Arial Unicode MS"/>
        </w:rPr>
        <w:tab/>
        <w:t>Brown</w:t>
      </w:r>
      <w:r w:rsidRPr="0030743E">
        <w:rPr>
          <w:rFonts w:eastAsia="Arial Unicode MS"/>
        </w:rPr>
        <w:tab/>
        <w:t>Northeast</w:t>
      </w:r>
    </w:p>
    <w:p w:rsidR="00301079" w:rsidRPr="0030743E" w:rsidRDefault="00FC2514" w:rsidP="009D3846">
      <w:pPr>
        <w:tabs>
          <w:tab w:val="left" w:pos="1980"/>
          <w:tab w:val="left" w:pos="2160"/>
          <w:tab w:val="left" w:pos="4410"/>
          <w:tab w:val="left" w:pos="4860"/>
          <w:tab w:val="left" w:pos="7740"/>
        </w:tabs>
        <w:rPr>
          <w:rFonts w:eastAsia="Arial Unicode MS"/>
        </w:rPr>
      </w:pPr>
      <w:r w:rsidRPr="0030743E">
        <w:rPr>
          <w:rFonts w:eastAsia="Arial Unicode MS"/>
        </w:rPr>
        <w:t>Jonathan</w:t>
      </w:r>
      <w:r w:rsidRPr="0030743E">
        <w:rPr>
          <w:rFonts w:eastAsia="Arial Unicode MS"/>
        </w:rPr>
        <w:tab/>
        <w:t>Yu</w:t>
      </w:r>
      <w:r w:rsidRPr="0030743E">
        <w:rPr>
          <w:rFonts w:eastAsia="Arial Unicode MS"/>
        </w:rPr>
        <w:tab/>
      </w:r>
      <w:r w:rsidR="00301079" w:rsidRPr="0030743E">
        <w:rPr>
          <w:rFonts w:eastAsia="Arial Unicode MS"/>
        </w:rPr>
        <w:t>Brown</w:t>
      </w:r>
      <w:r w:rsidR="00301079" w:rsidRPr="0030743E">
        <w:rPr>
          <w:rFonts w:eastAsia="Arial Unicode MS"/>
        </w:rPr>
        <w:tab/>
        <w:t>Northeast</w:t>
      </w:r>
    </w:p>
    <w:p w:rsidR="00301079" w:rsidRPr="0030743E" w:rsidRDefault="00301079" w:rsidP="009D3846">
      <w:pPr>
        <w:tabs>
          <w:tab w:val="left" w:pos="1980"/>
          <w:tab w:val="left" w:pos="2160"/>
          <w:tab w:val="left" w:pos="4410"/>
          <w:tab w:val="left" w:pos="4860"/>
          <w:tab w:val="left" w:pos="7740"/>
        </w:tabs>
        <w:rPr>
          <w:rFonts w:eastAsia="Arial Unicode MS"/>
        </w:rPr>
      </w:pPr>
      <w:r w:rsidRPr="0030743E">
        <w:rPr>
          <w:rFonts w:eastAsia="Arial Unicode MS"/>
        </w:rPr>
        <w:t>Sherif</w:t>
      </w:r>
      <w:r w:rsidRPr="0030743E">
        <w:rPr>
          <w:rFonts w:eastAsia="Arial Unicode MS"/>
        </w:rPr>
        <w:tab/>
        <w:t>Farrag</w:t>
      </w:r>
      <w:r w:rsidRPr="0030743E">
        <w:rPr>
          <w:rFonts w:eastAsia="Arial Unicode MS"/>
        </w:rPr>
        <w:tab/>
      </w:r>
      <w:smartTag w:uri="urn:schemas-microsoft-com:office:smarttags" w:element="City">
        <w:smartTag w:uri="urn:schemas-microsoft-com:office:smarttags" w:element="place">
          <w:r w:rsidRPr="0030743E">
            <w:rPr>
              <w:rFonts w:eastAsia="Arial Unicode MS"/>
            </w:rPr>
            <w:t>Columbia</w:t>
          </w:r>
        </w:smartTag>
      </w:smartTag>
      <w:r w:rsidRPr="0030743E">
        <w:rPr>
          <w:rFonts w:eastAsia="Arial Unicode MS"/>
        </w:rPr>
        <w:tab/>
        <w:t>Northeast</w:t>
      </w:r>
    </w:p>
    <w:p w:rsidR="00E0310A" w:rsidRPr="0030743E" w:rsidRDefault="00D036D5" w:rsidP="009D3846">
      <w:pPr>
        <w:tabs>
          <w:tab w:val="left" w:pos="1980"/>
          <w:tab w:val="left" w:pos="2160"/>
          <w:tab w:val="left" w:pos="4410"/>
          <w:tab w:val="left" w:pos="4860"/>
          <w:tab w:val="left" w:pos="7740"/>
        </w:tabs>
        <w:rPr>
          <w:rFonts w:eastAsia="Arial Unicode MS"/>
        </w:rPr>
      </w:pPr>
      <w:r w:rsidRPr="0030743E">
        <w:rPr>
          <w:rFonts w:eastAsia="Arial Unicode MS"/>
        </w:rPr>
        <w:t>Kurt</w:t>
      </w:r>
      <w:r w:rsidRPr="0030743E">
        <w:rPr>
          <w:rFonts w:eastAsia="Arial Unicode MS"/>
        </w:rPr>
        <w:tab/>
        <w:t>Getz</w:t>
      </w:r>
      <w:r w:rsidR="00E0310A" w:rsidRPr="0030743E">
        <w:rPr>
          <w:rFonts w:eastAsia="Arial Unicode MS"/>
        </w:rPr>
        <w:tab/>
      </w:r>
      <w:smartTag w:uri="urn:schemas-microsoft-com:office:smarttags" w:element="City">
        <w:smartTag w:uri="urn:schemas-microsoft-com:office:smarttags" w:element="place">
          <w:r w:rsidR="00E0310A" w:rsidRPr="0030743E">
            <w:rPr>
              <w:rFonts w:eastAsia="Arial Unicode MS"/>
            </w:rPr>
            <w:t>Columbia</w:t>
          </w:r>
        </w:smartTag>
      </w:smartTag>
      <w:r w:rsidR="00E0310A" w:rsidRPr="0030743E">
        <w:rPr>
          <w:rFonts w:eastAsia="Arial Unicode MS"/>
        </w:rPr>
        <w:tab/>
        <w:t>Northeast</w:t>
      </w:r>
    </w:p>
    <w:p w:rsidR="000D35E0" w:rsidRPr="0030743E" w:rsidRDefault="000D35E0" w:rsidP="009D3846">
      <w:pPr>
        <w:tabs>
          <w:tab w:val="left" w:pos="1980"/>
          <w:tab w:val="left" w:pos="2160"/>
          <w:tab w:val="left" w:pos="4410"/>
          <w:tab w:val="left" w:pos="4860"/>
          <w:tab w:val="left" w:pos="7740"/>
        </w:tabs>
        <w:rPr>
          <w:rFonts w:eastAsia="Arial Unicode MS"/>
        </w:rPr>
      </w:pPr>
      <w:r w:rsidRPr="0030743E">
        <w:rPr>
          <w:rFonts w:eastAsia="Arial Unicode MS"/>
        </w:rPr>
        <w:t>Daniel</w:t>
      </w:r>
      <w:r w:rsidRPr="0030743E">
        <w:rPr>
          <w:rFonts w:eastAsia="Arial Unicode MS"/>
        </w:rPr>
        <w:tab/>
        <w:t>Cohen</w:t>
      </w:r>
      <w:r w:rsidRPr="0030743E">
        <w:rPr>
          <w:rFonts w:eastAsia="Arial Unicode MS"/>
        </w:rPr>
        <w:tab/>
        <w:t>Duke</w:t>
      </w:r>
      <w:r w:rsidRPr="0030743E">
        <w:rPr>
          <w:rFonts w:eastAsia="Arial Unicode MS"/>
        </w:rPr>
        <w:tab/>
        <w:t>Mid-Atlantic/South</w:t>
      </w:r>
    </w:p>
    <w:p w:rsidR="00AD400B" w:rsidRPr="0030743E" w:rsidRDefault="00542F1F" w:rsidP="009D3846">
      <w:pPr>
        <w:tabs>
          <w:tab w:val="left" w:pos="1980"/>
          <w:tab w:val="left" w:pos="2160"/>
          <w:tab w:val="left" w:pos="4410"/>
          <w:tab w:val="left" w:pos="4860"/>
          <w:tab w:val="left" w:pos="7740"/>
        </w:tabs>
        <w:rPr>
          <w:rFonts w:eastAsia="Arial Unicode MS"/>
        </w:rPr>
      </w:pPr>
      <w:r w:rsidRPr="0030743E">
        <w:rPr>
          <w:rFonts w:eastAsia="Arial Unicode MS"/>
        </w:rPr>
        <w:t>Dorian</w:t>
      </w:r>
      <w:r w:rsidR="00AD400B" w:rsidRPr="0030743E">
        <w:rPr>
          <w:rFonts w:eastAsia="Arial Unicode MS"/>
        </w:rPr>
        <w:tab/>
        <w:t>Cohen</w:t>
      </w:r>
      <w:r w:rsidR="00AD400B" w:rsidRPr="0030743E">
        <w:rPr>
          <w:rFonts w:eastAsia="Arial Unicode MS"/>
        </w:rPr>
        <w:tab/>
        <w:t xml:space="preserve">Duke </w:t>
      </w:r>
      <w:r w:rsidR="00AD400B" w:rsidRPr="0030743E">
        <w:rPr>
          <w:rFonts w:eastAsia="Arial Unicode MS"/>
        </w:rPr>
        <w:tab/>
        <w:t>Mid-Atlantic/South</w:t>
      </w:r>
    </w:p>
    <w:p w:rsidR="0095229F" w:rsidRPr="0030743E" w:rsidRDefault="0095229F" w:rsidP="009D3846">
      <w:pPr>
        <w:tabs>
          <w:tab w:val="left" w:pos="1980"/>
          <w:tab w:val="left" w:pos="2160"/>
          <w:tab w:val="left" w:pos="4410"/>
          <w:tab w:val="left" w:pos="4860"/>
          <w:tab w:val="left" w:pos="7740"/>
        </w:tabs>
        <w:rPr>
          <w:rFonts w:eastAsia="Arial Unicode MS"/>
        </w:rPr>
      </w:pPr>
      <w:r w:rsidRPr="0030743E">
        <w:rPr>
          <w:rFonts w:eastAsia="Arial Unicode MS"/>
        </w:rPr>
        <w:t>Kai</w:t>
      </w:r>
      <w:r w:rsidRPr="0030743E">
        <w:rPr>
          <w:rFonts w:eastAsia="Arial Unicode MS"/>
        </w:rPr>
        <w:tab/>
        <w:t>Itameri-Kinter</w:t>
      </w:r>
      <w:r w:rsidRPr="0030743E">
        <w:rPr>
          <w:rFonts w:eastAsia="Arial Unicode MS"/>
        </w:rPr>
        <w:tab/>
        <w:t xml:space="preserve">Harvard </w:t>
      </w:r>
      <w:r w:rsidRPr="0030743E">
        <w:rPr>
          <w:rFonts w:eastAsia="Arial Unicode MS"/>
        </w:rPr>
        <w:tab/>
        <w:t>Northeast</w:t>
      </w:r>
    </w:p>
    <w:p w:rsidR="00FC2514" w:rsidRPr="0030743E" w:rsidRDefault="00FC2514" w:rsidP="009D3846">
      <w:pPr>
        <w:tabs>
          <w:tab w:val="left" w:pos="1980"/>
          <w:tab w:val="left" w:pos="2160"/>
          <w:tab w:val="left" w:pos="4410"/>
          <w:tab w:val="left" w:pos="4860"/>
          <w:tab w:val="left" w:pos="7740"/>
        </w:tabs>
        <w:rPr>
          <w:rFonts w:eastAsia="Arial Unicode MS"/>
        </w:rPr>
      </w:pPr>
      <w:r w:rsidRPr="0030743E">
        <w:rPr>
          <w:rFonts w:eastAsia="Arial Unicode MS"/>
        </w:rPr>
        <w:t>Alexander</w:t>
      </w:r>
      <w:r w:rsidRPr="0030743E">
        <w:rPr>
          <w:rFonts w:eastAsia="Arial Unicode MS"/>
        </w:rPr>
        <w:tab/>
        <w:t>Kao</w:t>
      </w:r>
      <w:r w:rsidRPr="0030743E">
        <w:rPr>
          <w:rFonts w:eastAsia="Arial Unicode MS"/>
        </w:rPr>
        <w:tab/>
        <w:t>New York University</w:t>
      </w:r>
      <w:r w:rsidRPr="0030743E">
        <w:rPr>
          <w:rFonts w:eastAsia="Arial Unicode MS"/>
        </w:rPr>
        <w:tab/>
        <w:t>Northeast</w:t>
      </w:r>
    </w:p>
    <w:p w:rsidR="00794FC6" w:rsidRPr="0030743E" w:rsidRDefault="00FC3895" w:rsidP="009D3846">
      <w:pPr>
        <w:tabs>
          <w:tab w:val="left" w:pos="1980"/>
          <w:tab w:val="left" w:pos="2160"/>
          <w:tab w:val="left" w:pos="4410"/>
          <w:tab w:val="left" w:pos="4860"/>
          <w:tab w:val="left" w:pos="7740"/>
        </w:tabs>
        <w:rPr>
          <w:rFonts w:eastAsia="Arial Unicode MS"/>
        </w:rPr>
      </w:pPr>
      <w:r w:rsidRPr="0030743E">
        <w:rPr>
          <w:rFonts w:eastAsia="Arial Unicode MS"/>
        </w:rPr>
        <w:t>Enzo</w:t>
      </w:r>
      <w:r w:rsidRPr="0030743E">
        <w:rPr>
          <w:rFonts w:eastAsia="Arial Unicode MS"/>
        </w:rPr>
        <w:tab/>
        <w:t>Castellani</w:t>
      </w:r>
      <w:r w:rsidR="00D332B7" w:rsidRPr="0030743E">
        <w:rPr>
          <w:rFonts w:eastAsia="Arial Unicode MS"/>
        </w:rPr>
        <w:tab/>
        <w:t>Notre Dame</w:t>
      </w:r>
      <w:r w:rsidR="00D332B7" w:rsidRPr="0030743E">
        <w:rPr>
          <w:rFonts w:eastAsia="Arial Unicode MS"/>
        </w:rPr>
        <w:tab/>
        <w:t>Midwest</w:t>
      </w:r>
    </w:p>
    <w:p w:rsidR="000B3EC3" w:rsidRPr="0030743E" w:rsidRDefault="00036EF7" w:rsidP="009D3846">
      <w:pPr>
        <w:tabs>
          <w:tab w:val="left" w:pos="1980"/>
          <w:tab w:val="left" w:pos="2160"/>
          <w:tab w:val="left" w:pos="4410"/>
          <w:tab w:val="left" w:pos="4860"/>
          <w:tab w:val="left" w:pos="7740"/>
        </w:tabs>
        <w:rPr>
          <w:rFonts w:eastAsia="Arial Unicode MS"/>
        </w:rPr>
      </w:pPr>
      <w:r w:rsidRPr="0030743E">
        <w:rPr>
          <w:rFonts w:eastAsia="Arial Unicode MS"/>
        </w:rPr>
        <w:t>Gerek</w:t>
      </w:r>
      <w:r w:rsidRPr="0030743E">
        <w:rPr>
          <w:rFonts w:eastAsia="Arial Unicode MS"/>
        </w:rPr>
        <w:tab/>
        <w:t>Meinhardt</w:t>
      </w:r>
      <w:r w:rsidRPr="0030743E">
        <w:rPr>
          <w:rFonts w:eastAsia="Arial Unicode MS"/>
        </w:rPr>
        <w:tab/>
        <w:t>Notre Dame</w:t>
      </w:r>
      <w:r w:rsidRPr="0030743E">
        <w:rPr>
          <w:rFonts w:eastAsia="Arial Unicode MS"/>
        </w:rPr>
        <w:tab/>
        <w:t>Midwest</w:t>
      </w:r>
    </w:p>
    <w:p w:rsidR="00036EF7" w:rsidRPr="0030743E" w:rsidRDefault="00036EF7" w:rsidP="002D5BDD">
      <w:pPr>
        <w:tabs>
          <w:tab w:val="left" w:pos="1980"/>
          <w:tab w:val="left" w:pos="2160"/>
          <w:tab w:val="left" w:pos="4500"/>
          <w:tab w:val="left" w:pos="7740"/>
        </w:tabs>
        <w:rPr>
          <w:rFonts w:eastAsia="Arial Unicode MS"/>
        </w:rPr>
        <w:sectPr w:rsidR="00036EF7" w:rsidRPr="0030743E" w:rsidSect="00724CF4">
          <w:headerReference w:type="default" r:id="rId10"/>
          <w:footerReference w:type="default" r:id="rId11"/>
          <w:pgSz w:w="12220" w:h="15820"/>
          <w:pgMar w:top="720" w:right="880" w:bottom="1080" w:left="720" w:header="720" w:footer="720" w:gutter="0"/>
          <w:cols w:space="720"/>
        </w:sectPr>
      </w:pPr>
    </w:p>
    <w:p w:rsidR="00D332B7" w:rsidRPr="0030743E" w:rsidRDefault="00D332B7" w:rsidP="009D3846">
      <w:pPr>
        <w:tabs>
          <w:tab w:val="left" w:pos="1980"/>
          <w:tab w:val="left" w:pos="2160"/>
          <w:tab w:val="left" w:pos="4410"/>
          <w:tab w:val="left" w:pos="8190"/>
        </w:tabs>
        <w:rPr>
          <w:rFonts w:eastAsia="Arial Unicode MS"/>
        </w:rPr>
      </w:pPr>
      <w:r w:rsidRPr="0030743E">
        <w:rPr>
          <w:rFonts w:eastAsia="Arial Unicode MS"/>
        </w:rPr>
        <w:lastRenderedPageBreak/>
        <w:t>Andras</w:t>
      </w:r>
      <w:r w:rsidRPr="0030743E">
        <w:rPr>
          <w:rFonts w:eastAsia="Arial Unicode MS"/>
        </w:rPr>
        <w:tab/>
        <w:t>Horanyi</w:t>
      </w:r>
      <w:r w:rsidRPr="0030743E">
        <w:rPr>
          <w:rFonts w:eastAsia="Arial Unicode MS"/>
        </w:rPr>
        <w:tab/>
      </w:r>
      <w:smartTag w:uri="urn:schemas-microsoft-com:office:smarttags" w:element="PlaceName">
        <w:r w:rsidRPr="0030743E">
          <w:rPr>
            <w:rFonts w:eastAsia="Arial Unicode MS"/>
          </w:rPr>
          <w:t>Ohio</w:t>
        </w:r>
      </w:smartTag>
      <w:r w:rsidRPr="0030743E">
        <w:rPr>
          <w:rFonts w:eastAsia="Arial Unicode MS"/>
        </w:rPr>
        <w:t xml:space="preserve"> </w:t>
      </w:r>
      <w:smartTag w:uri="urn:schemas-microsoft-com:office:smarttags" w:element="PlaceType">
        <w:r w:rsidRPr="0030743E">
          <w:rPr>
            <w:rFonts w:eastAsia="Arial Unicode MS"/>
          </w:rPr>
          <w:t>State</w:t>
        </w:r>
      </w:smartTag>
      <w:r w:rsidRPr="0030743E">
        <w:rPr>
          <w:rFonts w:eastAsia="Arial Unicode MS"/>
        </w:rPr>
        <w:t xml:space="preserve"> </w:t>
      </w:r>
      <w:r w:rsidRPr="0030743E">
        <w:rPr>
          <w:rFonts w:eastAsia="Arial Unicode MS"/>
        </w:rPr>
        <w:tab/>
      </w:r>
      <w:smartTag w:uri="urn:schemas-microsoft-com:office:smarttags" w:element="place">
        <w:r w:rsidRPr="0030743E">
          <w:rPr>
            <w:rFonts w:eastAsia="Arial Unicode MS"/>
          </w:rPr>
          <w:t>Midwest</w:t>
        </w:r>
      </w:smartTag>
    </w:p>
    <w:p w:rsidR="00D332B7" w:rsidRPr="0030743E" w:rsidRDefault="00FC3895" w:rsidP="009D3846">
      <w:pPr>
        <w:tabs>
          <w:tab w:val="left" w:pos="1980"/>
          <w:tab w:val="left" w:pos="2160"/>
          <w:tab w:val="left" w:pos="4410"/>
          <w:tab w:val="left" w:pos="8190"/>
        </w:tabs>
        <w:rPr>
          <w:rFonts w:eastAsia="Arial Unicode MS"/>
        </w:rPr>
      </w:pPr>
      <w:r w:rsidRPr="0030743E">
        <w:rPr>
          <w:rFonts w:eastAsia="Arial Unicode MS"/>
        </w:rPr>
        <w:t>Collin</w:t>
      </w:r>
      <w:r w:rsidRPr="0030743E">
        <w:rPr>
          <w:rFonts w:eastAsia="Arial Unicode MS"/>
        </w:rPr>
        <w:tab/>
        <w:t>Sutter</w:t>
      </w:r>
      <w:r w:rsidR="00D332B7" w:rsidRPr="0030743E">
        <w:rPr>
          <w:rFonts w:eastAsia="Arial Unicode MS"/>
        </w:rPr>
        <w:tab/>
        <w:t xml:space="preserve">Ohio State </w:t>
      </w:r>
      <w:r w:rsidR="00D332B7" w:rsidRPr="0030743E">
        <w:rPr>
          <w:rFonts w:eastAsia="Arial Unicode MS"/>
        </w:rPr>
        <w:tab/>
        <w:t>Midwest</w:t>
      </w:r>
    </w:p>
    <w:p w:rsidR="00036EF7" w:rsidRPr="0030743E" w:rsidRDefault="00036EF7" w:rsidP="009D3846">
      <w:pPr>
        <w:tabs>
          <w:tab w:val="left" w:pos="1980"/>
          <w:tab w:val="left" w:pos="2160"/>
          <w:tab w:val="left" w:pos="4410"/>
          <w:tab w:val="left" w:pos="8190"/>
        </w:tabs>
        <w:rPr>
          <w:rFonts w:eastAsia="Arial Unicode MS"/>
        </w:rPr>
      </w:pPr>
      <w:r w:rsidRPr="0030743E">
        <w:rPr>
          <w:rFonts w:eastAsia="Arial Unicode MS"/>
        </w:rPr>
        <w:t>Zane</w:t>
      </w:r>
      <w:r w:rsidRPr="0030743E">
        <w:rPr>
          <w:rFonts w:eastAsia="Arial Unicode MS"/>
        </w:rPr>
        <w:tab/>
        <w:t>Grodman</w:t>
      </w:r>
      <w:r w:rsidRPr="0030743E">
        <w:rPr>
          <w:rFonts w:eastAsia="Arial Unicode MS"/>
        </w:rPr>
        <w:tab/>
        <w:t>Pennsylvania</w:t>
      </w:r>
      <w:r w:rsidRPr="0030743E">
        <w:rPr>
          <w:rFonts w:eastAsia="Arial Unicode MS"/>
        </w:rPr>
        <w:tab/>
        <w:t>Mid-Atlantic/South</w:t>
      </w:r>
    </w:p>
    <w:p w:rsidR="00D332B7" w:rsidRPr="0030743E" w:rsidRDefault="000D35E0" w:rsidP="009D3846">
      <w:pPr>
        <w:tabs>
          <w:tab w:val="left" w:pos="1980"/>
          <w:tab w:val="left" w:pos="2160"/>
          <w:tab w:val="left" w:pos="4410"/>
          <w:tab w:val="left" w:pos="8190"/>
        </w:tabs>
        <w:rPr>
          <w:rFonts w:eastAsia="Arial Unicode MS"/>
        </w:rPr>
      </w:pPr>
      <w:r w:rsidRPr="0030743E">
        <w:rPr>
          <w:rFonts w:eastAsia="Arial Unicode MS"/>
        </w:rPr>
        <w:t>Vidur</w:t>
      </w:r>
      <w:r w:rsidRPr="0030743E">
        <w:rPr>
          <w:rFonts w:eastAsia="Arial Unicode MS"/>
        </w:rPr>
        <w:tab/>
        <w:t>Kapur</w:t>
      </w:r>
      <w:r w:rsidR="00D332B7" w:rsidRPr="0030743E">
        <w:rPr>
          <w:rFonts w:eastAsia="Arial Unicode MS"/>
        </w:rPr>
        <w:tab/>
        <w:t>Pennsylvania</w:t>
      </w:r>
      <w:r w:rsidR="00D332B7" w:rsidRPr="0030743E">
        <w:rPr>
          <w:rFonts w:eastAsia="Arial Unicode MS"/>
        </w:rPr>
        <w:tab/>
        <w:t>Mid-Atlantic/South</w:t>
      </w:r>
    </w:p>
    <w:p w:rsidR="000D35E0" w:rsidRPr="0030743E" w:rsidRDefault="000D35E0" w:rsidP="009D3846">
      <w:pPr>
        <w:tabs>
          <w:tab w:val="left" w:pos="1980"/>
          <w:tab w:val="left" w:pos="2160"/>
          <w:tab w:val="left" w:pos="4410"/>
          <w:tab w:val="left" w:pos="8190"/>
        </w:tabs>
        <w:rPr>
          <w:rFonts w:eastAsia="Arial Unicode MS"/>
        </w:rPr>
      </w:pPr>
      <w:r w:rsidRPr="0030743E">
        <w:rPr>
          <w:rFonts w:eastAsia="Arial Unicode MS"/>
        </w:rPr>
        <w:t>Miles</w:t>
      </w:r>
      <w:r w:rsidRPr="0030743E">
        <w:rPr>
          <w:rFonts w:eastAsia="Arial Unicode MS"/>
        </w:rPr>
        <w:tab/>
        <w:t>Chamley-Watson</w:t>
      </w:r>
      <w:r w:rsidRPr="0030743E">
        <w:rPr>
          <w:rFonts w:eastAsia="Arial Unicode MS"/>
        </w:rPr>
        <w:tab/>
        <w:t>Penn State</w:t>
      </w:r>
      <w:r w:rsidRPr="0030743E">
        <w:rPr>
          <w:rFonts w:eastAsia="Arial Unicode MS"/>
        </w:rPr>
        <w:tab/>
        <w:t>Mid-Atlantic/South</w:t>
      </w:r>
    </w:p>
    <w:p w:rsidR="00D332B7" w:rsidRPr="0030743E" w:rsidRDefault="00D332B7" w:rsidP="009D3846">
      <w:pPr>
        <w:tabs>
          <w:tab w:val="left" w:pos="1980"/>
          <w:tab w:val="left" w:pos="2160"/>
          <w:tab w:val="left" w:pos="4410"/>
          <w:tab w:val="left" w:pos="8190"/>
        </w:tabs>
        <w:rPr>
          <w:rFonts w:eastAsia="Arial Unicode MS"/>
        </w:rPr>
      </w:pPr>
      <w:r w:rsidRPr="0030743E">
        <w:rPr>
          <w:rFonts w:eastAsia="Arial Unicode MS"/>
        </w:rPr>
        <w:t>Nicholas</w:t>
      </w:r>
      <w:r w:rsidRPr="0030743E">
        <w:rPr>
          <w:rFonts w:eastAsia="Arial Unicode MS"/>
        </w:rPr>
        <w:tab/>
        <w:t>Chinman</w:t>
      </w:r>
      <w:r w:rsidRPr="0030743E">
        <w:rPr>
          <w:rFonts w:eastAsia="Arial Unicode MS"/>
        </w:rPr>
        <w:tab/>
        <w:t xml:space="preserve">Penn State </w:t>
      </w:r>
      <w:r w:rsidRPr="0030743E">
        <w:rPr>
          <w:rFonts w:eastAsia="Arial Unicode MS"/>
        </w:rPr>
        <w:tab/>
        <w:t>Mid-Atlantic/South</w:t>
      </w:r>
    </w:p>
    <w:p w:rsidR="00D332B7" w:rsidRPr="0030743E" w:rsidRDefault="000D35E0" w:rsidP="009D3846">
      <w:pPr>
        <w:tabs>
          <w:tab w:val="left" w:pos="1980"/>
          <w:tab w:val="left" w:pos="2160"/>
          <w:tab w:val="left" w:pos="4410"/>
          <w:tab w:val="left" w:pos="8190"/>
        </w:tabs>
        <w:rPr>
          <w:rFonts w:eastAsia="Arial Unicode MS"/>
        </w:rPr>
      </w:pPr>
      <w:r w:rsidRPr="0030743E">
        <w:rPr>
          <w:rFonts w:eastAsia="Arial Unicode MS"/>
        </w:rPr>
        <w:t>Alexander</w:t>
      </w:r>
      <w:r w:rsidRPr="0030743E">
        <w:rPr>
          <w:rFonts w:eastAsia="Arial Unicode MS"/>
        </w:rPr>
        <w:tab/>
        <w:t>Mills</w:t>
      </w:r>
      <w:r w:rsidR="00D332B7" w:rsidRPr="0030743E">
        <w:rPr>
          <w:rFonts w:eastAsia="Arial Unicode MS"/>
        </w:rPr>
        <w:tab/>
        <w:t xml:space="preserve">Princeton </w:t>
      </w:r>
      <w:r w:rsidR="00D332B7" w:rsidRPr="0030743E">
        <w:rPr>
          <w:rFonts w:eastAsia="Arial Unicode MS"/>
        </w:rPr>
        <w:tab/>
        <w:t>Mid-Atlantic/South</w:t>
      </w:r>
    </w:p>
    <w:p w:rsidR="00FC2514" w:rsidRPr="0030743E" w:rsidRDefault="00FC2514" w:rsidP="009D3846">
      <w:pPr>
        <w:tabs>
          <w:tab w:val="left" w:pos="1980"/>
          <w:tab w:val="left" w:pos="2160"/>
          <w:tab w:val="left" w:pos="4410"/>
          <w:tab w:val="left" w:pos="8190"/>
        </w:tabs>
        <w:rPr>
          <w:rFonts w:eastAsia="Arial Unicode MS"/>
        </w:rPr>
      </w:pPr>
      <w:r w:rsidRPr="0030743E">
        <w:rPr>
          <w:rFonts w:eastAsia="Arial Unicode MS"/>
        </w:rPr>
        <w:t>Alexis</w:t>
      </w:r>
      <w:r w:rsidRPr="0030743E">
        <w:rPr>
          <w:rFonts w:eastAsia="Arial Unicode MS"/>
        </w:rPr>
        <w:tab/>
        <w:t>Landreville</w:t>
      </w:r>
      <w:r w:rsidRPr="0030743E">
        <w:rPr>
          <w:rFonts w:eastAsia="Arial Unicode MS"/>
        </w:rPr>
        <w:tab/>
        <w:t>St. John’s (New York)</w:t>
      </w:r>
      <w:r w:rsidRPr="0030743E">
        <w:rPr>
          <w:rFonts w:eastAsia="Arial Unicode MS"/>
        </w:rPr>
        <w:tab/>
        <w:t>Northeast</w:t>
      </w:r>
    </w:p>
    <w:p w:rsidR="00DB4F8F" w:rsidRPr="0030743E" w:rsidRDefault="00936B6C" w:rsidP="009D3846">
      <w:pPr>
        <w:tabs>
          <w:tab w:val="left" w:pos="1980"/>
          <w:tab w:val="left" w:pos="2160"/>
          <w:tab w:val="left" w:pos="4410"/>
          <w:tab w:val="left" w:pos="8190"/>
        </w:tabs>
        <w:rPr>
          <w:rFonts w:eastAsia="Arial Unicode MS"/>
        </w:rPr>
      </w:pPr>
      <w:r w:rsidRPr="0030743E">
        <w:rPr>
          <w:rFonts w:eastAsia="Arial Unicode MS"/>
        </w:rPr>
        <w:t>Alex</w:t>
      </w:r>
      <w:r w:rsidRPr="0030743E">
        <w:rPr>
          <w:rFonts w:eastAsia="Arial Unicode MS"/>
        </w:rPr>
        <w:tab/>
        <w:t>Khoshnevissan</w:t>
      </w:r>
      <w:r w:rsidR="00DB4F8F" w:rsidRPr="0030743E">
        <w:rPr>
          <w:rFonts w:eastAsia="Arial Unicode MS"/>
        </w:rPr>
        <w:tab/>
        <w:t xml:space="preserve">Stanford </w:t>
      </w:r>
      <w:r w:rsidR="00DB4F8F" w:rsidRPr="0030743E">
        <w:rPr>
          <w:rFonts w:eastAsia="Arial Unicode MS"/>
        </w:rPr>
        <w:tab/>
        <w:t>West</w:t>
      </w:r>
    </w:p>
    <w:p w:rsidR="007C1520" w:rsidRPr="0030743E" w:rsidRDefault="007C1520" w:rsidP="009D3846">
      <w:pPr>
        <w:tabs>
          <w:tab w:val="left" w:pos="1980"/>
          <w:tab w:val="left" w:pos="2160"/>
          <w:tab w:val="left" w:pos="4410"/>
          <w:tab w:val="left" w:pos="8190"/>
        </w:tabs>
        <w:rPr>
          <w:rFonts w:eastAsia="Arial Unicode MS"/>
        </w:rPr>
      </w:pPr>
      <w:r w:rsidRPr="0030743E">
        <w:rPr>
          <w:rFonts w:eastAsia="Arial Unicode MS"/>
        </w:rPr>
        <w:t>Benjamin</w:t>
      </w:r>
      <w:r w:rsidRPr="0030743E">
        <w:rPr>
          <w:rFonts w:eastAsia="Arial Unicode MS"/>
        </w:rPr>
        <w:tab/>
        <w:t>Dorn</w:t>
      </w:r>
      <w:r w:rsidRPr="0030743E">
        <w:rPr>
          <w:rFonts w:eastAsia="Arial Unicode MS"/>
        </w:rPr>
        <w:tab/>
        <w:t>UC San Diego</w:t>
      </w:r>
      <w:r w:rsidRPr="0030743E">
        <w:rPr>
          <w:rFonts w:eastAsia="Arial Unicode MS"/>
        </w:rPr>
        <w:tab/>
        <w:t>West</w:t>
      </w:r>
    </w:p>
    <w:p w:rsidR="00936B6C" w:rsidRPr="0030743E" w:rsidRDefault="00936B6C" w:rsidP="009D3846">
      <w:pPr>
        <w:tabs>
          <w:tab w:val="left" w:pos="1980"/>
          <w:tab w:val="left" w:pos="2160"/>
          <w:tab w:val="left" w:pos="4410"/>
          <w:tab w:val="left" w:pos="8190"/>
        </w:tabs>
      </w:pPr>
      <w:r w:rsidRPr="0030743E">
        <w:t>Michael</w:t>
      </w:r>
      <w:r w:rsidRPr="0030743E">
        <w:tab/>
        <w:t>Fong</w:t>
      </w:r>
      <w:r w:rsidRPr="0030743E">
        <w:tab/>
        <w:t>UC San Diego</w:t>
      </w:r>
      <w:r w:rsidRPr="0030743E">
        <w:tab/>
        <w:t>West</w:t>
      </w:r>
    </w:p>
    <w:p w:rsidR="0095229F" w:rsidRPr="0030743E" w:rsidRDefault="00F83105" w:rsidP="009D3846">
      <w:pPr>
        <w:tabs>
          <w:tab w:val="left" w:pos="1980"/>
          <w:tab w:val="left" w:pos="2160"/>
          <w:tab w:val="left" w:pos="4410"/>
          <w:tab w:val="left" w:pos="8190"/>
        </w:tabs>
      </w:pPr>
      <w:r w:rsidRPr="0030743E">
        <w:t>John</w:t>
      </w:r>
      <w:r w:rsidRPr="0030743E">
        <w:tab/>
        <w:t>Gurrieri</w:t>
      </w:r>
      <w:r w:rsidR="00D332B7" w:rsidRPr="0030743E">
        <w:tab/>
        <w:t xml:space="preserve">Yale </w:t>
      </w:r>
      <w:r w:rsidR="0095229F" w:rsidRPr="0030743E">
        <w:tab/>
        <w:t>Northeast</w:t>
      </w:r>
    </w:p>
    <w:p w:rsidR="00951533" w:rsidRPr="0030743E" w:rsidRDefault="00951533" w:rsidP="009D3846">
      <w:pPr>
        <w:tabs>
          <w:tab w:val="left" w:pos="1980"/>
          <w:tab w:val="left" w:pos="2160"/>
          <w:tab w:val="left" w:pos="4410"/>
          <w:tab w:val="left" w:pos="8190"/>
        </w:tabs>
      </w:pPr>
      <w:r w:rsidRPr="0030743E">
        <w:t>Shiv</w:t>
      </w:r>
      <w:r w:rsidRPr="0030743E">
        <w:tab/>
        <w:t>Kachru</w:t>
      </w:r>
      <w:r w:rsidRPr="0030743E">
        <w:tab/>
        <w:t>Yale</w:t>
      </w:r>
      <w:r w:rsidRPr="0030743E">
        <w:tab/>
        <w:t>Northeast</w:t>
      </w:r>
    </w:p>
    <w:p w:rsidR="005C599A" w:rsidRPr="0030743E" w:rsidRDefault="005C599A" w:rsidP="00E17B56">
      <w:pPr>
        <w:tabs>
          <w:tab w:val="left" w:pos="1980"/>
          <w:tab w:val="left" w:pos="2160"/>
          <w:tab w:val="left" w:pos="3960"/>
          <w:tab w:val="left" w:pos="8190"/>
        </w:tabs>
      </w:pPr>
    </w:p>
    <w:p w:rsidR="005C599A" w:rsidRPr="0030743E" w:rsidRDefault="005C599A" w:rsidP="007D3D88">
      <w:pPr>
        <w:tabs>
          <w:tab w:val="left" w:pos="1980"/>
          <w:tab w:val="left" w:pos="2160"/>
          <w:tab w:val="left" w:pos="3960"/>
          <w:tab w:val="left" w:pos="8820"/>
        </w:tabs>
      </w:pPr>
    </w:p>
    <w:p w:rsidR="0057709A" w:rsidRPr="0030743E" w:rsidRDefault="0057709A" w:rsidP="009D3846">
      <w:pPr>
        <w:tabs>
          <w:tab w:val="left" w:pos="4410"/>
          <w:tab w:val="left" w:pos="8190"/>
          <w:tab w:val="left" w:pos="11438"/>
        </w:tabs>
        <w:rPr>
          <w:b/>
          <w:bCs/>
          <w:smallCaps/>
        </w:rPr>
      </w:pPr>
      <w:r w:rsidRPr="0030743E">
        <w:rPr>
          <w:b/>
          <w:bCs/>
          <w:smallCaps/>
        </w:rPr>
        <w:t>Men’s Sabre</w:t>
      </w:r>
    </w:p>
    <w:p w:rsidR="0057709A" w:rsidRPr="0030743E" w:rsidRDefault="0057709A" w:rsidP="009D3846">
      <w:pPr>
        <w:tabs>
          <w:tab w:val="left" w:pos="1980"/>
          <w:tab w:val="left" w:pos="3870"/>
          <w:tab w:val="left" w:pos="4410"/>
          <w:tab w:val="left" w:pos="5400"/>
          <w:tab w:val="left" w:pos="8190"/>
          <w:tab w:val="left" w:pos="8640"/>
          <w:tab w:val="left" w:pos="11438"/>
        </w:tabs>
        <w:rPr>
          <w:rFonts w:eastAsia="Arial Unicode MS"/>
          <w:b/>
          <w:bCs/>
          <w:u w:val="single"/>
        </w:rPr>
      </w:pPr>
      <w:r w:rsidRPr="0030743E">
        <w:rPr>
          <w:b/>
          <w:bCs/>
          <w:u w:val="single"/>
        </w:rPr>
        <w:t>First Name</w:t>
      </w:r>
      <w:r w:rsidRPr="0030743E">
        <w:rPr>
          <w:rFonts w:eastAsia="Arial Unicode MS"/>
          <w:b/>
          <w:bCs/>
          <w:u w:val="single"/>
        </w:rPr>
        <w:tab/>
      </w:r>
      <w:r w:rsidRPr="0030743E">
        <w:rPr>
          <w:b/>
          <w:bCs/>
          <w:u w:val="single"/>
        </w:rPr>
        <w:t>Last Name</w:t>
      </w:r>
      <w:r w:rsidRPr="0030743E">
        <w:rPr>
          <w:rFonts w:eastAsia="Arial Unicode MS"/>
          <w:b/>
          <w:bCs/>
          <w:u w:val="single"/>
        </w:rPr>
        <w:tab/>
      </w:r>
      <w:r w:rsidR="007D3D88" w:rsidRPr="0030743E">
        <w:rPr>
          <w:rFonts w:eastAsia="Arial Unicode MS"/>
          <w:b/>
          <w:bCs/>
          <w:u w:val="single"/>
        </w:rPr>
        <w:tab/>
      </w:r>
      <w:r w:rsidRPr="0030743E">
        <w:rPr>
          <w:b/>
          <w:bCs/>
          <w:u w:val="single"/>
        </w:rPr>
        <w:t>School</w:t>
      </w:r>
      <w:r w:rsidRPr="0030743E">
        <w:rPr>
          <w:rFonts w:eastAsia="Arial Unicode MS"/>
          <w:b/>
          <w:bCs/>
          <w:u w:val="single"/>
        </w:rPr>
        <w:tab/>
      </w:r>
      <w:r w:rsidR="00874CDF" w:rsidRPr="0030743E">
        <w:rPr>
          <w:rFonts w:eastAsia="Arial Unicode MS"/>
          <w:b/>
          <w:bCs/>
          <w:u w:val="single"/>
        </w:rPr>
        <w:tab/>
      </w:r>
      <w:r w:rsidRPr="0030743E">
        <w:rPr>
          <w:b/>
          <w:bCs/>
          <w:u w:val="single"/>
        </w:rPr>
        <w:t>Region</w:t>
      </w:r>
    </w:p>
    <w:p w:rsidR="00FC2514" w:rsidRPr="0030743E" w:rsidRDefault="00FC2514" w:rsidP="009D3846">
      <w:pPr>
        <w:tabs>
          <w:tab w:val="left" w:pos="1980"/>
          <w:tab w:val="left" w:pos="3870"/>
          <w:tab w:val="left" w:pos="4410"/>
          <w:tab w:val="left" w:pos="5400"/>
          <w:tab w:val="left" w:pos="8190"/>
          <w:tab w:val="left" w:pos="8640"/>
        </w:tabs>
      </w:pPr>
      <w:r w:rsidRPr="0030743E">
        <w:t>Peter</w:t>
      </w:r>
      <w:r w:rsidRPr="0030743E">
        <w:tab/>
        <w:t>Souders</w:t>
      </w:r>
      <w:r w:rsidRPr="0030743E">
        <w:tab/>
      </w:r>
      <w:r w:rsidRPr="0030743E">
        <w:tab/>
        <w:t>Boston College</w:t>
      </w:r>
      <w:r w:rsidRPr="0030743E">
        <w:tab/>
        <w:t>Northeast</w:t>
      </w:r>
    </w:p>
    <w:p w:rsidR="00FC2514" w:rsidRPr="0030743E" w:rsidRDefault="00FC2514" w:rsidP="009D3846">
      <w:pPr>
        <w:tabs>
          <w:tab w:val="left" w:pos="1980"/>
          <w:tab w:val="left" w:pos="3870"/>
          <w:tab w:val="left" w:pos="4410"/>
          <w:tab w:val="left" w:pos="5400"/>
          <w:tab w:val="left" w:pos="8190"/>
          <w:tab w:val="left" w:pos="8640"/>
        </w:tabs>
      </w:pPr>
      <w:r w:rsidRPr="0030743E">
        <w:t>Adam</w:t>
      </w:r>
      <w:r w:rsidRPr="0030743E">
        <w:tab/>
        <w:t>Austin</w:t>
      </w:r>
      <w:r w:rsidRPr="0030743E">
        <w:tab/>
      </w:r>
      <w:r w:rsidRPr="0030743E">
        <w:tab/>
        <w:t>Brandeis</w:t>
      </w:r>
      <w:r w:rsidRPr="0030743E">
        <w:tab/>
      </w:r>
      <w:r w:rsidR="004E4C8F">
        <w:tab/>
      </w:r>
      <w:r w:rsidRPr="0030743E">
        <w:t>Northeast</w:t>
      </w:r>
    </w:p>
    <w:p w:rsidR="00EA3D3C" w:rsidRPr="0030743E" w:rsidRDefault="00861A52" w:rsidP="009D3846">
      <w:pPr>
        <w:tabs>
          <w:tab w:val="left" w:pos="1980"/>
          <w:tab w:val="left" w:pos="3870"/>
          <w:tab w:val="left" w:pos="4410"/>
          <w:tab w:val="left" w:pos="5400"/>
          <w:tab w:val="left" w:pos="8190"/>
          <w:tab w:val="left" w:pos="8640"/>
        </w:tabs>
      </w:pPr>
      <w:r w:rsidRPr="0030743E">
        <w:t>J</w:t>
      </w:r>
      <w:r w:rsidR="006101F9" w:rsidRPr="0030743E">
        <w:t>eff</w:t>
      </w:r>
      <w:r w:rsidR="006101F9" w:rsidRPr="0030743E">
        <w:tab/>
        <w:t>Spear</w:t>
      </w:r>
      <w:r w:rsidR="00EA3D3C" w:rsidRPr="0030743E">
        <w:tab/>
      </w:r>
      <w:r w:rsidR="007D3D88" w:rsidRPr="0030743E">
        <w:tab/>
      </w:r>
      <w:r w:rsidR="00EA3D3C" w:rsidRPr="0030743E">
        <w:t>Columbia</w:t>
      </w:r>
      <w:r w:rsidR="00EA3D3C" w:rsidRPr="0030743E">
        <w:tab/>
      </w:r>
      <w:r w:rsidR="004E4C8F">
        <w:tab/>
      </w:r>
      <w:r w:rsidR="00EA3D3C" w:rsidRPr="0030743E">
        <w:t>Northeast</w:t>
      </w:r>
    </w:p>
    <w:p w:rsidR="005C0C4F" w:rsidRPr="0030743E" w:rsidRDefault="005C0C4F" w:rsidP="009D3846">
      <w:pPr>
        <w:tabs>
          <w:tab w:val="left" w:pos="1980"/>
          <w:tab w:val="left" w:pos="3870"/>
          <w:tab w:val="left" w:pos="4410"/>
          <w:tab w:val="left" w:pos="5400"/>
          <w:tab w:val="left" w:pos="8190"/>
          <w:tab w:val="left" w:pos="8640"/>
        </w:tabs>
      </w:pPr>
      <w:r w:rsidRPr="0030743E">
        <w:t>Peter</w:t>
      </w:r>
      <w:r w:rsidRPr="0030743E">
        <w:tab/>
        <w:t>Truszkowski</w:t>
      </w:r>
      <w:r w:rsidRPr="0030743E">
        <w:tab/>
      </w:r>
      <w:r w:rsidRPr="0030743E">
        <w:tab/>
        <w:t>Duke</w:t>
      </w:r>
      <w:r w:rsidRPr="0030743E">
        <w:tab/>
      </w:r>
      <w:r w:rsidR="00874CDF" w:rsidRPr="0030743E">
        <w:tab/>
      </w:r>
      <w:r w:rsidRPr="0030743E">
        <w:t>Mid-Atlantic/South</w:t>
      </w:r>
    </w:p>
    <w:p w:rsidR="00EA3D3C" w:rsidRPr="0030743E" w:rsidRDefault="00FC2514" w:rsidP="009D3846">
      <w:pPr>
        <w:tabs>
          <w:tab w:val="left" w:pos="1980"/>
          <w:tab w:val="left" w:pos="3870"/>
          <w:tab w:val="left" w:pos="4410"/>
          <w:tab w:val="left" w:pos="5400"/>
          <w:tab w:val="left" w:pos="8190"/>
          <w:tab w:val="left" w:pos="8640"/>
        </w:tabs>
      </w:pPr>
      <w:r w:rsidRPr="0030743E">
        <w:t>Valentin</w:t>
      </w:r>
      <w:r w:rsidRPr="0030743E">
        <w:tab/>
        <w:t>Staller</w:t>
      </w:r>
      <w:r w:rsidR="00EA3D3C" w:rsidRPr="0030743E">
        <w:tab/>
      </w:r>
      <w:r w:rsidR="007D3D88" w:rsidRPr="0030743E">
        <w:tab/>
      </w:r>
      <w:r w:rsidR="00EA3D3C" w:rsidRPr="0030743E">
        <w:t xml:space="preserve">Harvard </w:t>
      </w:r>
      <w:r w:rsidR="00EA3D3C" w:rsidRPr="0030743E">
        <w:tab/>
      </w:r>
      <w:r w:rsidR="004E4C8F">
        <w:tab/>
      </w:r>
      <w:r w:rsidR="00EA3D3C" w:rsidRPr="0030743E">
        <w:t>Northeast</w:t>
      </w:r>
    </w:p>
    <w:p w:rsidR="00036EF7" w:rsidRPr="0030743E" w:rsidRDefault="00036EF7" w:rsidP="009D3846">
      <w:pPr>
        <w:tabs>
          <w:tab w:val="left" w:pos="1980"/>
          <w:tab w:val="left" w:pos="3870"/>
          <w:tab w:val="left" w:pos="4410"/>
          <w:tab w:val="left" w:pos="5400"/>
          <w:tab w:val="left" w:pos="8190"/>
          <w:tab w:val="left" w:pos="8640"/>
        </w:tabs>
      </w:pPr>
      <w:r w:rsidRPr="0030743E">
        <w:t>Hugo</w:t>
      </w:r>
      <w:r w:rsidRPr="0030743E">
        <w:tab/>
        <w:t>Rodrigues</w:t>
      </w:r>
      <w:r w:rsidRPr="0030743E">
        <w:tab/>
      </w:r>
      <w:r w:rsidRPr="0030743E">
        <w:tab/>
        <w:t>New York University</w:t>
      </w:r>
      <w:r w:rsidRPr="0030743E">
        <w:tab/>
        <w:t>Northeast</w:t>
      </w:r>
    </w:p>
    <w:p w:rsidR="003D73D2" w:rsidRPr="0030743E" w:rsidRDefault="003D73D2" w:rsidP="009D3846">
      <w:pPr>
        <w:tabs>
          <w:tab w:val="left" w:pos="1980"/>
          <w:tab w:val="left" w:pos="3870"/>
          <w:tab w:val="left" w:pos="4410"/>
          <w:tab w:val="left" w:pos="5400"/>
          <w:tab w:val="left" w:pos="8190"/>
          <w:tab w:val="left" w:pos="8640"/>
        </w:tabs>
      </w:pPr>
      <w:r w:rsidRPr="0030743E">
        <w:t>Sam</w:t>
      </w:r>
      <w:r w:rsidRPr="0030743E">
        <w:tab/>
        <w:t>Roukas</w:t>
      </w:r>
      <w:r w:rsidRPr="0030743E">
        <w:tab/>
      </w:r>
      <w:r w:rsidRPr="0030743E">
        <w:tab/>
        <w:t>New York University</w:t>
      </w:r>
      <w:r w:rsidRPr="0030743E">
        <w:tab/>
        <w:t>Northeast</w:t>
      </w:r>
    </w:p>
    <w:p w:rsidR="005C0C4F" w:rsidRPr="0030743E" w:rsidRDefault="005C0C4F" w:rsidP="009D3846">
      <w:pPr>
        <w:tabs>
          <w:tab w:val="left" w:pos="1980"/>
          <w:tab w:val="left" w:pos="3870"/>
          <w:tab w:val="left" w:pos="4410"/>
          <w:tab w:val="left" w:pos="5400"/>
          <w:tab w:val="left" w:pos="8190"/>
          <w:tab w:val="left" w:pos="8640"/>
          <w:tab w:val="left" w:pos="11438"/>
        </w:tabs>
      </w:pPr>
      <w:r w:rsidRPr="0030743E">
        <w:t>Bobby</w:t>
      </w:r>
      <w:r w:rsidRPr="0030743E">
        <w:tab/>
        <w:t>Ziechmann</w:t>
      </w:r>
      <w:r w:rsidRPr="0030743E">
        <w:tab/>
      </w:r>
      <w:r w:rsidRPr="0030743E">
        <w:tab/>
      </w:r>
      <w:smartTag w:uri="urn:schemas-microsoft-com:office:smarttags" w:element="State">
        <w:smartTag w:uri="urn:schemas-microsoft-com:office:smarttags" w:element="place">
          <w:r w:rsidRPr="0030743E">
            <w:t>North Carolina</w:t>
          </w:r>
        </w:smartTag>
      </w:smartTag>
      <w:r w:rsidRPr="0030743E">
        <w:tab/>
        <w:t>Mid-Atlantic/South</w:t>
      </w:r>
    </w:p>
    <w:p w:rsidR="00D332B7" w:rsidRPr="0030743E" w:rsidRDefault="000B3EC3" w:rsidP="009D3846">
      <w:pPr>
        <w:tabs>
          <w:tab w:val="left" w:pos="1980"/>
          <w:tab w:val="left" w:pos="3870"/>
          <w:tab w:val="left" w:pos="4410"/>
          <w:tab w:val="left" w:pos="5400"/>
          <w:tab w:val="left" w:pos="8190"/>
          <w:tab w:val="left" w:pos="8640"/>
        </w:tabs>
      </w:pPr>
      <w:r w:rsidRPr="0030743E">
        <w:t>Ba</w:t>
      </w:r>
      <w:r w:rsidR="00FC3895" w:rsidRPr="0030743E">
        <w:t>r</w:t>
      </w:r>
      <w:r w:rsidRPr="0030743E">
        <w:t>ron</w:t>
      </w:r>
      <w:r w:rsidRPr="0030743E">
        <w:tab/>
        <w:t>Nydam</w:t>
      </w:r>
      <w:r w:rsidR="00D332B7" w:rsidRPr="0030743E">
        <w:tab/>
      </w:r>
      <w:r w:rsidR="00D332B7" w:rsidRPr="0030743E">
        <w:tab/>
        <w:t>Notre Dame</w:t>
      </w:r>
      <w:r w:rsidR="00D332B7" w:rsidRPr="0030743E">
        <w:tab/>
        <w:t>Midwest</w:t>
      </w:r>
    </w:p>
    <w:p w:rsidR="00FC3895" w:rsidRPr="0030743E" w:rsidRDefault="00FC3895" w:rsidP="009D3846">
      <w:pPr>
        <w:tabs>
          <w:tab w:val="left" w:pos="1980"/>
          <w:tab w:val="left" w:pos="3870"/>
          <w:tab w:val="left" w:pos="4410"/>
          <w:tab w:val="left" w:pos="5400"/>
          <w:tab w:val="left" w:pos="8190"/>
          <w:tab w:val="left" w:pos="8640"/>
        </w:tabs>
      </w:pPr>
      <w:r w:rsidRPr="0030743E">
        <w:t>Avery</w:t>
      </w:r>
      <w:r w:rsidRPr="0030743E">
        <w:tab/>
        <w:t>Zuck</w:t>
      </w:r>
      <w:r w:rsidRPr="0030743E">
        <w:tab/>
      </w:r>
      <w:r w:rsidRPr="0030743E">
        <w:tab/>
        <w:t>Notre Dame</w:t>
      </w:r>
      <w:r w:rsidRPr="0030743E">
        <w:tab/>
        <w:t>Midwest</w:t>
      </w:r>
    </w:p>
    <w:p w:rsidR="00ED15DA" w:rsidRPr="0030743E" w:rsidRDefault="00CF4808" w:rsidP="009D3846">
      <w:pPr>
        <w:tabs>
          <w:tab w:val="left" w:pos="1980"/>
          <w:tab w:val="left" w:pos="3870"/>
          <w:tab w:val="left" w:pos="4410"/>
          <w:tab w:val="left" w:pos="5400"/>
          <w:tab w:val="left" w:pos="8190"/>
          <w:tab w:val="left" w:pos="8640"/>
        </w:tabs>
      </w:pPr>
      <w:r w:rsidRPr="0030743E">
        <w:t>Mike</w:t>
      </w:r>
      <w:r w:rsidRPr="0030743E">
        <w:tab/>
        <w:t>Momtselidze</w:t>
      </w:r>
      <w:r w:rsidR="00ED15DA" w:rsidRPr="0030743E">
        <w:tab/>
      </w:r>
      <w:r w:rsidR="007D3D88" w:rsidRPr="0030743E">
        <w:tab/>
      </w:r>
      <w:r w:rsidR="00CF2396" w:rsidRPr="0030743E">
        <w:t xml:space="preserve">Ohio State </w:t>
      </w:r>
      <w:r w:rsidR="00ED15DA" w:rsidRPr="0030743E">
        <w:tab/>
        <w:t>Midwest</w:t>
      </w:r>
    </w:p>
    <w:p w:rsidR="003D73D2" w:rsidRPr="0030743E" w:rsidRDefault="00FC3895" w:rsidP="009D3846">
      <w:pPr>
        <w:tabs>
          <w:tab w:val="left" w:pos="1980"/>
          <w:tab w:val="left" w:pos="3870"/>
          <w:tab w:val="left" w:pos="4410"/>
          <w:tab w:val="left" w:pos="5400"/>
          <w:tab w:val="left" w:pos="8190"/>
          <w:tab w:val="left" w:pos="8640"/>
        </w:tabs>
      </w:pPr>
      <w:r w:rsidRPr="0030743E">
        <w:t>Max</w:t>
      </w:r>
      <w:r w:rsidRPr="0030743E">
        <w:tab/>
        <w:t>Stearns</w:t>
      </w:r>
      <w:r w:rsidR="00CF2396" w:rsidRPr="0030743E">
        <w:tab/>
      </w:r>
      <w:r w:rsidR="00CF2396" w:rsidRPr="0030743E">
        <w:tab/>
        <w:t>Ohio State</w:t>
      </w:r>
      <w:r w:rsidR="003D73D2" w:rsidRPr="0030743E">
        <w:tab/>
        <w:t>Midwest</w:t>
      </w:r>
    </w:p>
    <w:p w:rsidR="00794FC6" w:rsidRPr="0030743E" w:rsidRDefault="005C0C4F" w:rsidP="009D3846">
      <w:pPr>
        <w:tabs>
          <w:tab w:val="left" w:pos="1980"/>
          <w:tab w:val="left" w:pos="3870"/>
          <w:tab w:val="left" w:pos="4410"/>
          <w:tab w:val="left" w:pos="5400"/>
          <w:tab w:val="left" w:pos="8190"/>
          <w:tab w:val="left" w:pos="8640"/>
          <w:tab w:val="left" w:pos="11438"/>
        </w:tabs>
      </w:pPr>
      <w:r w:rsidRPr="0030743E">
        <w:t>Jonathan</w:t>
      </w:r>
      <w:r w:rsidRPr="0030743E">
        <w:tab/>
        <w:t>Berkowsky</w:t>
      </w:r>
      <w:r w:rsidR="00794FC6" w:rsidRPr="0030743E">
        <w:tab/>
      </w:r>
      <w:r w:rsidR="00794FC6" w:rsidRPr="0030743E">
        <w:tab/>
        <w:t>Pennsylvania</w:t>
      </w:r>
      <w:r w:rsidR="00794FC6" w:rsidRPr="0030743E">
        <w:tab/>
        <w:t>Mid-Atlantic/South</w:t>
      </w:r>
    </w:p>
    <w:p w:rsidR="000D35E0" w:rsidRPr="0030743E" w:rsidRDefault="000D35E0" w:rsidP="009D3846">
      <w:pPr>
        <w:tabs>
          <w:tab w:val="left" w:pos="1980"/>
          <w:tab w:val="left" w:pos="3870"/>
          <w:tab w:val="left" w:pos="4410"/>
          <w:tab w:val="left" w:pos="5400"/>
          <w:tab w:val="left" w:pos="8190"/>
          <w:tab w:val="left" w:pos="8640"/>
          <w:tab w:val="left" w:pos="11438"/>
        </w:tabs>
      </w:pPr>
      <w:r w:rsidRPr="0030743E">
        <w:t>Andrew</w:t>
      </w:r>
      <w:r w:rsidRPr="0030743E">
        <w:tab/>
        <w:t>Bielen</w:t>
      </w:r>
      <w:r w:rsidRPr="0030743E">
        <w:tab/>
      </w:r>
      <w:r w:rsidRPr="0030743E">
        <w:tab/>
        <w:t>Pennsylvania</w:t>
      </w:r>
      <w:r w:rsidRPr="0030743E">
        <w:tab/>
        <w:t>Mid-Atlantic/South</w:t>
      </w:r>
    </w:p>
    <w:p w:rsidR="005C0C4F" w:rsidRPr="0030743E" w:rsidRDefault="005C0C4F" w:rsidP="009D3846">
      <w:pPr>
        <w:tabs>
          <w:tab w:val="left" w:pos="1980"/>
          <w:tab w:val="left" w:pos="3870"/>
          <w:tab w:val="left" w:pos="4410"/>
          <w:tab w:val="left" w:pos="5400"/>
          <w:tab w:val="left" w:pos="8190"/>
          <w:tab w:val="left" w:pos="8640"/>
        </w:tabs>
      </w:pPr>
      <w:r w:rsidRPr="0030743E">
        <w:t>Daniel</w:t>
      </w:r>
      <w:r w:rsidRPr="0030743E">
        <w:tab/>
        <w:t>Bak</w:t>
      </w:r>
      <w:r w:rsidRPr="0030743E">
        <w:tab/>
      </w:r>
      <w:r w:rsidRPr="0030743E">
        <w:tab/>
        <w:t xml:space="preserve">Penn State </w:t>
      </w:r>
      <w:r w:rsidRPr="0030743E">
        <w:tab/>
        <w:t>Mid-Atlantic/South</w:t>
      </w:r>
    </w:p>
    <w:p w:rsidR="003D73D2" w:rsidRPr="0030743E" w:rsidRDefault="00C80677" w:rsidP="009D3846">
      <w:pPr>
        <w:tabs>
          <w:tab w:val="left" w:pos="1980"/>
          <w:tab w:val="left" w:pos="3870"/>
          <w:tab w:val="left" w:pos="4410"/>
          <w:tab w:val="left" w:pos="5400"/>
          <w:tab w:val="left" w:pos="8190"/>
          <w:tab w:val="left" w:pos="8640"/>
        </w:tabs>
      </w:pPr>
      <w:r w:rsidRPr="0030743E">
        <w:t>Aleksander</w:t>
      </w:r>
      <w:r w:rsidRPr="0030743E">
        <w:tab/>
        <w:t>Ochocki</w:t>
      </w:r>
      <w:r w:rsidR="000F54BF" w:rsidRPr="0030743E">
        <w:tab/>
      </w:r>
      <w:r w:rsidR="000F54BF" w:rsidRPr="0030743E">
        <w:tab/>
        <w:t xml:space="preserve">Penn State </w:t>
      </w:r>
      <w:r w:rsidR="000F54BF" w:rsidRPr="0030743E">
        <w:tab/>
        <w:t>Mid-Atlantic</w:t>
      </w:r>
      <w:r w:rsidR="006E283A" w:rsidRPr="0030743E">
        <w:t>/</w:t>
      </w:r>
      <w:r w:rsidR="000F54BF" w:rsidRPr="0030743E">
        <w:t>South</w:t>
      </w:r>
    </w:p>
    <w:p w:rsidR="003D73D2" w:rsidRPr="0030743E" w:rsidRDefault="005C0C4F" w:rsidP="009D3846">
      <w:pPr>
        <w:tabs>
          <w:tab w:val="left" w:pos="1980"/>
          <w:tab w:val="left" w:pos="3870"/>
          <w:tab w:val="left" w:pos="4410"/>
          <w:tab w:val="left" w:pos="5400"/>
          <w:tab w:val="left" w:pos="8190"/>
          <w:tab w:val="left" w:pos="8640"/>
        </w:tabs>
      </w:pPr>
      <w:r w:rsidRPr="0030743E">
        <w:t>John</w:t>
      </w:r>
      <w:r w:rsidRPr="0030743E">
        <w:tab/>
        <w:t>Stogin</w:t>
      </w:r>
      <w:r w:rsidR="003D73D2" w:rsidRPr="0030743E">
        <w:tab/>
      </w:r>
      <w:r w:rsidR="003D73D2" w:rsidRPr="0030743E">
        <w:tab/>
        <w:t xml:space="preserve">Princeton </w:t>
      </w:r>
      <w:r w:rsidR="003D73D2" w:rsidRPr="0030743E">
        <w:tab/>
      </w:r>
      <w:r w:rsidR="004E4C8F">
        <w:tab/>
      </w:r>
      <w:r w:rsidR="003D73D2" w:rsidRPr="0030743E">
        <w:t>Mid-Atlantic/South</w:t>
      </w:r>
    </w:p>
    <w:p w:rsidR="00EA3D3C" w:rsidRPr="0030743E" w:rsidRDefault="00FC2514" w:rsidP="009D3846">
      <w:pPr>
        <w:tabs>
          <w:tab w:val="left" w:pos="1980"/>
          <w:tab w:val="left" w:pos="3870"/>
          <w:tab w:val="left" w:pos="4410"/>
          <w:tab w:val="left" w:pos="5400"/>
          <w:tab w:val="left" w:pos="8190"/>
          <w:tab w:val="left" w:pos="8640"/>
          <w:tab w:val="left" w:pos="11438"/>
        </w:tabs>
      </w:pPr>
      <w:r w:rsidRPr="0030743E">
        <w:t>Daryl</w:t>
      </w:r>
      <w:r w:rsidRPr="0030743E">
        <w:tab/>
        <w:t>Homer</w:t>
      </w:r>
      <w:r w:rsidR="00EA3D3C" w:rsidRPr="0030743E">
        <w:tab/>
      </w:r>
      <w:r w:rsidR="007D3D88" w:rsidRPr="0030743E">
        <w:tab/>
      </w:r>
      <w:r w:rsidR="00EA3D3C" w:rsidRPr="0030743E">
        <w:t>St. John’s (</w:t>
      </w:r>
      <w:smartTag w:uri="urn:schemas-microsoft-com:office:smarttags" w:element="place">
        <w:smartTag w:uri="urn:schemas-microsoft-com:office:smarttags" w:element="State">
          <w:r w:rsidR="00EA3D3C" w:rsidRPr="0030743E">
            <w:t>New York</w:t>
          </w:r>
        </w:smartTag>
      </w:smartTag>
      <w:r w:rsidR="00EA3D3C" w:rsidRPr="0030743E">
        <w:t>)</w:t>
      </w:r>
      <w:r w:rsidR="00EA3D3C" w:rsidRPr="0030743E">
        <w:tab/>
        <w:t>Northeast</w:t>
      </w:r>
    </w:p>
    <w:p w:rsidR="006101F9" w:rsidRPr="0030743E" w:rsidRDefault="00FC2514" w:rsidP="009D3846">
      <w:pPr>
        <w:tabs>
          <w:tab w:val="left" w:pos="1980"/>
          <w:tab w:val="left" w:pos="3870"/>
          <w:tab w:val="left" w:pos="4410"/>
          <w:tab w:val="left" w:pos="5400"/>
          <w:tab w:val="left" w:pos="8190"/>
          <w:tab w:val="left" w:pos="8640"/>
          <w:tab w:val="left" w:pos="11438"/>
        </w:tabs>
      </w:pPr>
      <w:r w:rsidRPr="0030743E">
        <w:t>Alejandro</w:t>
      </w:r>
      <w:r w:rsidRPr="0030743E">
        <w:tab/>
        <w:t>Rojas</w:t>
      </w:r>
      <w:r w:rsidR="006101F9" w:rsidRPr="0030743E">
        <w:tab/>
      </w:r>
      <w:r w:rsidR="006101F9" w:rsidRPr="0030743E">
        <w:tab/>
        <w:t>St. John’s (</w:t>
      </w:r>
      <w:smartTag w:uri="urn:schemas-microsoft-com:office:smarttags" w:element="State">
        <w:smartTag w:uri="urn:schemas-microsoft-com:office:smarttags" w:element="place">
          <w:r w:rsidR="006101F9" w:rsidRPr="0030743E">
            <w:t>New York</w:t>
          </w:r>
        </w:smartTag>
      </w:smartTag>
      <w:r w:rsidR="006101F9" w:rsidRPr="0030743E">
        <w:t>)</w:t>
      </w:r>
      <w:r w:rsidR="006101F9" w:rsidRPr="0030743E">
        <w:tab/>
        <w:t>Northeast</w:t>
      </w:r>
    </w:p>
    <w:p w:rsidR="00CF4808" w:rsidRPr="0030743E" w:rsidRDefault="00936B6C" w:rsidP="009D3846">
      <w:pPr>
        <w:tabs>
          <w:tab w:val="left" w:pos="1980"/>
          <w:tab w:val="left" w:pos="3870"/>
          <w:tab w:val="left" w:pos="4410"/>
          <w:tab w:val="left" w:pos="5400"/>
          <w:tab w:val="left" w:pos="8190"/>
          <w:tab w:val="left" w:pos="8640"/>
          <w:tab w:val="left" w:pos="11438"/>
        </w:tabs>
      </w:pPr>
      <w:r w:rsidRPr="0030743E">
        <w:t>Lucas</w:t>
      </w:r>
      <w:r w:rsidRPr="0030743E">
        <w:tab/>
        <w:t>Janso</w:t>
      </w:r>
      <w:r w:rsidR="007C1520" w:rsidRPr="0030743E">
        <w:t>n</w:t>
      </w:r>
      <w:r w:rsidR="00724CF4" w:rsidRPr="0030743E">
        <w:tab/>
      </w:r>
      <w:r w:rsidR="00724CF4" w:rsidRPr="0030743E">
        <w:tab/>
      </w:r>
      <w:r w:rsidR="00CF4808" w:rsidRPr="0030743E">
        <w:t xml:space="preserve">Stanford </w:t>
      </w:r>
      <w:r w:rsidR="00CF4808" w:rsidRPr="0030743E">
        <w:tab/>
      </w:r>
      <w:r w:rsidR="004E4C8F">
        <w:tab/>
      </w:r>
      <w:r w:rsidR="00CF4808" w:rsidRPr="0030743E">
        <w:t>West</w:t>
      </w:r>
    </w:p>
    <w:p w:rsidR="00036EF7" w:rsidRPr="0030743E" w:rsidRDefault="00036EF7" w:rsidP="009D3846">
      <w:pPr>
        <w:tabs>
          <w:tab w:val="left" w:pos="1980"/>
          <w:tab w:val="left" w:pos="3870"/>
          <w:tab w:val="left" w:pos="4410"/>
          <w:tab w:val="left" w:pos="5400"/>
          <w:tab w:val="left" w:pos="8190"/>
          <w:tab w:val="left" w:pos="11438"/>
        </w:tabs>
      </w:pPr>
      <w:r w:rsidRPr="0030743E">
        <w:t>Max</w:t>
      </w:r>
      <w:r w:rsidRPr="0030743E">
        <w:tab/>
        <w:t>Murphy</w:t>
      </w:r>
      <w:r w:rsidRPr="0030743E">
        <w:tab/>
      </w:r>
      <w:r w:rsidRPr="0030743E">
        <w:tab/>
        <w:t>Stanford</w:t>
      </w:r>
      <w:r w:rsidRPr="0030743E">
        <w:tab/>
      </w:r>
      <w:r w:rsidR="004E4C8F">
        <w:tab/>
      </w:r>
      <w:r w:rsidRPr="0030743E">
        <w:t>West</w:t>
      </w:r>
    </w:p>
    <w:p w:rsidR="009B4313" w:rsidRPr="0030743E" w:rsidRDefault="00936B6C" w:rsidP="009D3846">
      <w:pPr>
        <w:tabs>
          <w:tab w:val="left" w:pos="1980"/>
          <w:tab w:val="left" w:pos="3870"/>
          <w:tab w:val="left" w:pos="4410"/>
          <w:tab w:val="left" w:pos="5400"/>
          <w:tab w:val="left" w:pos="8190"/>
          <w:tab w:val="left" w:pos="11438"/>
        </w:tabs>
      </w:pPr>
      <w:r w:rsidRPr="0030743E">
        <w:t>Jon</w:t>
      </w:r>
      <w:r w:rsidRPr="0030743E">
        <w:tab/>
        <w:t>Ott</w:t>
      </w:r>
      <w:r w:rsidR="009B4313" w:rsidRPr="0030743E">
        <w:tab/>
      </w:r>
      <w:r w:rsidR="009B4313" w:rsidRPr="0030743E">
        <w:tab/>
        <w:t>UC San Diego</w:t>
      </w:r>
      <w:r w:rsidR="009B4313" w:rsidRPr="0030743E">
        <w:tab/>
        <w:t>West</w:t>
      </w:r>
    </w:p>
    <w:p w:rsidR="0088670F" w:rsidRPr="0030743E" w:rsidRDefault="006101F9" w:rsidP="009D3846">
      <w:pPr>
        <w:tabs>
          <w:tab w:val="left" w:pos="1980"/>
          <w:tab w:val="left" w:pos="3870"/>
          <w:tab w:val="left" w:pos="4410"/>
          <w:tab w:val="left" w:pos="5400"/>
          <w:tab w:val="left" w:pos="8190"/>
          <w:tab w:val="left" w:pos="11438"/>
        </w:tabs>
      </w:pPr>
      <w:r w:rsidRPr="0030743E">
        <w:t>Andrew</w:t>
      </w:r>
      <w:r w:rsidRPr="0030743E">
        <w:tab/>
        <w:t>Fischl</w:t>
      </w:r>
      <w:r w:rsidRPr="0030743E">
        <w:tab/>
      </w:r>
      <w:r w:rsidRPr="0030743E">
        <w:tab/>
        <w:t>Vassar</w:t>
      </w:r>
      <w:r w:rsidRPr="0030743E">
        <w:tab/>
      </w:r>
      <w:r w:rsidR="004E4C8F">
        <w:tab/>
      </w:r>
      <w:r w:rsidRPr="0030743E">
        <w:t>Northeast</w:t>
      </w:r>
    </w:p>
    <w:p w:rsidR="00036EF7" w:rsidRPr="0030743E" w:rsidRDefault="00036EF7" w:rsidP="009D3846">
      <w:pPr>
        <w:tabs>
          <w:tab w:val="left" w:pos="1980"/>
          <w:tab w:val="left" w:pos="3870"/>
          <w:tab w:val="left" w:pos="4410"/>
          <w:tab w:val="left" w:pos="5400"/>
          <w:tab w:val="left" w:pos="8190"/>
          <w:tab w:val="left" w:pos="11438"/>
        </w:tabs>
      </w:pPr>
      <w:r w:rsidRPr="0030743E">
        <w:t>Jakub</w:t>
      </w:r>
      <w:r w:rsidRPr="0030743E">
        <w:tab/>
        <w:t>Gibczynski</w:t>
      </w:r>
      <w:r w:rsidRPr="0030743E">
        <w:tab/>
      </w:r>
      <w:r w:rsidRPr="0030743E">
        <w:tab/>
        <w:t>Wayne State (Michigan)</w:t>
      </w:r>
      <w:r w:rsidRPr="0030743E">
        <w:tab/>
        <w:t>Midwest</w:t>
      </w:r>
    </w:p>
    <w:p w:rsidR="004D1371" w:rsidRPr="0030743E" w:rsidRDefault="004D1371" w:rsidP="009D3846">
      <w:pPr>
        <w:tabs>
          <w:tab w:val="left" w:pos="1980"/>
          <w:tab w:val="left" w:pos="3870"/>
          <w:tab w:val="left" w:pos="3960"/>
          <w:tab w:val="left" w:pos="4410"/>
          <w:tab w:val="left" w:pos="8640"/>
          <w:tab w:val="left" w:pos="11438"/>
        </w:tabs>
        <w:rPr>
          <w:b/>
          <w:bCs/>
          <w:smallCaps/>
        </w:rPr>
      </w:pPr>
    </w:p>
    <w:p w:rsidR="00EC7690" w:rsidRDefault="00EC7690" w:rsidP="0088670F">
      <w:pPr>
        <w:tabs>
          <w:tab w:val="left" w:pos="1980"/>
          <w:tab w:val="left" w:pos="3870"/>
          <w:tab w:val="left" w:pos="3960"/>
          <w:tab w:val="left" w:pos="8640"/>
          <w:tab w:val="left" w:pos="11438"/>
        </w:tabs>
        <w:rPr>
          <w:b/>
          <w:bCs/>
          <w:smallCaps/>
        </w:rPr>
        <w:sectPr w:rsidR="00EC7690" w:rsidSect="00724CF4">
          <w:headerReference w:type="default" r:id="rId12"/>
          <w:footerReference w:type="default" r:id="rId13"/>
          <w:pgSz w:w="12220" w:h="15820"/>
          <w:pgMar w:top="720" w:right="880" w:bottom="1080" w:left="720" w:header="720" w:footer="720" w:gutter="0"/>
          <w:cols w:space="720"/>
        </w:sectPr>
      </w:pPr>
    </w:p>
    <w:p w:rsidR="0057709A" w:rsidRPr="0030743E" w:rsidRDefault="0057709A" w:rsidP="009D3846">
      <w:pPr>
        <w:tabs>
          <w:tab w:val="left" w:pos="1980"/>
          <w:tab w:val="left" w:pos="3870"/>
          <w:tab w:val="left" w:pos="3960"/>
          <w:tab w:val="left" w:pos="4410"/>
          <w:tab w:val="left" w:pos="8640"/>
          <w:tab w:val="left" w:pos="11438"/>
        </w:tabs>
        <w:rPr>
          <w:b/>
          <w:bCs/>
          <w:smallCaps/>
        </w:rPr>
      </w:pPr>
      <w:r w:rsidRPr="0030743E">
        <w:rPr>
          <w:b/>
          <w:bCs/>
          <w:smallCaps/>
        </w:rPr>
        <w:lastRenderedPageBreak/>
        <w:t>Women’s Epee</w:t>
      </w:r>
    </w:p>
    <w:p w:rsidR="0057709A" w:rsidRPr="0030743E" w:rsidRDefault="0057709A" w:rsidP="009D3846">
      <w:pPr>
        <w:tabs>
          <w:tab w:val="left" w:pos="1980"/>
          <w:tab w:val="left" w:pos="3870"/>
          <w:tab w:val="left" w:pos="4410"/>
          <w:tab w:val="left" w:pos="4860"/>
          <w:tab w:val="left" w:pos="8190"/>
          <w:tab w:val="left" w:pos="8908"/>
          <w:tab w:val="left" w:pos="10080"/>
        </w:tabs>
        <w:rPr>
          <w:rFonts w:eastAsia="Arial Unicode MS"/>
          <w:b/>
          <w:bCs/>
          <w:u w:val="single"/>
        </w:rPr>
      </w:pPr>
      <w:r w:rsidRPr="0030743E">
        <w:rPr>
          <w:b/>
          <w:bCs/>
          <w:u w:val="single"/>
        </w:rPr>
        <w:t>First Name</w:t>
      </w:r>
      <w:r w:rsidRPr="0030743E">
        <w:rPr>
          <w:rFonts w:eastAsia="Arial Unicode MS"/>
          <w:b/>
          <w:bCs/>
          <w:u w:val="single"/>
        </w:rPr>
        <w:tab/>
      </w:r>
      <w:r w:rsidRPr="0030743E">
        <w:rPr>
          <w:b/>
          <w:bCs/>
          <w:u w:val="single"/>
        </w:rPr>
        <w:t>Last Name</w:t>
      </w:r>
      <w:r w:rsidRPr="0030743E">
        <w:rPr>
          <w:rFonts w:eastAsia="Arial Unicode MS"/>
          <w:b/>
          <w:bCs/>
          <w:u w:val="single"/>
        </w:rPr>
        <w:tab/>
      </w:r>
      <w:r w:rsidR="007D3D88" w:rsidRPr="0030743E">
        <w:rPr>
          <w:rFonts w:eastAsia="Arial Unicode MS"/>
          <w:b/>
          <w:bCs/>
          <w:u w:val="single"/>
        </w:rPr>
        <w:tab/>
      </w:r>
      <w:r w:rsidRPr="0030743E">
        <w:rPr>
          <w:b/>
          <w:bCs/>
          <w:u w:val="single"/>
        </w:rPr>
        <w:t>School</w:t>
      </w:r>
      <w:r w:rsidRPr="0030743E">
        <w:rPr>
          <w:rFonts w:eastAsia="Arial Unicode MS"/>
          <w:b/>
          <w:bCs/>
          <w:u w:val="single"/>
        </w:rPr>
        <w:tab/>
      </w:r>
      <w:r w:rsidRPr="0030743E">
        <w:rPr>
          <w:b/>
          <w:bCs/>
          <w:u w:val="single"/>
        </w:rPr>
        <w:t>Region</w:t>
      </w:r>
    </w:p>
    <w:p w:rsidR="008B0AC2" w:rsidRPr="0030743E" w:rsidRDefault="008B0AC2" w:rsidP="009D3846">
      <w:pPr>
        <w:tabs>
          <w:tab w:val="left" w:pos="1980"/>
          <w:tab w:val="left" w:pos="3870"/>
          <w:tab w:val="left" w:pos="4410"/>
          <w:tab w:val="left" w:pos="4860"/>
          <w:tab w:val="left" w:pos="7920"/>
          <w:tab w:val="left" w:pos="8190"/>
          <w:tab w:val="left" w:pos="10080"/>
        </w:tabs>
      </w:pPr>
      <w:r w:rsidRPr="0030743E">
        <w:t>Simone</w:t>
      </w:r>
      <w:r w:rsidRPr="0030743E">
        <w:tab/>
        <w:t>Barrette</w:t>
      </w:r>
      <w:r w:rsidRPr="0030743E">
        <w:tab/>
      </w:r>
      <w:r w:rsidRPr="0030743E">
        <w:tab/>
        <w:t>Air Force</w:t>
      </w:r>
      <w:r w:rsidRPr="0030743E">
        <w:tab/>
      </w:r>
      <w:r w:rsidRPr="0030743E">
        <w:tab/>
        <w:t>West</w:t>
      </w:r>
    </w:p>
    <w:p w:rsidR="00466DCC" w:rsidRPr="0030743E" w:rsidRDefault="00466DCC" w:rsidP="009D3846">
      <w:pPr>
        <w:tabs>
          <w:tab w:val="left" w:pos="1980"/>
          <w:tab w:val="left" w:pos="3870"/>
          <w:tab w:val="left" w:pos="4410"/>
          <w:tab w:val="left" w:pos="4860"/>
          <w:tab w:val="left" w:pos="7920"/>
          <w:tab w:val="left" w:pos="8190"/>
          <w:tab w:val="left" w:pos="10080"/>
        </w:tabs>
      </w:pPr>
      <w:r w:rsidRPr="0030743E">
        <w:t>Neely</w:t>
      </w:r>
      <w:r w:rsidRPr="0030743E">
        <w:tab/>
        <w:t>Brandfield-Harvey</w:t>
      </w:r>
      <w:r w:rsidRPr="0030743E">
        <w:tab/>
      </w:r>
      <w:r w:rsidR="00874CDF" w:rsidRPr="0030743E">
        <w:tab/>
      </w:r>
      <w:r w:rsidRPr="0030743E">
        <w:t>Columbia</w:t>
      </w:r>
      <w:r w:rsidRPr="0030743E">
        <w:tab/>
      </w:r>
      <w:r w:rsidRPr="0030743E">
        <w:tab/>
        <w:t>Northeast</w:t>
      </w:r>
    </w:p>
    <w:p w:rsidR="008B0AC2" w:rsidRPr="0030743E" w:rsidRDefault="008B0AC2" w:rsidP="009D3846">
      <w:pPr>
        <w:tabs>
          <w:tab w:val="left" w:pos="1980"/>
          <w:tab w:val="left" w:pos="3870"/>
          <w:tab w:val="left" w:pos="4410"/>
          <w:tab w:val="left" w:pos="4860"/>
          <w:tab w:val="left" w:pos="7920"/>
          <w:tab w:val="left" w:pos="8190"/>
          <w:tab w:val="left" w:pos="10080"/>
        </w:tabs>
      </w:pPr>
      <w:r w:rsidRPr="0030743E">
        <w:t>Tess</w:t>
      </w:r>
      <w:r w:rsidRPr="0030743E">
        <w:tab/>
        <w:t>Finkel</w:t>
      </w:r>
      <w:r w:rsidRPr="0030743E">
        <w:tab/>
      </w:r>
      <w:r w:rsidRPr="0030743E">
        <w:tab/>
        <w:t>Columbia</w:t>
      </w:r>
      <w:r w:rsidRPr="0030743E">
        <w:tab/>
      </w:r>
      <w:r w:rsidRPr="0030743E">
        <w:tab/>
        <w:t>Northeast</w:t>
      </w:r>
    </w:p>
    <w:p w:rsidR="00E17B56" w:rsidRPr="0030743E" w:rsidRDefault="002B487D" w:rsidP="009D3846">
      <w:pPr>
        <w:tabs>
          <w:tab w:val="left" w:pos="1980"/>
          <w:tab w:val="left" w:pos="3870"/>
          <w:tab w:val="left" w:pos="4410"/>
          <w:tab w:val="left" w:pos="4860"/>
          <w:tab w:val="left" w:pos="7920"/>
          <w:tab w:val="left" w:pos="8190"/>
          <w:tab w:val="left" w:pos="10080"/>
        </w:tabs>
      </w:pPr>
      <w:r>
        <w:t>Sallie</w:t>
      </w:r>
      <w:r>
        <w:tab/>
        <w:t>Dietre</w:t>
      </w:r>
      <w:r w:rsidR="00E17B56" w:rsidRPr="0030743E">
        <w:t>ch</w:t>
      </w:r>
      <w:r w:rsidR="00E17B56" w:rsidRPr="0030743E">
        <w:tab/>
      </w:r>
      <w:r w:rsidR="00E17B56" w:rsidRPr="0030743E">
        <w:tab/>
        <w:t>Cornell</w:t>
      </w:r>
      <w:r w:rsidR="00E17B56" w:rsidRPr="0030743E">
        <w:tab/>
      </w:r>
      <w:r w:rsidR="00E17B56" w:rsidRPr="0030743E">
        <w:tab/>
        <w:t>Northeast</w:t>
      </w:r>
    </w:p>
    <w:p w:rsidR="008B0AC2" w:rsidRPr="0030743E" w:rsidRDefault="008B0AC2" w:rsidP="009D3846">
      <w:pPr>
        <w:tabs>
          <w:tab w:val="left" w:pos="1980"/>
          <w:tab w:val="left" w:pos="3870"/>
          <w:tab w:val="left" w:pos="4410"/>
          <w:tab w:val="left" w:pos="4860"/>
          <w:tab w:val="left" w:pos="7920"/>
          <w:tab w:val="left" w:pos="8190"/>
          <w:tab w:val="left" w:pos="10080"/>
        </w:tabs>
      </w:pPr>
      <w:r w:rsidRPr="0030743E">
        <w:t>Tasha</w:t>
      </w:r>
      <w:r w:rsidRPr="0030743E">
        <w:tab/>
        <w:t>Hall</w:t>
      </w:r>
      <w:r w:rsidRPr="0030743E">
        <w:tab/>
      </w:r>
      <w:r w:rsidRPr="0030743E">
        <w:tab/>
        <w:t>Cornell</w:t>
      </w:r>
      <w:r w:rsidRPr="0030743E">
        <w:tab/>
      </w:r>
      <w:r w:rsidRPr="0030743E">
        <w:tab/>
        <w:t>Northeast</w:t>
      </w:r>
    </w:p>
    <w:p w:rsidR="003617F4" w:rsidRPr="0030743E" w:rsidRDefault="003617F4" w:rsidP="009D3846">
      <w:pPr>
        <w:tabs>
          <w:tab w:val="left" w:pos="1980"/>
          <w:tab w:val="left" w:pos="3870"/>
          <w:tab w:val="left" w:pos="4410"/>
          <w:tab w:val="left" w:pos="4860"/>
          <w:tab w:val="left" w:pos="7920"/>
          <w:tab w:val="left" w:pos="8190"/>
          <w:tab w:val="left" w:pos="10080"/>
        </w:tabs>
      </w:pPr>
      <w:r w:rsidRPr="0030743E">
        <w:t>Maria</w:t>
      </w:r>
      <w:r w:rsidRPr="0030743E">
        <w:tab/>
        <w:t>Larsson</w:t>
      </w:r>
      <w:r w:rsidRPr="0030743E">
        <w:tab/>
      </w:r>
      <w:r w:rsidRPr="0030743E">
        <w:tab/>
        <w:t>Harvard</w:t>
      </w:r>
      <w:r w:rsidRPr="0030743E">
        <w:tab/>
      </w:r>
      <w:r w:rsidRPr="0030743E">
        <w:tab/>
        <w:t>Northeast</w:t>
      </w:r>
    </w:p>
    <w:p w:rsidR="00861A52" w:rsidRPr="0030743E" w:rsidRDefault="003617F4" w:rsidP="009D3846">
      <w:pPr>
        <w:tabs>
          <w:tab w:val="left" w:pos="1980"/>
          <w:tab w:val="left" w:pos="3870"/>
          <w:tab w:val="left" w:pos="4410"/>
          <w:tab w:val="left" w:pos="4860"/>
          <w:tab w:val="left" w:pos="7920"/>
          <w:tab w:val="left" w:pos="8190"/>
          <w:tab w:val="left" w:pos="10080"/>
        </w:tabs>
      </w:pPr>
      <w:r w:rsidRPr="0030743E">
        <w:t>Noam</w:t>
      </w:r>
      <w:r w:rsidRPr="0030743E">
        <w:tab/>
        <w:t>Mills</w:t>
      </w:r>
      <w:r w:rsidR="00CF2396" w:rsidRPr="0030743E">
        <w:tab/>
      </w:r>
      <w:r w:rsidR="00CF2396" w:rsidRPr="0030743E">
        <w:tab/>
        <w:t xml:space="preserve">Harvard </w:t>
      </w:r>
      <w:r w:rsidR="00861A52" w:rsidRPr="0030743E">
        <w:tab/>
      </w:r>
      <w:r w:rsidR="00861A52" w:rsidRPr="0030743E">
        <w:tab/>
        <w:t>Northeast</w:t>
      </w:r>
    </w:p>
    <w:p w:rsidR="008D128E" w:rsidRPr="0030743E" w:rsidRDefault="008D128E" w:rsidP="009D3846">
      <w:pPr>
        <w:tabs>
          <w:tab w:val="left" w:pos="1980"/>
          <w:tab w:val="left" w:pos="3870"/>
          <w:tab w:val="left" w:pos="4410"/>
          <w:tab w:val="left" w:pos="4860"/>
          <w:tab w:val="left" w:pos="7920"/>
          <w:tab w:val="left" w:pos="8190"/>
          <w:tab w:val="left" w:pos="10080"/>
        </w:tabs>
      </w:pPr>
      <w:r w:rsidRPr="0030743E">
        <w:t>Christa</w:t>
      </w:r>
      <w:r w:rsidRPr="0030743E">
        <w:tab/>
        <w:t>French</w:t>
      </w:r>
      <w:r w:rsidRPr="0030743E">
        <w:tab/>
      </w:r>
      <w:r w:rsidRPr="0030743E">
        <w:tab/>
        <w:t>Northwestern</w:t>
      </w:r>
      <w:r w:rsidRPr="0030743E">
        <w:tab/>
      </w:r>
      <w:r w:rsidRPr="0030743E">
        <w:tab/>
        <w:t>Midwest</w:t>
      </w:r>
    </w:p>
    <w:p w:rsidR="000703E8" w:rsidRPr="0030743E" w:rsidRDefault="004D1371" w:rsidP="009D3846">
      <w:pPr>
        <w:tabs>
          <w:tab w:val="left" w:pos="1980"/>
          <w:tab w:val="left" w:pos="3870"/>
          <w:tab w:val="left" w:pos="4410"/>
          <w:tab w:val="left" w:pos="4860"/>
          <w:tab w:val="left" w:pos="7920"/>
          <w:tab w:val="left" w:pos="8190"/>
          <w:tab w:val="left" w:pos="10080"/>
        </w:tabs>
      </w:pPr>
      <w:r w:rsidRPr="0030743E">
        <w:t>Kayley</w:t>
      </w:r>
      <w:r w:rsidRPr="0030743E">
        <w:tab/>
        <w:t>French</w:t>
      </w:r>
      <w:r w:rsidR="008D128E" w:rsidRPr="0030743E">
        <w:tab/>
      </w:r>
      <w:r w:rsidR="008D128E" w:rsidRPr="0030743E">
        <w:tab/>
        <w:t>N</w:t>
      </w:r>
      <w:r w:rsidR="000703E8" w:rsidRPr="0030743E">
        <w:t xml:space="preserve">orthwestern </w:t>
      </w:r>
      <w:r w:rsidR="000703E8" w:rsidRPr="0030743E">
        <w:tab/>
      </w:r>
      <w:r w:rsidR="000703E8" w:rsidRPr="0030743E">
        <w:tab/>
        <w:t>Midwest</w:t>
      </w:r>
    </w:p>
    <w:p w:rsidR="00FC3895" w:rsidRPr="0030743E" w:rsidRDefault="00FC3895" w:rsidP="009D3846">
      <w:pPr>
        <w:tabs>
          <w:tab w:val="left" w:pos="1980"/>
          <w:tab w:val="left" w:pos="3870"/>
          <w:tab w:val="left" w:pos="4410"/>
          <w:tab w:val="left" w:pos="4860"/>
          <w:tab w:val="left" w:pos="7920"/>
          <w:tab w:val="left" w:pos="8190"/>
          <w:tab w:val="left" w:pos="10080"/>
        </w:tabs>
      </w:pPr>
      <w:r w:rsidRPr="0030743E">
        <w:t>Courtney</w:t>
      </w:r>
      <w:r w:rsidRPr="0030743E">
        <w:tab/>
        <w:t>Hurley</w:t>
      </w:r>
      <w:r w:rsidRPr="0030743E">
        <w:tab/>
      </w:r>
      <w:r w:rsidRPr="0030743E">
        <w:tab/>
        <w:t>Notre Dame</w:t>
      </w:r>
      <w:r w:rsidRPr="0030743E">
        <w:tab/>
      </w:r>
      <w:r w:rsidRPr="0030743E">
        <w:tab/>
        <w:t>Midwest</w:t>
      </w:r>
    </w:p>
    <w:p w:rsidR="000B3EC3" w:rsidRPr="0030743E" w:rsidRDefault="000B3EC3" w:rsidP="009D3846">
      <w:pPr>
        <w:tabs>
          <w:tab w:val="left" w:pos="1980"/>
          <w:tab w:val="left" w:pos="3870"/>
          <w:tab w:val="left" w:pos="4410"/>
          <w:tab w:val="left" w:pos="4860"/>
          <w:tab w:val="left" w:pos="7920"/>
          <w:tab w:val="left" w:pos="8190"/>
          <w:tab w:val="left" w:pos="10080"/>
        </w:tabs>
      </w:pPr>
      <w:r w:rsidRPr="0030743E">
        <w:t>Ewa</w:t>
      </w:r>
      <w:r w:rsidRPr="0030743E">
        <w:tab/>
        <w:t>Nelip</w:t>
      </w:r>
      <w:r w:rsidRPr="0030743E">
        <w:tab/>
      </w:r>
      <w:r w:rsidRPr="0030743E">
        <w:tab/>
        <w:t>Notre Dame</w:t>
      </w:r>
      <w:r w:rsidRPr="0030743E">
        <w:tab/>
      </w:r>
      <w:r w:rsidRPr="0030743E">
        <w:tab/>
        <w:t>Midwest</w:t>
      </w:r>
    </w:p>
    <w:p w:rsidR="008D128E" w:rsidRPr="0030743E" w:rsidRDefault="00FC3895" w:rsidP="009D3846">
      <w:pPr>
        <w:tabs>
          <w:tab w:val="left" w:pos="1980"/>
          <w:tab w:val="left" w:pos="3870"/>
          <w:tab w:val="left" w:pos="4410"/>
          <w:tab w:val="left" w:pos="4860"/>
          <w:tab w:val="left" w:pos="7920"/>
          <w:tab w:val="left" w:pos="8190"/>
          <w:tab w:val="left" w:pos="10080"/>
        </w:tabs>
      </w:pPr>
      <w:r w:rsidRPr="0030743E">
        <w:t>Miriam</w:t>
      </w:r>
      <w:r w:rsidRPr="0030743E">
        <w:tab/>
        <w:t>Baranov</w:t>
      </w:r>
      <w:r w:rsidR="00CF2396" w:rsidRPr="0030743E">
        <w:tab/>
      </w:r>
      <w:r w:rsidR="00CF2396" w:rsidRPr="0030743E">
        <w:tab/>
        <w:t xml:space="preserve">Ohio State </w:t>
      </w:r>
      <w:r w:rsidR="008D128E" w:rsidRPr="0030743E">
        <w:tab/>
      </w:r>
      <w:r w:rsidR="008D128E" w:rsidRPr="0030743E">
        <w:tab/>
        <w:t>Midwest</w:t>
      </w:r>
    </w:p>
    <w:p w:rsidR="00A6636D" w:rsidRPr="0030743E" w:rsidRDefault="00FC3895" w:rsidP="009D3846">
      <w:pPr>
        <w:tabs>
          <w:tab w:val="left" w:pos="1980"/>
          <w:tab w:val="left" w:pos="3870"/>
          <w:tab w:val="left" w:pos="4410"/>
          <w:tab w:val="left" w:pos="4860"/>
          <w:tab w:val="left" w:pos="7920"/>
          <w:tab w:val="left" w:pos="8190"/>
          <w:tab w:val="left" w:pos="10080"/>
        </w:tabs>
      </w:pPr>
      <w:r w:rsidRPr="0030743E">
        <w:t>Julia</w:t>
      </w:r>
      <w:r w:rsidRPr="0030743E">
        <w:tab/>
        <w:t>Tikhonova</w:t>
      </w:r>
      <w:r w:rsidR="008D128E" w:rsidRPr="0030743E">
        <w:tab/>
      </w:r>
      <w:r w:rsidR="008D128E" w:rsidRPr="0030743E">
        <w:tab/>
      </w:r>
      <w:r w:rsidR="00A6636D" w:rsidRPr="0030743E">
        <w:t xml:space="preserve">Ohio State </w:t>
      </w:r>
      <w:r w:rsidR="00A6636D" w:rsidRPr="0030743E">
        <w:tab/>
      </w:r>
      <w:r w:rsidR="00C65BF5" w:rsidRPr="0030743E">
        <w:tab/>
      </w:r>
      <w:r w:rsidR="00A6636D" w:rsidRPr="0030743E">
        <w:t>Midwest</w:t>
      </w:r>
    </w:p>
    <w:p w:rsidR="00C80677" w:rsidRPr="0030743E" w:rsidRDefault="00C80677" w:rsidP="009D3846">
      <w:pPr>
        <w:tabs>
          <w:tab w:val="left" w:pos="1980"/>
          <w:tab w:val="left" w:pos="3870"/>
          <w:tab w:val="left" w:pos="4410"/>
          <w:tab w:val="left" w:pos="4860"/>
          <w:tab w:val="left" w:pos="7920"/>
          <w:tab w:val="left" w:pos="8190"/>
          <w:tab w:val="left" w:pos="10080"/>
        </w:tabs>
      </w:pPr>
      <w:r w:rsidRPr="0030743E">
        <w:t>Stephanie</w:t>
      </w:r>
      <w:r w:rsidRPr="0030743E">
        <w:tab/>
        <w:t>Wheeler</w:t>
      </w:r>
      <w:r w:rsidRPr="0030743E">
        <w:tab/>
      </w:r>
      <w:r w:rsidRPr="0030743E">
        <w:tab/>
        <w:t>Pennsylvania</w:t>
      </w:r>
      <w:r w:rsidRPr="0030743E">
        <w:tab/>
      </w:r>
      <w:r w:rsidRPr="0030743E">
        <w:tab/>
        <w:t>Mid-Atlantic/South</w:t>
      </w:r>
    </w:p>
    <w:p w:rsidR="000703E8" w:rsidRPr="0030743E" w:rsidRDefault="00C7783F" w:rsidP="009D3846">
      <w:pPr>
        <w:tabs>
          <w:tab w:val="left" w:pos="1980"/>
          <w:tab w:val="left" w:pos="3870"/>
          <w:tab w:val="left" w:pos="4410"/>
          <w:tab w:val="left" w:pos="4860"/>
          <w:tab w:val="left" w:pos="7920"/>
          <w:tab w:val="left" w:pos="8190"/>
          <w:tab w:val="left" w:pos="10080"/>
        </w:tabs>
      </w:pPr>
      <w:r w:rsidRPr="0030743E">
        <w:t>Anastasia</w:t>
      </w:r>
      <w:r w:rsidRPr="0030743E">
        <w:tab/>
        <w:t>Ferdman</w:t>
      </w:r>
      <w:r w:rsidR="000703E8" w:rsidRPr="0030743E">
        <w:tab/>
      </w:r>
      <w:r w:rsidR="007D3D88" w:rsidRPr="0030743E">
        <w:tab/>
      </w:r>
      <w:r w:rsidR="00CF2396" w:rsidRPr="0030743E">
        <w:t>Penn</w:t>
      </w:r>
      <w:r w:rsidR="000703E8" w:rsidRPr="0030743E">
        <w:t xml:space="preserve"> State </w:t>
      </w:r>
      <w:r w:rsidR="000703E8" w:rsidRPr="0030743E">
        <w:tab/>
      </w:r>
      <w:r w:rsidR="000703E8" w:rsidRPr="0030743E">
        <w:tab/>
        <w:t>Mid-Atlantic</w:t>
      </w:r>
      <w:r w:rsidRPr="0030743E">
        <w:t>/</w:t>
      </w:r>
      <w:r w:rsidR="000703E8" w:rsidRPr="0030743E">
        <w:t>South</w:t>
      </w:r>
    </w:p>
    <w:p w:rsidR="00C80677" w:rsidRPr="0030743E" w:rsidRDefault="00C80677" w:rsidP="009D3846">
      <w:pPr>
        <w:tabs>
          <w:tab w:val="left" w:pos="1980"/>
          <w:tab w:val="left" w:pos="3870"/>
          <w:tab w:val="left" w:pos="4410"/>
          <w:tab w:val="left" w:pos="4860"/>
          <w:tab w:val="left" w:pos="7920"/>
          <w:tab w:val="left" w:pos="8190"/>
          <w:tab w:val="left" w:pos="10080"/>
        </w:tabs>
      </w:pPr>
      <w:r w:rsidRPr="0030743E">
        <w:t>Nina</w:t>
      </w:r>
      <w:r w:rsidRPr="0030743E">
        <w:tab/>
        <w:t>Westman</w:t>
      </w:r>
      <w:r w:rsidRPr="0030743E">
        <w:tab/>
      </w:r>
      <w:r w:rsidRPr="0030743E">
        <w:tab/>
        <w:t>Penn State</w:t>
      </w:r>
      <w:r w:rsidRPr="0030743E">
        <w:tab/>
      </w:r>
      <w:r w:rsidRPr="0030743E">
        <w:tab/>
        <w:t>Mid-Atlantic/South</w:t>
      </w:r>
    </w:p>
    <w:p w:rsidR="00C7783F" w:rsidRPr="0030743E" w:rsidRDefault="00C7783F" w:rsidP="009D3846">
      <w:pPr>
        <w:tabs>
          <w:tab w:val="left" w:pos="1980"/>
          <w:tab w:val="left" w:pos="3870"/>
          <w:tab w:val="left" w:pos="4410"/>
          <w:tab w:val="left" w:pos="4860"/>
          <w:tab w:val="left" w:pos="7920"/>
          <w:tab w:val="left" w:pos="8190"/>
          <w:tab w:val="left" w:pos="10080"/>
        </w:tabs>
      </w:pPr>
      <w:r w:rsidRPr="0030743E">
        <w:t>Jasjit</w:t>
      </w:r>
      <w:r w:rsidRPr="0030743E">
        <w:tab/>
        <w:t>Bhinder</w:t>
      </w:r>
      <w:r w:rsidRPr="0030743E">
        <w:tab/>
      </w:r>
      <w:r w:rsidRPr="0030743E">
        <w:tab/>
        <w:t>Princeton</w:t>
      </w:r>
      <w:r w:rsidRPr="0030743E">
        <w:tab/>
      </w:r>
      <w:r w:rsidRPr="0030743E">
        <w:tab/>
        <w:t>Mid-Atlantic/South</w:t>
      </w:r>
    </w:p>
    <w:p w:rsidR="00C80677" w:rsidRPr="0030743E" w:rsidRDefault="00C80677" w:rsidP="009D3846">
      <w:pPr>
        <w:tabs>
          <w:tab w:val="left" w:pos="1980"/>
          <w:tab w:val="left" w:pos="3870"/>
          <w:tab w:val="left" w:pos="4410"/>
          <w:tab w:val="left" w:pos="4860"/>
          <w:tab w:val="left" w:pos="7920"/>
          <w:tab w:val="left" w:pos="8190"/>
          <w:tab w:val="left" w:pos="10080"/>
        </w:tabs>
      </w:pPr>
      <w:r w:rsidRPr="0030743E">
        <w:t>Susannah</w:t>
      </w:r>
      <w:r w:rsidRPr="0030743E">
        <w:tab/>
        <w:t>Scanlan</w:t>
      </w:r>
      <w:r w:rsidRPr="0030743E">
        <w:tab/>
      </w:r>
      <w:r w:rsidRPr="0030743E">
        <w:tab/>
        <w:t>Princeton</w:t>
      </w:r>
      <w:r w:rsidRPr="0030743E">
        <w:tab/>
      </w:r>
      <w:r w:rsidRPr="0030743E">
        <w:tab/>
        <w:t>Mid-Atlantic/South</w:t>
      </w:r>
    </w:p>
    <w:p w:rsidR="00466DCC" w:rsidRPr="0030743E" w:rsidRDefault="00466DCC" w:rsidP="009D3846">
      <w:pPr>
        <w:tabs>
          <w:tab w:val="left" w:pos="1980"/>
          <w:tab w:val="left" w:pos="3870"/>
          <w:tab w:val="left" w:pos="4410"/>
          <w:tab w:val="left" w:pos="4860"/>
          <w:tab w:val="left" w:pos="7920"/>
          <w:tab w:val="left" w:pos="8190"/>
          <w:tab w:val="left" w:pos="10080"/>
        </w:tabs>
      </w:pPr>
      <w:r w:rsidRPr="0030743E">
        <w:t>Joanna</w:t>
      </w:r>
      <w:r w:rsidRPr="0030743E">
        <w:tab/>
        <w:t>Guy</w:t>
      </w:r>
      <w:r w:rsidRPr="0030743E">
        <w:tab/>
      </w:r>
      <w:r w:rsidRPr="0030743E">
        <w:tab/>
        <w:t>St. John’s (New York)</w:t>
      </w:r>
      <w:r w:rsidRPr="0030743E">
        <w:tab/>
      </w:r>
      <w:r w:rsidRPr="0030743E">
        <w:tab/>
        <w:t>Northeast</w:t>
      </w:r>
    </w:p>
    <w:p w:rsidR="00C7783F" w:rsidRPr="0030743E" w:rsidRDefault="001978AA" w:rsidP="009D3846">
      <w:pPr>
        <w:tabs>
          <w:tab w:val="left" w:pos="1980"/>
          <w:tab w:val="left" w:pos="3870"/>
          <w:tab w:val="left" w:pos="4410"/>
          <w:tab w:val="left" w:pos="4860"/>
          <w:tab w:val="left" w:pos="7920"/>
          <w:tab w:val="left" w:pos="8190"/>
          <w:tab w:val="left" w:pos="10080"/>
        </w:tabs>
      </w:pPr>
      <w:r w:rsidRPr="0030743E">
        <w:t>Tanya</w:t>
      </w:r>
      <w:r w:rsidR="00C7783F" w:rsidRPr="0030743E">
        <w:tab/>
        <w:t>Novakovska</w:t>
      </w:r>
      <w:r w:rsidR="00C7783F" w:rsidRPr="0030743E">
        <w:tab/>
      </w:r>
      <w:r w:rsidR="00C7783F" w:rsidRPr="0030743E">
        <w:tab/>
        <w:t>St. John’s (</w:t>
      </w:r>
      <w:smartTag w:uri="urn:schemas-microsoft-com:office:smarttags" w:element="place">
        <w:smartTag w:uri="urn:schemas-microsoft-com:office:smarttags" w:element="State">
          <w:r w:rsidR="00C7783F" w:rsidRPr="0030743E">
            <w:t>New York</w:t>
          </w:r>
        </w:smartTag>
      </w:smartTag>
      <w:r w:rsidR="00C7783F" w:rsidRPr="0030743E">
        <w:t>)</w:t>
      </w:r>
      <w:r w:rsidR="00C7783F" w:rsidRPr="0030743E">
        <w:tab/>
      </w:r>
      <w:r w:rsidR="00C7783F" w:rsidRPr="0030743E">
        <w:tab/>
        <w:t>Northeast</w:t>
      </w:r>
    </w:p>
    <w:p w:rsidR="00936B6C" w:rsidRPr="0030743E" w:rsidRDefault="00936B6C" w:rsidP="009D3846">
      <w:pPr>
        <w:tabs>
          <w:tab w:val="left" w:pos="1980"/>
          <w:tab w:val="left" w:pos="3870"/>
          <w:tab w:val="left" w:pos="4410"/>
          <w:tab w:val="left" w:pos="4860"/>
          <w:tab w:val="left" w:pos="7920"/>
          <w:tab w:val="left" w:pos="8190"/>
          <w:tab w:val="left" w:pos="10080"/>
        </w:tabs>
      </w:pPr>
      <w:r w:rsidRPr="0030743E">
        <w:t>Kersten</w:t>
      </w:r>
      <w:r w:rsidRPr="0030743E">
        <w:tab/>
        <w:t>Schnurle</w:t>
      </w:r>
      <w:r w:rsidRPr="0030743E">
        <w:tab/>
      </w:r>
      <w:r w:rsidRPr="0030743E">
        <w:tab/>
        <w:t>Stanford</w:t>
      </w:r>
      <w:r w:rsidRPr="0030743E">
        <w:tab/>
      </w:r>
      <w:r w:rsidRPr="0030743E">
        <w:tab/>
        <w:t>West</w:t>
      </w:r>
    </w:p>
    <w:p w:rsidR="005C0C4F" w:rsidRPr="0030743E" w:rsidRDefault="005C0C4F" w:rsidP="009D3846">
      <w:pPr>
        <w:tabs>
          <w:tab w:val="left" w:pos="1980"/>
          <w:tab w:val="left" w:pos="3870"/>
          <w:tab w:val="left" w:pos="4410"/>
          <w:tab w:val="left" w:pos="4860"/>
          <w:tab w:val="left" w:pos="7920"/>
          <w:tab w:val="left" w:pos="8190"/>
          <w:tab w:val="left" w:pos="10080"/>
        </w:tabs>
      </w:pPr>
      <w:r w:rsidRPr="0030743E">
        <w:t>Kristin</w:t>
      </w:r>
      <w:r w:rsidRPr="0030743E">
        <w:tab/>
        <w:t>Howell</w:t>
      </w:r>
      <w:r w:rsidRPr="0030743E">
        <w:tab/>
      </w:r>
      <w:r w:rsidRPr="0030743E">
        <w:tab/>
        <w:t>Temple</w:t>
      </w:r>
      <w:r w:rsidRPr="0030743E">
        <w:tab/>
      </w:r>
      <w:r w:rsidRPr="0030743E">
        <w:tab/>
        <w:t>Mid-Atlantic/South</w:t>
      </w:r>
    </w:p>
    <w:p w:rsidR="008B0AC2" w:rsidRPr="0030743E" w:rsidRDefault="008B0AC2" w:rsidP="009D3846">
      <w:pPr>
        <w:tabs>
          <w:tab w:val="left" w:pos="1980"/>
          <w:tab w:val="left" w:pos="3870"/>
          <w:tab w:val="left" w:pos="4410"/>
          <w:tab w:val="left" w:pos="4860"/>
          <w:tab w:val="left" w:pos="7920"/>
          <w:tab w:val="left" w:pos="8190"/>
          <w:tab w:val="left" w:pos="10080"/>
        </w:tabs>
      </w:pPr>
      <w:r w:rsidRPr="0030743E">
        <w:t>Grace</w:t>
      </w:r>
      <w:r w:rsidRPr="0030743E">
        <w:tab/>
        <w:t>Wu</w:t>
      </w:r>
      <w:r w:rsidRPr="0030743E">
        <w:tab/>
      </w:r>
      <w:r w:rsidRPr="0030743E">
        <w:tab/>
        <w:t>Temple</w:t>
      </w:r>
      <w:r w:rsidRPr="0030743E">
        <w:tab/>
      </w:r>
      <w:r w:rsidRPr="0030743E">
        <w:tab/>
        <w:t>Mid-Atlantic/South</w:t>
      </w:r>
    </w:p>
    <w:p w:rsidR="003617F4" w:rsidRPr="0030743E" w:rsidRDefault="003617F4" w:rsidP="009D3846">
      <w:pPr>
        <w:tabs>
          <w:tab w:val="left" w:pos="1980"/>
          <w:tab w:val="left" w:pos="3870"/>
          <w:tab w:val="left" w:pos="4410"/>
          <w:tab w:val="left" w:pos="4860"/>
          <w:tab w:val="left" w:pos="7920"/>
          <w:tab w:val="left" w:pos="8190"/>
          <w:tab w:val="left" w:pos="10080"/>
        </w:tabs>
      </w:pPr>
      <w:r w:rsidRPr="0030743E">
        <w:t>Rebecca</w:t>
      </w:r>
      <w:r w:rsidRPr="0030743E">
        <w:tab/>
        <w:t>Moss</w:t>
      </w:r>
      <w:r w:rsidRPr="0030743E">
        <w:tab/>
      </w:r>
      <w:r w:rsidRPr="0030743E">
        <w:tab/>
        <w:t>Yale</w:t>
      </w:r>
      <w:r w:rsidRPr="0030743E">
        <w:tab/>
      </w:r>
      <w:r w:rsidRPr="0030743E">
        <w:tab/>
        <w:t>Northeast</w:t>
      </w:r>
    </w:p>
    <w:p w:rsidR="00480E49" w:rsidRPr="0030743E" w:rsidRDefault="00480E49" w:rsidP="00874CDF">
      <w:pPr>
        <w:tabs>
          <w:tab w:val="left" w:pos="1980"/>
          <w:tab w:val="left" w:pos="4860"/>
          <w:tab w:val="left" w:pos="11438"/>
        </w:tabs>
        <w:rPr>
          <w:b/>
          <w:bCs/>
          <w:smallCaps/>
        </w:rPr>
      </w:pPr>
    </w:p>
    <w:p w:rsidR="0057709A" w:rsidRPr="0030743E" w:rsidRDefault="0057709A" w:rsidP="009D3846">
      <w:pPr>
        <w:tabs>
          <w:tab w:val="left" w:pos="1980"/>
          <w:tab w:val="left" w:pos="4410"/>
          <w:tab w:val="left" w:pos="8190"/>
          <w:tab w:val="left" w:pos="11438"/>
        </w:tabs>
        <w:rPr>
          <w:b/>
          <w:bCs/>
          <w:smallCaps/>
        </w:rPr>
      </w:pPr>
      <w:r w:rsidRPr="0030743E">
        <w:rPr>
          <w:b/>
          <w:bCs/>
          <w:smallCaps/>
        </w:rPr>
        <w:t>Women’s Foil</w:t>
      </w:r>
    </w:p>
    <w:p w:rsidR="0057709A" w:rsidRPr="0030743E" w:rsidRDefault="0057709A" w:rsidP="009D3846">
      <w:pPr>
        <w:tabs>
          <w:tab w:val="left" w:pos="1980"/>
          <w:tab w:val="left" w:pos="3780"/>
          <w:tab w:val="left" w:pos="3870"/>
          <w:tab w:val="left" w:pos="4410"/>
          <w:tab w:val="left" w:pos="8190"/>
          <w:tab w:val="left" w:pos="8640"/>
          <w:tab w:val="left" w:pos="11438"/>
        </w:tabs>
        <w:rPr>
          <w:rFonts w:eastAsia="Arial Unicode MS"/>
          <w:b/>
          <w:bCs/>
          <w:u w:val="single"/>
        </w:rPr>
      </w:pPr>
      <w:r w:rsidRPr="0030743E">
        <w:rPr>
          <w:b/>
          <w:bCs/>
          <w:u w:val="single"/>
        </w:rPr>
        <w:t>First Name</w:t>
      </w:r>
      <w:r w:rsidRPr="0030743E">
        <w:rPr>
          <w:rFonts w:eastAsia="Arial Unicode MS"/>
          <w:b/>
          <w:bCs/>
          <w:u w:val="single"/>
        </w:rPr>
        <w:tab/>
      </w:r>
      <w:r w:rsidRPr="0030743E">
        <w:rPr>
          <w:b/>
          <w:bCs/>
          <w:u w:val="single"/>
        </w:rPr>
        <w:t>Last Name</w:t>
      </w:r>
      <w:r w:rsidR="00341A28" w:rsidRPr="0030743E">
        <w:rPr>
          <w:rFonts w:eastAsia="Arial Unicode MS"/>
          <w:b/>
          <w:bCs/>
          <w:u w:val="single"/>
        </w:rPr>
        <w:tab/>
      </w:r>
      <w:r w:rsidR="007D3D88" w:rsidRPr="0030743E">
        <w:rPr>
          <w:rFonts w:eastAsia="Arial Unicode MS"/>
          <w:b/>
          <w:bCs/>
          <w:u w:val="single"/>
        </w:rPr>
        <w:tab/>
      </w:r>
      <w:r w:rsidR="007D3D88" w:rsidRPr="0030743E">
        <w:rPr>
          <w:rFonts w:eastAsia="Arial Unicode MS"/>
          <w:b/>
          <w:bCs/>
          <w:u w:val="single"/>
        </w:rPr>
        <w:tab/>
      </w:r>
      <w:r w:rsidRPr="0030743E">
        <w:rPr>
          <w:b/>
          <w:bCs/>
          <w:u w:val="single"/>
        </w:rPr>
        <w:t>School</w:t>
      </w:r>
      <w:r w:rsidR="00E17B56" w:rsidRPr="0030743E">
        <w:rPr>
          <w:rFonts w:eastAsia="Arial Unicode MS"/>
          <w:b/>
          <w:bCs/>
          <w:u w:val="single"/>
        </w:rPr>
        <w:tab/>
      </w:r>
      <w:r w:rsidRPr="0030743E">
        <w:rPr>
          <w:b/>
          <w:bCs/>
          <w:u w:val="single"/>
        </w:rPr>
        <w:t>Region</w:t>
      </w:r>
    </w:p>
    <w:p w:rsidR="002B431B" w:rsidRDefault="002B431B" w:rsidP="009D3846">
      <w:pPr>
        <w:tabs>
          <w:tab w:val="left" w:pos="1980"/>
          <w:tab w:val="left" w:pos="2160"/>
          <w:tab w:val="left" w:pos="3780"/>
          <w:tab w:val="left" w:pos="4410"/>
          <w:tab w:val="left" w:pos="8190"/>
          <w:tab w:val="left" w:pos="8640"/>
        </w:tabs>
      </w:pPr>
      <w:r>
        <w:t>Abigail</w:t>
      </w:r>
      <w:r>
        <w:tab/>
        <w:t>Caparros-Janto</w:t>
      </w:r>
      <w:r>
        <w:tab/>
      </w:r>
      <w:r>
        <w:tab/>
        <w:t>Columbia</w:t>
      </w:r>
      <w:r>
        <w:tab/>
        <w:t>Northeast</w:t>
      </w:r>
    </w:p>
    <w:p w:rsidR="006B3AA8" w:rsidRPr="0030743E" w:rsidRDefault="006B3AA8" w:rsidP="009D3846">
      <w:pPr>
        <w:tabs>
          <w:tab w:val="left" w:pos="1980"/>
          <w:tab w:val="left" w:pos="2160"/>
          <w:tab w:val="left" w:pos="3780"/>
          <w:tab w:val="left" w:pos="4410"/>
          <w:tab w:val="left" w:pos="8190"/>
          <w:tab w:val="left" w:pos="8640"/>
        </w:tabs>
      </w:pPr>
      <w:r w:rsidRPr="0030743E">
        <w:t>Nicole</w:t>
      </w:r>
      <w:r w:rsidRPr="0030743E">
        <w:tab/>
        <w:t>Ross</w:t>
      </w:r>
      <w:r w:rsidRPr="0030743E">
        <w:tab/>
      </w:r>
      <w:r w:rsidRPr="0030743E">
        <w:tab/>
        <w:t>Columbia</w:t>
      </w:r>
      <w:r w:rsidRPr="0030743E">
        <w:tab/>
        <w:t>Northeast</w:t>
      </w:r>
    </w:p>
    <w:p w:rsidR="00861A52" w:rsidRPr="0030743E" w:rsidRDefault="006101F9" w:rsidP="009D3846">
      <w:pPr>
        <w:tabs>
          <w:tab w:val="left" w:pos="1980"/>
          <w:tab w:val="left" w:pos="2160"/>
          <w:tab w:val="left" w:pos="3780"/>
          <w:tab w:val="left" w:pos="4410"/>
          <w:tab w:val="left" w:pos="8190"/>
          <w:tab w:val="left" w:pos="8640"/>
        </w:tabs>
      </w:pPr>
      <w:r w:rsidRPr="0030743E">
        <w:t>Jessica</w:t>
      </w:r>
      <w:r w:rsidRPr="0030743E">
        <w:tab/>
        <w:t>Tranquada</w:t>
      </w:r>
      <w:r w:rsidRPr="0030743E">
        <w:tab/>
      </w:r>
      <w:r w:rsidRPr="0030743E">
        <w:tab/>
        <w:t>Cornell</w:t>
      </w:r>
      <w:r w:rsidR="00861A52" w:rsidRPr="0030743E">
        <w:tab/>
        <w:t>Northeast</w:t>
      </w:r>
    </w:p>
    <w:p w:rsidR="00C80677" w:rsidRPr="0030743E" w:rsidRDefault="002B487D" w:rsidP="009D3846">
      <w:pPr>
        <w:tabs>
          <w:tab w:val="left" w:pos="1980"/>
          <w:tab w:val="left" w:pos="2160"/>
          <w:tab w:val="left" w:pos="3780"/>
          <w:tab w:val="left" w:pos="4410"/>
          <w:tab w:val="left" w:pos="8190"/>
          <w:tab w:val="left" w:pos="8640"/>
        </w:tabs>
      </w:pPr>
      <w:r>
        <w:t>Alyssa</w:t>
      </w:r>
      <w:r>
        <w:tab/>
        <w:t>Lomuscio</w:t>
      </w:r>
      <w:r>
        <w:tab/>
      </w:r>
      <w:r>
        <w:tab/>
        <w:t xml:space="preserve">Fairleigh </w:t>
      </w:r>
      <w:r w:rsidR="00C80677" w:rsidRPr="0030743E">
        <w:t>Dickinson</w:t>
      </w:r>
      <w:r w:rsidR="009D3846">
        <w:t xml:space="preserve"> (Metropolitan)</w:t>
      </w:r>
      <w:r w:rsidR="009D3846">
        <w:tab/>
      </w:r>
      <w:r w:rsidR="00C80677" w:rsidRPr="0030743E">
        <w:t>Mid-Atlantic/South</w:t>
      </w:r>
    </w:p>
    <w:p w:rsidR="003617F4" w:rsidRPr="0030743E" w:rsidRDefault="003617F4" w:rsidP="009D3846">
      <w:pPr>
        <w:tabs>
          <w:tab w:val="left" w:pos="1980"/>
          <w:tab w:val="left" w:pos="2160"/>
          <w:tab w:val="left" w:pos="3780"/>
          <w:tab w:val="left" w:pos="4410"/>
          <w:tab w:val="left" w:pos="8190"/>
          <w:tab w:val="left" w:pos="8640"/>
        </w:tabs>
      </w:pPr>
      <w:r w:rsidRPr="0030743E">
        <w:t>Emily</w:t>
      </w:r>
      <w:r w:rsidRPr="0030743E">
        <w:tab/>
        <w:t>Cross</w:t>
      </w:r>
      <w:r w:rsidRPr="0030743E">
        <w:tab/>
      </w:r>
      <w:r w:rsidRPr="0030743E">
        <w:tab/>
        <w:t>Harvard</w:t>
      </w:r>
      <w:r w:rsidRPr="0030743E">
        <w:tab/>
        <w:t>Northeast</w:t>
      </w:r>
    </w:p>
    <w:p w:rsidR="00C91B63" w:rsidRPr="0030743E" w:rsidRDefault="003617F4" w:rsidP="009D3846">
      <w:pPr>
        <w:tabs>
          <w:tab w:val="left" w:pos="1980"/>
          <w:tab w:val="left" w:pos="2160"/>
          <w:tab w:val="left" w:pos="3780"/>
          <w:tab w:val="left" w:pos="4410"/>
          <w:tab w:val="left" w:pos="8190"/>
          <w:tab w:val="left" w:pos="8640"/>
        </w:tabs>
      </w:pPr>
      <w:r w:rsidRPr="0030743E">
        <w:t>Shelby</w:t>
      </w:r>
      <w:r w:rsidRPr="0030743E">
        <w:tab/>
        <w:t>MaCleod</w:t>
      </w:r>
      <w:r w:rsidR="00387BF4" w:rsidRPr="0030743E">
        <w:tab/>
      </w:r>
      <w:r w:rsidR="007D3D88" w:rsidRPr="0030743E">
        <w:tab/>
      </w:r>
      <w:r w:rsidR="00387BF4" w:rsidRPr="0030743E">
        <w:t>Harvard</w:t>
      </w:r>
      <w:r w:rsidR="00CF2396" w:rsidRPr="0030743E">
        <w:t xml:space="preserve"> </w:t>
      </w:r>
      <w:r w:rsidR="00341A28" w:rsidRPr="0030743E">
        <w:tab/>
      </w:r>
      <w:r w:rsidR="00387BF4" w:rsidRPr="0030743E">
        <w:t>Northeast</w:t>
      </w:r>
    </w:p>
    <w:p w:rsidR="00861A52" w:rsidRPr="0030743E" w:rsidRDefault="006101F9" w:rsidP="009D3846">
      <w:pPr>
        <w:tabs>
          <w:tab w:val="left" w:pos="1980"/>
          <w:tab w:val="left" w:pos="2160"/>
          <w:tab w:val="left" w:pos="3780"/>
          <w:tab w:val="left" w:pos="4410"/>
          <w:tab w:val="left" w:pos="8190"/>
          <w:tab w:val="left" w:pos="8640"/>
        </w:tabs>
      </w:pPr>
      <w:r w:rsidRPr="0030743E">
        <w:t>Sophi</w:t>
      </w:r>
      <w:r w:rsidR="00F57CC6" w:rsidRPr="0030743E">
        <w:t>e</w:t>
      </w:r>
      <w:r w:rsidR="00D573A5" w:rsidRPr="0030743E">
        <w:tab/>
      </w:r>
      <w:r w:rsidRPr="0030743E">
        <w:t>Ciaravino</w:t>
      </w:r>
      <w:r w:rsidR="00D573A5" w:rsidRPr="0030743E">
        <w:tab/>
      </w:r>
      <w:r w:rsidR="00D573A5" w:rsidRPr="0030743E">
        <w:tab/>
      </w:r>
      <w:r w:rsidR="00861A52" w:rsidRPr="0030743E">
        <w:t>New York University</w:t>
      </w:r>
      <w:r w:rsidR="00861A52" w:rsidRPr="0030743E">
        <w:tab/>
        <w:t>Northeast</w:t>
      </w:r>
    </w:p>
    <w:p w:rsidR="00647382" w:rsidRPr="0030743E" w:rsidRDefault="00647382" w:rsidP="009D3846">
      <w:pPr>
        <w:tabs>
          <w:tab w:val="left" w:pos="1980"/>
          <w:tab w:val="left" w:pos="2160"/>
          <w:tab w:val="left" w:pos="3780"/>
          <w:tab w:val="left" w:pos="4410"/>
          <w:tab w:val="left" w:pos="8190"/>
          <w:tab w:val="left" w:pos="8640"/>
        </w:tabs>
      </w:pPr>
      <w:r w:rsidRPr="0030743E">
        <w:t>Amanda</w:t>
      </w:r>
      <w:r w:rsidRPr="0030743E">
        <w:tab/>
        <w:t>Rysling</w:t>
      </w:r>
      <w:r w:rsidRPr="0030743E">
        <w:tab/>
      </w:r>
      <w:r w:rsidRPr="0030743E">
        <w:tab/>
        <w:t>New York University</w:t>
      </w:r>
      <w:r w:rsidRPr="0030743E">
        <w:tab/>
        <w:t>Northeast</w:t>
      </w:r>
    </w:p>
    <w:p w:rsidR="00F568B9" w:rsidRPr="0030743E" w:rsidRDefault="00F568B9" w:rsidP="009D3846">
      <w:pPr>
        <w:tabs>
          <w:tab w:val="left" w:pos="1980"/>
          <w:tab w:val="left" w:pos="2160"/>
          <w:tab w:val="left" w:pos="3780"/>
          <w:tab w:val="left" w:pos="4410"/>
          <w:tab w:val="left" w:pos="8190"/>
          <w:tab w:val="left" w:pos="8640"/>
        </w:tabs>
      </w:pPr>
      <w:r w:rsidRPr="0030743E">
        <w:t>Samantha</w:t>
      </w:r>
      <w:r w:rsidRPr="0030743E">
        <w:tab/>
        <w:t>Nemecek</w:t>
      </w:r>
      <w:r w:rsidRPr="0030743E">
        <w:tab/>
      </w:r>
      <w:r w:rsidRPr="0030743E">
        <w:tab/>
        <w:t xml:space="preserve">Northwestern </w:t>
      </w:r>
      <w:r w:rsidRPr="0030743E">
        <w:tab/>
        <w:t>Midwest</w:t>
      </w:r>
    </w:p>
    <w:p w:rsidR="008B0AC2" w:rsidRPr="0030743E" w:rsidRDefault="008B0AC2" w:rsidP="009D3846">
      <w:pPr>
        <w:tabs>
          <w:tab w:val="left" w:pos="1980"/>
          <w:tab w:val="left" w:pos="2160"/>
          <w:tab w:val="left" w:pos="3780"/>
          <w:tab w:val="left" w:pos="4410"/>
          <w:tab w:val="left" w:pos="8190"/>
          <w:tab w:val="left" w:pos="8640"/>
        </w:tabs>
      </w:pPr>
      <w:r w:rsidRPr="0030743E">
        <w:t>Devynn</w:t>
      </w:r>
      <w:r w:rsidRPr="0030743E">
        <w:tab/>
        <w:t>Patterson</w:t>
      </w:r>
      <w:r w:rsidRPr="0030743E">
        <w:tab/>
      </w:r>
      <w:r w:rsidRPr="0030743E">
        <w:tab/>
        <w:t>Northwestern</w:t>
      </w:r>
      <w:r w:rsidRPr="0030743E">
        <w:tab/>
        <w:t>Midwest</w:t>
      </w:r>
    </w:p>
    <w:p w:rsidR="00794FC6" w:rsidRPr="0030743E" w:rsidRDefault="00794FC6" w:rsidP="009D3846">
      <w:pPr>
        <w:tabs>
          <w:tab w:val="left" w:pos="1980"/>
          <w:tab w:val="left" w:pos="2160"/>
          <w:tab w:val="left" w:pos="3780"/>
          <w:tab w:val="left" w:pos="4410"/>
          <w:tab w:val="left" w:pos="8190"/>
          <w:tab w:val="left" w:pos="8640"/>
        </w:tabs>
      </w:pPr>
      <w:r w:rsidRPr="0030743E">
        <w:t>Ad</w:t>
      </w:r>
      <w:r w:rsidR="000B3EC3" w:rsidRPr="0030743E">
        <w:t>i</w:t>
      </w:r>
      <w:r w:rsidRPr="0030743E">
        <w:tab/>
        <w:t>Nott</w:t>
      </w:r>
      <w:r w:rsidRPr="0030743E">
        <w:tab/>
      </w:r>
      <w:r w:rsidRPr="0030743E">
        <w:tab/>
        <w:t>Notre Dame</w:t>
      </w:r>
      <w:r w:rsidRPr="0030743E">
        <w:tab/>
        <w:t>Midwest</w:t>
      </w:r>
    </w:p>
    <w:p w:rsidR="00794FC6" w:rsidRPr="0030743E" w:rsidRDefault="000B3EC3" w:rsidP="009D3846">
      <w:pPr>
        <w:tabs>
          <w:tab w:val="left" w:pos="1980"/>
          <w:tab w:val="left" w:pos="2160"/>
          <w:tab w:val="left" w:pos="3780"/>
          <w:tab w:val="left" w:pos="4410"/>
          <w:tab w:val="left" w:pos="8190"/>
          <w:tab w:val="left" w:pos="8640"/>
        </w:tabs>
      </w:pPr>
      <w:r w:rsidRPr="0030743E">
        <w:t>Hayley</w:t>
      </w:r>
      <w:r w:rsidRPr="0030743E">
        <w:tab/>
        <w:t>Reese</w:t>
      </w:r>
      <w:r w:rsidR="00794FC6" w:rsidRPr="0030743E">
        <w:tab/>
      </w:r>
      <w:r w:rsidR="00794FC6" w:rsidRPr="0030743E">
        <w:tab/>
        <w:t>Notre Dame</w:t>
      </w:r>
      <w:r w:rsidR="00794FC6" w:rsidRPr="0030743E">
        <w:tab/>
        <w:t>Midwest</w:t>
      </w:r>
    </w:p>
    <w:p w:rsidR="00D573A5" w:rsidRPr="0030743E" w:rsidRDefault="000B3EC3" w:rsidP="009D3846">
      <w:pPr>
        <w:tabs>
          <w:tab w:val="left" w:pos="1980"/>
          <w:tab w:val="left" w:pos="2160"/>
          <w:tab w:val="left" w:pos="3780"/>
          <w:tab w:val="left" w:pos="4410"/>
          <w:tab w:val="left" w:pos="8190"/>
          <w:tab w:val="left" w:pos="8640"/>
        </w:tabs>
      </w:pPr>
      <w:r w:rsidRPr="0030743E">
        <w:t>Oksana</w:t>
      </w:r>
      <w:r w:rsidRPr="0030743E">
        <w:tab/>
        <w:t>Dmytruk</w:t>
      </w:r>
      <w:r w:rsidR="00D573A5" w:rsidRPr="0030743E">
        <w:tab/>
      </w:r>
      <w:r w:rsidR="00D573A5" w:rsidRPr="0030743E">
        <w:tab/>
        <w:t>Ohio State</w:t>
      </w:r>
      <w:r w:rsidR="00D573A5" w:rsidRPr="0030743E">
        <w:tab/>
        <w:t>Midwest</w:t>
      </w:r>
    </w:p>
    <w:p w:rsidR="009B4313" w:rsidRPr="0030743E" w:rsidRDefault="000B3EC3" w:rsidP="009D3846">
      <w:pPr>
        <w:tabs>
          <w:tab w:val="left" w:pos="1980"/>
          <w:tab w:val="left" w:pos="2160"/>
          <w:tab w:val="left" w:pos="3780"/>
          <w:tab w:val="left" w:pos="4410"/>
          <w:tab w:val="left" w:pos="8190"/>
          <w:tab w:val="left" w:pos="8640"/>
        </w:tabs>
        <w:sectPr w:rsidR="009B4313" w:rsidRPr="0030743E" w:rsidSect="00724CF4">
          <w:headerReference w:type="default" r:id="rId14"/>
          <w:footerReference w:type="default" r:id="rId15"/>
          <w:pgSz w:w="12220" w:h="15820"/>
          <w:pgMar w:top="720" w:right="880" w:bottom="1080" w:left="720" w:header="720" w:footer="720" w:gutter="0"/>
          <w:cols w:space="720"/>
        </w:sectPr>
      </w:pPr>
      <w:r w:rsidRPr="0030743E">
        <w:t>Lindsay</w:t>
      </w:r>
      <w:r w:rsidRPr="0030743E">
        <w:tab/>
        <w:t>Knauer</w:t>
      </w:r>
      <w:r w:rsidRPr="0030743E">
        <w:tab/>
      </w:r>
      <w:r w:rsidRPr="0030743E">
        <w:tab/>
        <w:t>Ohio State</w:t>
      </w:r>
      <w:r w:rsidRPr="0030743E">
        <w:tab/>
        <w:t>Midwest</w:t>
      </w:r>
    </w:p>
    <w:p w:rsidR="009B4313" w:rsidRPr="0030743E" w:rsidRDefault="00C80677" w:rsidP="009D3846">
      <w:pPr>
        <w:tabs>
          <w:tab w:val="left" w:pos="1980"/>
          <w:tab w:val="left" w:pos="2160"/>
          <w:tab w:val="left" w:pos="3780"/>
          <w:tab w:val="left" w:pos="4410"/>
          <w:tab w:val="left" w:pos="8190"/>
          <w:tab w:val="left" w:pos="8640"/>
        </w:tabs>
      </w:pPr>
      <w:r w:rsidRPr="0030743E">
        <w:lastRenderedPageBreak/>
        <w:t>Laura</w:t>
      </w:r>
      <w:r w:rsidRPr="0030743E">
        <w:tab/>
        <w:t>Paragano</w:t>
      </w:r>
      <w:r w:rsidR="00794FC6" w:rsidRPr="0030743E">
        <w:tab/>
      </w:r>
      <w:r w:rsidR="00794FC6" w:rsidRPr="0030743E">
        <w:tab/>
        <w:t>Pennsylvania</w:t>
      </w:r>
      <w:r w:rsidR="00794FC6" w:rsidRPr="0030743E">
        <w:tab/>
        <w:t>Mid-Atlantic/South</w:t>
      </w:r>
    </w:p>
    <w:p w:rsidR="001A4E74" w:rsidRPr="0030743E" w:rsidRDefault="005C0C4F" w:rsidP="009D3846">
      <w:pPr>
        <w:tabs>
          <w:tab w:val="left" w:pos="1980"/>
          <w:tab w:val="left" w:pos="2160"/>
          <w:tab w:val="left" w:pos="3780"/>
          <w:tab w:val="left" w:pos="4410"/>
          <w:tab w:val="left" w:pos="8190"/>
        </w:tabs>
      </w:pPr>
      <w:r w:rsidRPr="0030743E">
        <w:t>Allison</w:t>
      </w:r>
      <w:r w:rsidRPr="0030743E">
        <w:tab/>
        <w:t>Glasser</w:t>
      </w:r>
      <w:r w:rsidR="001A4E74" w:rsidRPr="0030743E">
        <w:tab/>
      </w:r>
      <w:r w:rsidR="007D3D88" w:rsidRPr="0030743E">
        <w:tab/>
      </w:r>
      <w:r w:rsidR="001A4E74" w:rsidRPr="0030743E">
        <w:t>Penn</w:t>
      </w:r>
      <w:r w:rsidR="000D668C" w:rsidRPr="0030743E">
        <w:t xml:space="preserve"> State</w:t>
      </w:r>
      <w:r w:rsidR="000D668C" w:rsidRPr="0030743E">
        <w:tab/>
      </w:r>
      <w:r w:rsidR="008D128E" w:rsidRPr="0030743E">
        <w:t>Mid-Atlantic/</w:t>
      </w:r>
      <w:r w:rsidR="001A4E74" w:rsidRPr="0030743E">
        <w:t>South</w:t>
      </w:r>
    </w:p>
    <w:p w:rsidR="001A4E74" w:rsidRPr="0030743E" w:rsidRDefault="00C80677" w:rsidP="009D3846">
      <w:pPr>
        <w:tabs>
          <w:tab w:val="left" w:pos="1980"/>
          <w:tab w:val="left" w:pos="2160"/>
          <w:tab w:val="left" w:pos="3780"/>
          <w:tab w:val="left" w:pos="4410"/>
          <w:tab w:val="left" w:pos="8190"/>
        </w:tabs>
      </w:pPr>
      <w:r w:rsidRPr="0030743E">
        <w:t>Doris</w:t>
      </w:r>
      <w:r w:rsidRPr="0030743E">
        <w:tab/>
        <w:t>Willette</w:t>
      </w:r>
      <w:r w:rsidR="001A4E74" w:rsidRPr="0030743E">
        <w:tab/>
      </w:r>
      <w:r w:rsidR="007D3D88" w:rsidRPr="0030743E">
        <w:tab/>
      </w:r>
      <w:r w:rsidR="001A4E74" w:rsidRPr="0030743E">
        <w:t>Penn</w:t>
      </w:r>
      <w:r w:rsidR="000D668C" w:rsidRPr="0030743E">
        <w:t xml:space="preserve"> State </w:t>
      </w:r>
      <w:r w:rsidR="000D668C" w:rsidRPr="0030743E">
        <w:tab/>
      </w:r>
      <w:r w:rsidR="008D128E" w:rsidRPr="0030743E">
        <w:t>Mid-Atlantic/</w:t>
      </w:r>
      <w:r w:rsidR="001A4E74" w:rsidRPr="0030743E">
        <w:t>South</w:t>
      </w:r>
    </w:p>
    <w:p w:rsidR="00C80677" w:rsidRPr="0030743E" w:rsidRDefault="00C80677" w:rsidP="009D3846">
      <w:pPr>
        <w:tabs>
          <w:tab w:val="left" w:pos="1980"/>
          <w:tab w:val="left" w:pos="2160"/>
          <w:tab w:val="left" w:pos="3780"/>
          <w:tab w:val="left" w:pos="4410"/>
          <w:tab w:val="left" w:pos="8190"/>
        </w:tabs>
      </w:pPr>
      <w:r w:rsidRPr="0030743E">
        <w:t>Lucile</w:t>
      </w:r>
      <w:r w:rsidRPr="0030743E">
        <w:tab/>
        <w:t>Jarry</w:t>
      </w:r>
      <w:r w:rsidRPr="0030743E">
        <w:tab/>
      </w:r>
      <w:r w:rsidRPr="0030743E">
        <w:tab/>
        <w:t>Princeton</w:t>
      </w:r>
      <w:r w:rsidRPr="0030743E">
        <w:tab/>
        <w:t>Mid-Atlantic/South</w:t>
      </w:r>
    </w:p>
    <w:p w:rsidR="00C80677" w:rsidRPr="0030743E" w:rsidRDefault="00C80677" w:rsidP="009D3846">
      <w:pPr>
        <w:tabs>
          <w:tab w:val="left" w:pos="1980"/>
          <w:tab w:val="left" w:pos="2160"/>
          <w:tab w:val="left" w:pos="3780"/>
          <w:tab w:val="left" w:pos="4410"/>
          <w:tab w:val="left" w:pos="8190"/>
        </w:tabs>
      </w:pPr>
      <w:r w:rsidRPr="0030743E">
        <w:t>Andrea</w:t>
      </w:r>
      <w:r w:rsidRPr="0030743E">
        <w:tab/>
        <w:t>Oliva</w:t>
      </w:r>
      <w:r w:rsidRPr="0030743E">
        <w:tab/>
      </w:r>
      <w:r w:rsidRPr="0030743E">
        <w:tab/>
        <w:t>Princeton</w:t>
      </w:r>
      <w:r w:rsidRPr="0030743E">
        <w:tab/>
        <w:t>Mid-Atlantic/South</w:t>
      </w:r>
    </w:p>
    <w:p w:rsidR="00271BD4" w:rsidRPr="0030743E" w:rsidRDefault="00271BD4" w:rsidP="009D3846">
      <w:pPr>
        <w:tabs>
          <w:tab w:val="left" w:pos="1980"/>
          <w:tab w:val="left" w:pos="2160"/>
          <w:tab w:val="left" w:pos="3780"/>
          <w:tab w:val="left" w:pos="4410"/>
          <w:tab w:val="left" w:pos="8190"/>
        </w:tabs>
      </w:pPr>
      <w:r w:rsidRPr="0030743E">
        <w:t>Nora</w:t>
      </w:r>
      <w:r w:rsidRPr="0030743E">
        <w:tab/>
        <w:t>Szita</w:t>
      </w:r>
      <w:r w:rsidRPr="0030743E">
        <w:tab/>
      </w:r>
      <w:r w:rsidRPr="0030743E">
        <w:tab/>
        <w:t>St. John’s (New York)</w:t>
      </w:r>
      <w:r w:rsidRPr="0030743E">
        <w:tab/>
        <w:t>Northeast</w:t>
      </w:r>
    </w:p>
    <w:p w:rsidR="00936B6C" w:rsidRPr="0030743E" w:rsidRDefault="00936B6C" w:rsidP="009D3846">
      <w:pPr>
        <w:tabs>
          <w:tab w:val="left" w:pos="1980"/>
          <w:tab w:val="left" w:pos="2160"/>
          <w:tab w:val="left" w:pos="3780"/>
          <w:tab w:val="left" w:pos="4410"/>
          <w:tab w:val="left" w:pos="8190"/>
        </w:tabs>
      </w:pPr>
      <w:r w:rsidRPr="0030743E">
        <w:t>Jessica</w:t>
      </w:r>
      <w:r w:rsidRPr="0030743E">
        <w:tab/>
        <w:t>Wacker</w:t>
      </w:r>
      <w:r w:rsidRPr="0030743E">
        <w:tab/>
      </w:r>
      <w:r w:rsidRPr="0030743E">
        <w:tab/>
        <w:t>Stanford</w:t>
      </w:r>
      <w:r w:rsidRPr="0030743E">
        <w:tab/>
        <w:t>West</w:t>
      </w:r>
    </w:p>
    <w:p w:rsidR="00C91B63" w:rsidRPr="0030743E" w:rsidRDefault="008D128E" w:rsidP="009D3846">
      <w:pPr>
        <w:tabs>
          <w:tab w:val="left" w:pos="1980"/>
          <w:tab w:val="left" w:pos="2160"/>
          <w:tab w:val="left" w:pos="3780"/>
          <w:tab w:val="left" w:pos="4410"/>
          <w:tab w:val="left" w:pos="8190"/>
        </w:tabs>
      </w:pPr>
      <w:r w:rsidRPr="0030743E">
        <w:t>Melissa</w:t>
      </w:r>
      <w:r w:rsidRPr="0030743E">
        <w:tab/>
        <w:t>Parker</w:t>
      </w:r>
      <w:r w:rsidR="00C91B63" w:rsidRPr="0030743E">
        <w:tab/>
      </w:r>
      <w:r w:rsidR="00C91B63" w:rsidRPr="0030743E">
        <w:tab/>
        <w:t xml:space="preserve">Temple </w:t>
      </w:r>
      <w:r w:rsidRPr="0030743E">
        <w:tab/>
        <w:t>Mid-Atlantic/</w:t>
      </w:r>
      <w:r w:rsidR="00C91B63" w:rsidRPr="0030743E">
        <w:t>South</w:t>
      </w:r>
    </w:p>
    <w:p w:rsidR="00F568B9" w:rsidRPr="0030743E" w:rsidRDefault="006C3960" w:rsidP="009D3846">
      <w:pPr>
        <w:tabs>
          <w:tab w:val="left" w:pos="1980"/>
          <w:tab w:val="left" w:pos="2160"/>
          <w:tab w:val="left" w:pos="3780"/>
          <w:tab w:val="left" w:pos="4410"/>
          <w:tab w:val="left" w:pos="8190"/>
        </w:tabs>
      </w:pPr>
      <w:r>
        <w:t>Pilar</w:t>
      </w:r>
      <w:r>
        <w:tab/>
        <w:t>Alice</w:t>
      </w:r>
      <w:r w:rsidR="00936B6C" w:rsidRPr="0030743E">
        <w:t>a</w:t>
      </w:r>
      <w:r w:rsidR="007C1520" w:rsidRPr="0030743E">
        <w:tab/>
      </w:r>
      <w:r w:rsidR="00D332B7" w:rsidRPr="0030743E">
        <w:tab/>
        <w:t>U</w:t>
      </w:r>
      <w:r w:rsidR="00F568B9" w:rsidRPr="0030743E">
        <w:t>C San Diego</w:t>
      </w:r>
      <w:r w:rsidR="00F568B9" w:rsidRPr="0030743E">
        <w:tab/>
        <w:t>West</w:t>
      </w:r>
    </w:p>
    <w:p w:rsidR="003617F4" w:rsidRPr="0030743E" w:rsidRDefault="00316617" w:rsidP="009D3846">
      <w:pPr>
        <w:tabs>
          <w:tab w:val="left" w:pos="1980"/>
          <w:tab w:val="left" w:pos="2160"/>
          <w:tab w:val="left" w:pos="3780"/>
          <w:tab w:val="left" w:pos="4410"/>
          <w:tab w:val="left" w:pos="8190"/>
        </w:tabs>
      </w:pPr>
      <w:r>
        <w:t>Katha</w:t>
      </w:r>
      <w:r w:rsidR="003617F4" w:rsidRPr="0030743E">
        <w:t>rine</w:t>
      </w:r>
      <w:r w:rsidR="003617F4" w:rsidRPr="0030743E">
        <w:tab/>
        <w:t>Pitt</w:t>
      </w:r>
      <w:r w:rsidR="003617F4" w:rsidRPr="0030743E">
        <w:tab/>
      </w:r>
      <w:r w:rsidR="003617F4" w:rsidRPr="0030743E">
        <w:tab/>
        <w:t>Yale</w:t>
      </w:r>
      <w:r w:rsidR="003617F4" w:rsidRPr="0030743E">
        <w:tab/>
        <w:t>Northeast</w:t>
      </w:r>
    </w:p>
    <w:p w:rsidR="003617F4" w:rsidRPr="0030743E" w:rsidRDefault="003617F4" w:rsidP="009D3846">
      <w:pPr>
        <w:tabs>
          <w:tab w:val="left" w:pos="1980"/>
          <w:tab w:val="left" w:pos="2160"/>
          <w:tab w:val="left" w:pos="3780"/>
          <w:tab w:val="left" w:pos="4410"/>
          <w:tab w:val="left" w:pos="8190"/>
        </w:tabs>
      </w:pPr>
      <w:r w:rsidRPr="0030743E">
        <w:t>Valeria</w:t>
      </w:r>
      <w:r w:rsidRPr="0030743E">
        <w:tab/>
        <w:t>Makeeva</w:t>
      </w:r>
      <w:r w:rsidRPr="0030743E">
        <w:tab/>
      </w:r>
      <w:r w:rsidRPr="0030743E">
        <w:tab/>
        <w:t>Yale</w:t>
      </w:r>
      <w:r w:rsidRPr="0030743E">
        <w:tab/>
        <w:t>Northeast</w:t>
      </w:r>
    </w:p>
    <w:p w:rsidR="00271637" w:rsidRPr="0030743E" w:rsidRDefault="00271637" w:rsidP="009D3846">
      <w:pPr>
        <w:tabs>
          <w:tab w:val="left" w:pos="1920"/>
          <w:tab w:val="left" w:pos="1980"/>
          <w:tab w:val="left" w:pos="2160"/>
          <w:tab w:val="left" w:pos="3780"/>
          <w:tab w:val="left" w:pos="4410"/>
          <w:tab w:val="left" w:pos="8190"/>
        </w:tabs>
      </w:pPr>
    </w:p>
    <w:p w:rsidR="006D51AE" w:rsidRPr="0030743E" w:rsidRDefault="006D51AE" w:rsidP="00874CDF">
      <w:pPr>
        <w:tabs>
          <w:tab w:val="left" w:pos="1920"/>
          <w:tab w:val="left" w:pos="1980"/>
          <w:tab w:val="left" w:pos="2160"/>
          <w:tab w:val="left" w:pos="3780"/>
          <w:tab w:val="left" w:pos="4860"/>
          <w:tab w:val="left" w:pos="8190"/>
        </w:tabs>
      </w:pPr>
    </w:p>
    <w:p w:rsidR="0057709A" w:rsidRPr="0030743E" w:rsidRDefault="0057709A" w:rsidP="009D3846">
      <w:pPr>
        <w:tabs>
          <w:tab w:val="left" w:pos="1980"/>
          <w:tab w:val="left" w:pos="4410"/>
          <w:tab w:val="left" w:pos="8190"/>
          <w:tab w:val="left" w:pos="11438"/>
        </w:tabs>
        <w:rPr>
          <w:b/>
          <w:bCs/>
          <w:smallCaps/>
        </w:rPr>
      </w:pPr>
      <w:r w:rsidRPr="0030743E">
        <w:rPr>
          <w:b/>
          <w:bCs/>
          <w:smallCaps/>
        </w:rPr>
        <w:t>Women’s Sabre</w:t>
      </w:r>
    </w:p>
    <w:p w:rsidR="0057709A" w:rsidRPr="0030743E" w:rsidRDefault="0057709A" w:rsidP="009D3846">
      <w:pPr>
        <w:tabs>
          <w:tab w:val="left" w:pos="1980"/>
          <w:tab w:val="left" w:pos="3870"/>
          <w:tab w:val="left" w:pos="4410"/>
          <w:tab w:val="left" w:pos="8190"/>
          <w:tab w:val="left" w:pos="11438"/>
        </w:tabs>
        <w:rPr>
          <w:rFonts w:eastAsia="Arial Unicode MS"/>
          <w:b/>
          <w:bCs/>
          <w:u w:val="single"/>
        </w:rPr>
      </w:pPr>
      <w:r w:rsidRPr="0030743E">
        <w:rPr>
          <w:b/>
          <w:bCs/>
          <w:u w:val="single"/>
        </w:rPr>
        <w:t>First Name</w:t>
      </w:r>
      <w:r w:rsidRPr="0030743E">
        <w:rPr>
          <w:rFonts w:eastAsia="Arial Unicode MS"/>
          <w:b/>
          <w:bCs/>
          <w:u w:val="single"/>
        </w:rPr>
        <w:tab/>
      </w:r>
      <w:r w:rsidRPr="0030743E">
        <w:rPr>
          <w:b/>
          <w:bCs/>
          <w:u w:val="single"/>
        </w:rPr>
        <w:t>Last Name</w:t>
      </w:r>
      <w:r w:rsidRPr="0030743E">
        <w:rPr>
          <w:rFonts w:eastAsia="Arial Unicode MS"/>
          <w:b/>
          <w:bCs/>
          <w:u w:val="single"/>
        </w:rPr>
        <w:tab/>
      </w:r>
      <w:r w:rsidR="007D3D88" w:rsidRPr="0030743E">
        <w:rPr>
          <w:rFonts w:eastAsia="Arial Unicode MS"/>
          <w:b/>
          <w:bCs/>
          <w:u w:val="single"/>
        </w:rPr>
        <w:tab/>
      </w:r>
      <w:r w:rsidRPr="0030743E">
        <w:rPr>
          <w:b/>
          <w:bCs/>
          <w:u w:val="single"/>
        </w:rPr>
        <w:t>School</w:t>
      </w:r>
      <w:r w:rsidRPr="0030743E">
        <w:rPr>
          <w:rFonts w:eastAsia="Arial Unicode MS"/>
          <w:b/>
          <w:bCs/>
          <w:u w:val="single"/>
        </w:rPr>
        <w:tab/>
      </w:r>
      <w:r w:rsidRPr="0030743E">
        <w:rPr>
          <w:b/>
          <w:bCs/>
          <w:u w:val="single"/>
        </w:rPr>
        <w:t>Region</w:t>
      </w:r>
    </w:p>
    <w:p w:rsidR="00271BD4" w:rsidRPr="0030743E" w:rsidRDefault="00271BD4" w:rsidP="009D3846">
      <w:pPr>
        <w:tabs>
          <w:tab w:val="left" w:pos="1980"/>
          <w:tab w:val="left" w:pos="3870"/>
          <w:tab w:val="left" w:pos="4410"/>
          <w:tab w:val="left" w:pos="8190"/>
          <w:tab w:val="left" w:pos="8820"/>
          <w:tab w:val="left" w:pos="11438"/>
        </w:tabs>
      </w:pPr>
      <w:r w:rsidRPr="0030743E">
        <w:t>Anna</w:t>
      </w:r>
      <w:r w:rsidRPr="0030743E">
        <w:tab/>
        <w:t>Hanley</w:t>
      </w:r>
      <w:r w:rsidRPr="0030743E">
        <w:tab/>
      </w:r>
      <w:r w:rsidRPr="0030743E">
        <w:tab/>
        <w:t>Brandeis</w:t>
      </w:r>
      <w:r w:rsidRPr="0030743E">
        <w:tab/>
        <w:t>Northeast</w:t>
      </w:r>
    </w:p>
    <w:p w:rsidR="001D4375" w:rsidRPr="0030743E" w:rsidRDefault="00271BD4" w:rsidP="009D3846">
      <w:pPr>
        <w:tabs>
          <w:tab w:val="left" w:pos="1980"/>
          <w:tab w:val="left" w:pos="3870"/>
          <w:tab w:val="left" w:pos="4410"/>
          <w:tab w:val="left" w:pos="8190"/>
          <w:tab w:val="left" w:pos="8820"/>
          <w:tab w:val="left" w:pos="11438"/>
        </w:tabs>
      </w:pPr>
      <w:r w:rsidRPr="0030743E">
        <w:t>Jackie</w:t>
      </w:r>
      <w:r w:rsidRPr="0030743E">
        <w:tab/>
        <w:t>Jacobson</w:t>
      </w:r>
      <w:r w:rsidR="001D4375" w:rsidRPr="0030743E">
        <w:tab/>
      </w:r>
      <w:r w:rsidR="001D4375" w:rsidRPr="0030743E">
        <w:tab/>
        <w:t>Columbia</w:t>
      </w:r>
      <w:r w:rsidR="001D4375" w:rsidRPr="0030743E">
        <w:tab/>
        <w:t>Northeast</w:t>
      </w:r>
    </w:p>
    <w:p w:rsidR="00724CF4" w:rsidRPr="0030743E" w:rsidRDefault="001D4375" w:rsidP="009D3846">
      <w:pPr>
        <w:tabs>
          <w:tab w:val="left" w:pos="1980"/>
          <w:tab w:val="left" w:pos="3870"/>
          <w:tab w:val="left" w:pos="4410"/>
          <w:tab w:val="left" w:pos="8190"/>
          <w:tab w:val="left" w:pos="8820"/>
          <w:tab w:val="left" w:pos="11438"/>
        </w:tabs>
      </w:pPr>
      <w:r w:rsidRPr="0030743E">
        <w:t>Daria</w:t>
      </w:r>
      <w:r w:rsidRPr="0030743E">
        <w:tab/>
        <w:t>Schneider</w:t>
      </w:r>
      <w:r w:rsidR="00CF2396" w:rsidRPr="0030743E">
        <w:tab/>
      </w:r>
      <w:r w:rsidR="00CF2396" w:rsidRPr="0030743E">
        <w:tab/>
        <w:t>Columbia</w:t>
      </w:r>
      <w:r w:rsidR="00724CF4" w:rsidRPr="0030743E">
        <w:tab/>
        <w:t>Northeast</w:t>
      </w:r>
    </w:p>
    <w:p w:rsidR="00CD08A2" w:rsidRPr="0030743E" w:rsidRDefault="00F568B9" w:rsidP="009D3846">
      <w:pPr>
        <w:tabs>
          <w:tab w:val="left" w:pos="1980"/>
          <w:tab w:val="left" w:pos="3870"/>
          <w:tab w:val="left" w:pos="4410"/>
          <w:tab w:val="left" w:pos="8190"/>
          <w:tab w:val="left" w:pos="8820"/>
          <w:tab w:val="left" w:pos="11438"/>
        </w:tabs>
      </w:pPr>
      <w:r w:rsidRPr="0030743E">
        <w:t>Alexandra</w:t>
      </w:r>
      <w:r w:rsidRPr="0030743E">
        <w:tab/>
        <w:t>Heiss</w:t>
      </w:r>
      <w:r w:rsidR="00CD08A2" w:rsidRPr="0030743E">
        <w:tab/>
      </w:r>
      <w:r w:rsidR="007D3D88" w:rsidRPr="0030743E">
        <w:tab/>
      </w:r>
      <w:r w:rsidR="00CD08A2" w:rsidRPr="0030743E">
        <w:t>Cornell</w:t>
      </w:r>
      <w:r w:rsidR="00CD08A2" w:rsidRPr="0030743E">
        <w:tab/>
        <w:t>Northeast</w:t>
      </w:r>
    </w:p>
    <w:p w:rsidR="00C80677" w:rsidRPr="0030743E" w:rsidRDefault="00C80677" w:rsidP="009D3846">
      <w:pPr>
        <w:tabs>
          <w:tab w:val="left" w:pos="1980"/>
          <w:tab w:val="left" w:pos="3870"/>
          <w:tab w:val="left" w:pos="4410"/>
          <w:tab w:val="left" w:pos="8190"/>
          <w:tab w:val="left" w:pos="11438"/>
        </w:tabs>
      </w:pPr>
      <w:r w:rsidRPr="0030743E">
        <w:t>Rebecca</w:t>
      </w:r>
      <w:r w:rsidRPr="0030743E">
        <w:tab/>
        <w:t>Ward</w:t>
      </w:r>
      <w:r w:rsidRPr="0030743E">
        <w:tab/>
      </w:r>
      <w:r w:rsidRPr="0030743E">
        <w:tab/>
        <w:t>Duke</w:t>
      </w:r>
      <w:r w:rsidRPr="0030743E">
        <w:tab/>
        <w:t>Mid-Atlantic/South</w:t>
      </w:r>
    </w:p>
    <w:p w:rsidR="001D4375" w:rsidRPr="0030743E" w:rsidRDefault="001D4375" w:rsidP="009D3846">
      <w:pPr>
        <w:tabs>
          <w:tab w:val="left" w:pos="1980"/>
          <w:tab w:val="left" w:pos="3870"/>
          <w:tab w:val="left" w:pos="4410"/>
          <w:tab w:val="left" w:pos="8190"/>
          <w:tab w:val="left" w:pos="11438"/>
        </w:tabs>
      </w:pPr>
      <w:r w:rsidRPr="0030743E">
        <w:t>Caroline</w:t>
      </w:r>
      <w:r w:rsidRPr="0030743E">
        <w:tab/>
        <w:t>Vloka</w:t>
      </w:r>
      <w:r w:rsidRPr="0030743E">
        <w:tab/>
      </w:r>
      <w:r w:rsidRPr="0030743E">
        <w:tab/>
        <w:t>Harvard</w:t>
      </w:r>
      <w:r w:rsidRPr="0030743E">
        <w:tab/>
        <w:t>Northeast</w:t>
      </w:r>
    </w:p>
    <w:p w:rsidR="001D4375" w:rsidRPr="0030743E" w:rsidRDefault="001D4375" w:rsidP="009D3846">
      <w:pPr>
        <w:tabs>
          <w:tab w:val="left" w:pos="1980"/>
          <w:tab w:val="left" w:pos="4410"/>
          <w:tab w:val="left" w:pos="8190"/>
        </w:tabs>
      </w:pPr>
      <w:r w:rsidRPr="0030743E">
        <w:t>Robin</w:t>
      </w:r>
      <w:r w:rsidRPr="0030743E">
        <w:tab/>
        <w:t>Shin</w:t>
      </w:r>
      <w:r w:rsidRPr="0030743E">
        <w:tab/>
        <w:t>MIT</w:t>
      </w:r>
      <w:r w:rsidRPr="0030743E">
        <w:tab/>
        <w:t>Northeast</w:t>
      </w:r>
    </w:p>
    <w:p w:rsidR="00E17B56" w:rsidRPr="0030743E" w:rsidRDefault="00E17B56" w:rsidP="009D3846">
      <w:pPr>
        <w:tabs>
          <w:tab w:val="left" w:pos="1980"/>
          <w:tab w:val="left" w:pos="4410"/>
          <w:tab w:val="left" w:pos="8190"/>
        </w:tabs>
      </w:pPr>
      <w:r w:rsidRPr="0030743E">
        <w:t>Alyxandra</w:t>
      </w:r>
      <w:r w:rsidRPr="0030743E">
        <w:tab/>
        <w:t>Mattison</w:t>
      </w:r>
      <w:r w:rsidRPr="0030743E">
        <w:tab/>
        <w:t>New York University</w:t>
      </w:r>
      <w:r w:rsidRPr="0030743E">
        <w:tab/>
        <w:t>Northeast</w:t>
      </w:r>
    </w:p>
    <w:p w:rsidR="001D4375" w:rsidRPr="0030743E" w:rsidRDefault="001D4375" w:rsidP="009D3846">
      <w:pPr>
        <w:tabs>
          <w:tab w:val="left" w:pos="1980"/>
          <w:tab w:val="left" w:pos="3870"/>
          <w:tab w:val="left" w:pos="4410"/>
          <w:tab w:val="left" w:pos="8190"/>
          <w:tab w:val="left" w:pos="11438"/>
        </w:tabs>
      </w:pPr>
      <w:r w:rsidRPr="0030743E">
        <w:t>Lisa</w:t>
      </w:r>
      <w:r w:rsidRPr="0030743E">
        <w:tab/>
        <w:t>Verzino</w:t>
      </w:r>
      <w:r w:rsidRPr="0030743E">
        <w:tab/>
      </w:r>
      <w:r w:rsidRPr="0030743E">
        <w:tab/>
        <w:t>New York University</w:t>
      </w:r>
      <w:r w:rsidRPr="0030743E">
        <w:tab/>
        <w:t>Northeast</w:t>
      </w:r>
    </w:p>
    <w:p w:rsidR="004D1371" w:rsidRPr="0030743E" w:rsidRDefault="004D1371" w:rsidP="009D3846">
      <w:pPr>
        <w:tabs>
          <w:tab w:val="left" w:pos="1980"/>
          <w:tab w:val="left" w:pos="3870"/>
          <w:tab w:val="left" w:pos="4410"/>
          <w:tab w:val="left" w:pos="8190"/>
          <w:tab w:val="left" w:pos="11438"/>
        </w:tabs>
      </w:pPr>
      <w:r w:rsidRPr="0030743E">
        <w:t>Whitney</w:t>
      </w:r>
      <w:r w:rsidRPr="0030743E">
        <w:tab/>
        <w:t>White</w:t>
      </w:r>
      <w:r w:rsidRPr="0030743E">
        <w:tab/>
      </w:r>
      <w:r w:rsidRPr="0030743E">
        <w:tab/>
        <w:t>Northwestern</w:t>
      </w:r>
      <w:r w:rsidRPr="0030743E">
        <w:tab/>
        <w:t>Midwest</w:t>
      </w:r>
    </w:p>
    <w:p w:rsidR="00794FC6" w:rsidRPr="0030743E" w:rsidRDefault="00FE68BA" w:rsidP="009D3846">
      <w:pPr>
        <w:tabs>
          <w:tab w:val="left" w:pos="1980"/>
          <w:tab w:val="left" w:pos="3870"/>
          <w:tab w:val="left" w:pos="4410"/>
          <w:tab w:val="left" w:pos="8190"/>
          <w:tab w:val="left" w:pos="11438"/>
        </w:tabs>
      </w:pPr>
      <w:r w:rsidRPr="0030743E">
        <w:t>Sarah</w:t>
      </w:r>
      <w:r w:rsidRPr="0030743E">
        <w:tab/>
        <w:t>Borrmann</w:t>
      </w:r>
      <w:r w:rsidR="00794FC6" w:rsidRPr="0030743E">
        <w:tab/>
      </w:r>
      <w:r w:rsidR="00794FC6" w:rsidRPr="0030743E">
        <w:tab/>
        <w:t>Notre Dame</w:t>
      </w:r>
      <w:r w:rsidR="00794FC6" w:rsidRPr="0030743E">
        <w:tab/>
        <w:t>Midwest</w:t>
      </w:r>
    </w:p>
    <w:p w:rsidR="00794FC6" w:rsidRPr="0030743E" w:rsidRDefault="00FE68BA" w:rsidP="009D3846">
      <w:pPr>
        <w:tabs>
          <w:tab w:val="left" w:pos="1980"/>
          <w:tab w:val="left" w:pos="3870"/>
          <w:tab w:val="left" w:pos="4410"/>
          <w:tab w:val="left" w:pos="8190"/>
          <w:tab w:val="left" w:pos="11438"/>
        </w:tabs>
      </w:pPr>
      <w:r w:rsidRPr="0030743E">
        <w:t>Eileen</w:t>
      </w:r>
      <w:r w:rsidRPr="0030743E">
        <w:tab/>
        <w:t>Hassett</w:t>
      </w:r>
      <w:r w:rsidR="00794FC6" w:rsidRPr="0030743E">
        <w:tab/>
      </w:r>
      <w:r w:rsidR="00794FC6" w:rsidRPr="0030743E">
        <w:tab/>
        <w:t>Notre Dame</w:t>
      </w:r>
      <w:r w:rsidR="00794FC6" w:rsidRPr="0030743E">
        <w:tab/>
      </w:r>
      <w:smartTag w:uri="urn:schemas-microsoft-com:office:smarttags" w:element="place">
        <w:r w:rsidR="00794FC6" w:rsidRPr="0030743E">
          <w:t>Midwest</w:t>
        </w:r>
      </w:smartTag>
    </w:p>
    <w:p w:rsidR="006308F3" w:rsidRPr="0030743E" w:rsidRDefault="004D1371" w:rsidP="009D3846">
      <w:pPr>
        <w:tabs>
          <w:tab w:val="left" w:pos="1980"/>
          <w:tab w:val="left" w:pos="4410"/>
          <w:tab w:val="left" w:pos="8190"/>
        </w:tabs>
      </w:pPr>
      <w:r w:rsidRPr="0030743E">
        <w:t>Falencia</w:t>
      </w:r>
      <w:r w:rsidRPr="0030743E">
        <w:tab/>
        <w:t>Miller</w:t>
      </w:r>
      <w:r w:rsidR="00C350AA" w:rsidRPr="0030743E">
        <w:tab/>
      </w:r>
      <w:r w:rsidR="006308F3" w:rsidRPr="0030743E">
        <w:t xml:space="preserve">Ohio State </w:t>
      </w:r>
      <w:r w:rsidR="006308F3" w:rsidRPr="0030743E">
        <w:tab/>
        <w:t>Midwest</w:t>
      </w:r>
    </w:p>
    <w:p w:rsidR="00863258" w:rsidRPr="0030743E" w:rsidRDefault="004D1371" w:rsidP="009D3846">
      <w:pPr>
        <w:tabs>
          <w:tab w:val="left" w:pos="1980"/>
          <w:tab w:val="left" w:pos="3870"/>
          <w:tab w:val="left" w:pos="4410"/>
          <w:tab w:val="left" w:pos="8190"/>
          <w:tab w:val="left" w:pos="11438"/>
        </w:tabs>
      </w:pPr>
      <w:r w:rsidRPr="0030743E">
        <w:t>Margarita</w:t>
      </w:r>
      <w:r w:rsidRPr="0030743E">
        <w:tab/>
        <w:t>Tschomakova</w:t>
      </w:r>
      <w:r w:rsidR="000F0E10" w:rsidRPr="0030743E">
        <w:tab/>
      </w:r>
      <w:r w:rsidR="003B6EA9" w:rsidRPr="0030743E">
        <w:tab/>
      </w:r>
      <w:r w:rsidR="00CF2396" w:rsidRPr="0030743E">
        <w:t xml:space="preserve">Ohio State </w:t>
      </w:r>
      <w:r w:rsidR="00C350AA" w:rsidRPr="0030743E">
        <w:tab/>
      </w:r>
      <w:r w:rsidR="000F0E10" w:rsidRPr="0030743E">
        <w:t>Midwest</w:t>
      </w:r>
    </w:p>
    <w:p w:rsidR="00794FC6" w:rsidRPr="0030743E" w:rsidRDefault="00C80677" w:rsidP="009D3846">
      <w:pPr>
        <w:tabs>
          <w:tab w:val="left" w:pos="1980"/>
          <w:tab w:val="left" w:pos="3870"/>
          <w:tab w:val="left" w:pos="4410"/>
          <w:tab w:val="left" w:pos="8190"/>
          <w:tab w:val="left" w:pos="11438"/>
        </w:tabs>
      </w:pPr>
      <w:r w:rsidRPr="0030743E">
        <w:t>Dominika</w:t>
      </w:r>
      <w:r w:rsidRPr="0030743E">
        <w:tab/>
        <w:t>Fra</w:t>
      </w:r>
      <w:r w:rsidR="00AD383B">
        <w:t>n</w:t>
      </w:r>
      <w:r w:rsidRPr="0030743E">
        <w:t>ciskowicz</w:t>
      </w:r>
      <w:r w:rsidR="00794FC6" w:rsidRPr="0030743E">
        <w:tab/>
      </w:r>
      <w:r w:rsidR="00794FC6" w:rsidRPr="0030743E">
        <w:tab/>
        <w:t>Pennsylvania</w:t>
      </w:r>
      <w:r w:rsidR="00794FC6" w:rsidRPr="0030743E">
        <w:tab/>
        <w:t>Mid-Atlantic/South</w:t>
      </w:r>
    </w:p>
    <w:p w:rsidR="00794FC6" w:rsidRPr="0030743E" w:rsidRDefault="00301079" w:rsidP="009D3846">
      <w:pPr>
        <w:tabs>
          <w:tab w:val="left" w:pos="1980"/>
          <w:tab w:val="left" w:pos="3870"/>
          <w:tab w:val="left" w:pos="4410"/>
          <w:tab w:val="left" w:pos="8190"/>
          <w:tab w:val="left" w:pos="11438"/>
        </w:tabs>
      </w:pPr>
      <w:r w:rsidRPr="0030743E">
        <w:t>Danielle</w:t>
      </w:r>
      <w:r w:rsidRPr="0030743E">
        <w:tab/>
        <w:t>Kamis</w:t>
      </w:r>
      <w:r w:rsidR="00794FC6" w:rsidRPr="0030743E">
        <w:tab/>
      </w:r>
      <w:r w:rsidR="00794FC6" w:rsidRPr="0030743E">
        <w:tab/>
      </w:r>
      <w:smartTag w:uri="urn:schemas-microsoft-com:office:smarttags" w:element="State">
        <w:smartTag w:uri="urn:schemas-microsoft-com:office:smarttags" w:element="place">
          <w:r w:rsidR="00794FC6" w:rsidRPr="0030743E">
            <w:t>Pennsylvania</w:t>
          </w:r>
        </w:smartTag>
      </w:smartTag>
      <w:r w:rsidR="00794FC6" w:rsidRPr="0030743E">
        <w:tab/>
        <w:t>Mid-Atlantic/South</w:t>
      </w:r>
    </w:p>
    <w:p w:rsidR="00C80677" w:rsidRPr="0030743E" w:rsidRDefault="00C80677" w:rsidP="009D3846">
      <w:pPr>
        <w:tabs>
          <w:tab w:val="left" w:pos="1980"/>
          <w:tab w:val="left" w:pos="4410"/>
          <w:tab w:val="left" w:pos="8190"/>
        </w:tabs>
      </w:pPr>
      <w:r w:rsidRPr="0030743E">
        <w:t>Monica</w:t>
      </w:r>
      <w:r w:rsidRPr="0030743E">
        <w:tab/>
        <w:t>Aksamit</w:t>
      </w:r>
      <w:r w:rsidRPr="0030743E">
        <w:tab/>
        <w:t>Penn State</w:t>
      </w:r>
      <w:r w:rsidRPr="0030743E">
        <w:tab/>
        <w:t>Mid-Atlantic/South</w:t>
      </w:r>
    </w:p>
    <w:p w:rsidR="00F37D03" w:rsidRPr="0030743E" w:rsidRDefault="00C80677" w:rsidP="009D3846">
      <w:pPr>
        <w:tabs>
          <w:tab w:val="left" w:pos="1980"/>
          <w:tab w:val="left" w:pos="4410"/>
          <w:tab w:val="left" w:pos="8190"/>
        </w:tabs>
      </w:pPr>
      <w:r w:rsidRPr="0030743E">
        <w:t>Caitlin</w:t>
      </w:r>
      <w:r w:rsidRPr="0030743E">
        <w:tab/>
        <w:t>Thompson</w:t>
      </w:r>
      <w:r w:rsidR="00F37D03" w:rsidRPr="0030743E">
        <w:tab/>
        <w:t>Penn State</w:t>
      </w:r>
      <w:r w:rsidR="00F37D03" w:rsidRPr="0030743E">
        <w:tab/>
        <w:t>Mid-</w:t>
      </w:r>
      <w:r w:rsidR="00724CF4" w:rsidRPr="0030743E">
        <w:t>A</w:t>
      </w:r>
      <w:r w:rsidR="00F37D03" w:rsidRPr="0030743E">
        <w:t>tlantic</w:t>
      </w:r>
      <w:r w:rsidR="00724CF4" w:rsidRPr="0030743E">
        <w:t>/</w:t>
      </w:r>
      <w:r w:rsidR="00F37D03" w:rsidRPr="0030743E">
        <w:t>South</w:t>
      </w:r>
    </w:p>
    <w:p w:rsidR="001D4375" w:rsidRPr="0030743E" w:rsidRDefault="001D4375" w:rsidP="009D3846">
      <w:pPr>
        <w:tabs>
          <w:tab w:val="left" w:pos="1980"/>
          <w:tab w:val="left" w:pos="4410"/>
          <w:tab w:val="left" w:pos="8190"/>
        </w:tabs>
      </w:pPr>
      <w:r w:rsidRPr="0030743E">
        <w:t>Dora</w:t>
      </w:r>
      <w:r w:rsidRPr="0030743E">
        <w:tab/>
        <w:t>Varga</w:t>
      </w:r>
      <w:r w:rsidRPr="0030743E">
        <w:tab/>
        <w:t>St. John’s (New York)</w:t>
      </w:r>
      <w:r w:rsidRPr="0030743E">
        <w:tab/>
        <w:t>Northeast</w:t>
      </w:r>
    </w:p>
    <w:p w:rsidR="001D4375" w:rsidRPr="0030743E" w:rsidRDefault="001D4375" w:rsidP="009D3846">
      <w:pPr>
        <w:tabs>
          <w:tab w:val="left" w:pos="1980"/>
          <w:tab w:val="left" w:pos="4410"/>
          <w:tab w:val="left" w:pos="8190"/>
        </w:tabs>
      </w:pPr>
      <w:r w:rsidRPr="0030743E">
        <w:t>Dagmara</w:t>
      </w:r>
      <w:r w:rsidRPr="0030743E">
        <w:tab/>
        <w:t>Wozniak</w:t>
      </w:r>
      <w:r w:rsidRPr="0030743E">
        <w:tab/>
        <w:t>St. John’s (New York)</w:t>
      </w:r>
      <w:r w:rsidRPr="0030743E">
        <w:tab/>
        <w:t>Northeast</w:t>
      </w:r>
    </w:p>
    <w:p w:rsidR="00F568B9" w:rsidRPr="0030743E" w:rsidRDefault="00C350AA" w:rsidP="009D3846">
      <w:pPr>
        <w:tabs>
          <w:tab w:val="left" w:pos="1980"/>
          <w:tab w:val="left" w:pos="4410"/>
          <w:tab w:val="left" w:pos="8190"/>
        </w:tabs>
      </w:pPr>
      <w:r w:rsidRPr="0030743E">
        <w:t>Eva</w:t>
      </w:r>
      <w:r w:rsidRPr="0030743E">
        <w:tab/>
        <w:t>Jellison</w:t>
      </w:r>
      <w:r w:rsidRPr="0030743E">
        <w:tab/>
      </w:r>
      <w:r w:rsidR="00F568B9" w:rsidRPr="0030743E">
        <w:t>Stanford</w:t>
      </w:r>
      <w:r w:rsidR="00F568B9" w:rsidRPr="0030743E">
        <w:tab/>
        <w:t>West</w:t>
      </w:r>
    </w:p>
    <w:p w:rsidR="00271BD4" w:rsidRPr="0030743E" w:rsidRDefault="00271BD4" w:rsidP="009D3846">
      <w:pPr>
        <w:tabs>
          <w:tab w:val="left" w:pos="1980"/>
          <w:tab w:val="left" w:pos="4410"/>
          <w:tab w:val="left" w:pos="8190"/>
        </w:tabs>
      </w:pPr>
      <w:r w:rsidRPr="0030743E">
        <w:t>Audrey</w:t>
      </w:r>
      <w:r w:rsidRPr="0030743E">
        <w:tab/>
        <w:t>Barroso</w:t>
      </w:r>
      <w:r w:rsidRPr="0030743E">
        <w:tab/>
        <w:t>Temple</w:t>
      </w:r>
      <w:r w:rsidRPr="0030743E">
        <w:tab/>
        <w:t>Mid-Atlantic/South</w:t>
      </w:r>
    </w:p>
    <w:p w:rsidR="00271BD4" w:rsidRPr="0030743E" w:rsidRDefault="00271BD4" w:rsidP="009D3846">
      <w:pPr>
        <w:tabs>
          <w:tab w:val="left" w:pos="1980"/>
          <w:tab w:val="left" w:pos="4410"/>
          <w:tab w:val="left" w:pos="8190"/>
        </w:tabs>
      </w:pPr>
      <w:r w:rsidRPr="0030743E">
        <w:t>Kamal</w:t>
      </w:r>
      <w:r w:rsidR="00316617">
        <w:t>i</w:t>
      </w:r>
      <w:r w:rsidRPr="0030743E">
        <w:tab/>
        <w:t>Thompson</w:t>
      </w:r>
      <w:r w:rsidRPr="0030743E">
        <w:tab/>
        <w:t>Temple</w:t>
      </w:r>
      <w:r w:rsidRPr="0030743E">
        <w:tab/>
        <w:t>Mid-Atlantic/South</w:t>
      </w:r>
    </w:p>
    <w:p w:rsidR="007C1520" w:rsidRPr="0030743E" w:rsidRDefault="00936B6C" w:rsidP="009D3846">
      <w:pPr>
        <w:tabs>
          <w:tab w:val="left" w:pos="1980"/>
          <w:tab w:val="left" w:pos="4410"/>
          <w:tab w:val="left" w:pos="8190"/>
        </w:tabs>
      </w:pPr>
      <w:r w:rsidRPr="0030743E">
        <w:t>Alicia</w:t>
      </w:r>
      <w:r w:rsidRPr="0030743E">
        <w:tab/>
        <w:t>Trigeiro</w:t>
      </w:r>
      <w:r w:rsidRPr="0030743E">
        <w:tab/>
        <w:t>UC San Diego</w:t>
      </w:r>
      <w:r w:rsidR="007C1520" w:rsidRPr="0030743E">
        <w:tab/>
        <w:t>West</w:t>
      </w:r>
    </w:p>
    <w:p w:rsidR="00794FC6" w:rsidRPr="0030743E" w:rsidRDefault="00794FC6" w:rsidP="00E355B1">
      <w:pPr>
        <w:pStyle w:val="BodyText"/>
        <w:sectPr w:rsidR="00794FC6" w:rsidRPr="0030743E" w:rsidSect="00724CF4">
          <w:headerReference w:type="default" r:id="rId16"/>
          <w:footerReference w:type="default" r:id="rId17"/>
          <w:pgSz w:w="12220" w:h="15820"/>
          <w:pgMar w:top="720" w:right="880" w:bottom="1080" w:left="720" w:header="720" w:footer="720" w:gutter="0"/>
          <w:cols w:space="720"/>
        </w:sectPr>
      </w:pPr>
    </w:p>
    <w:p w:rsidR="00613C8B" w:rsidRPr="0030743E" w:rsidRDefault="0057709A" w:rsidP="00070412">
      <w:pPr>
        <w:pStyle w:val="BodyText"/>
        <w:ind w:left="720" w:firstLine="720"/>
      </w:pPr>
      <w:r w:rsidRPr="0030743E">
        <w:lastRenderedPageBreak/>
        <w:t xml:space="preserve">For more information about the championships, log on to </w:t>
      </w:r>
      <w:hyperlink r:id="rId18" w:history="1">
        <w:r w:rsidR="00524464" w:rsidRPr="0030743E">
          <w:rPr>
            <w:rStyle w:val="Hyperlink"/>
          </w:rPr>
          <w:t>www.NCAA.com</w:t>
        </w:r>
      </w:hyperlink>
      <w:r w:rsidRPr="0030743E">
        <w:t>.</w:t>
      </w:r>
      <w:r w:rsidR="00070412" w:rsidRPr="0030743E">
        <w:t xml:space="preserve">  Highlights of the </w:t>
      </w:r>
      <w:r w:rsidR="0074719F" w:rsidRPr="0030743E">
        <w:t>National Collegiate Men’s and Women’s Fencing</w:t>
      </w:r>
      <w:r w:rsidR="00613C8B" w:rsidRPr="0030743E">
        <w:t xml:space="preserve"> Championships will be shown on CBS at </w:t>
      </w:r>
      <w:r w:rsidR="00510971" w:rsidRPr="0030743E">
        <w:t xml:space="preserve">1 p.m. Eastern time, Saturday, May </w:t>
      </w:r>
      <w:r w:rsidR="001F5831" w:rsidRPr="0030743E">
        <w:t>2</w:t>
      </w:r>
      <w:r w:rsidR="00613C8B" w:rsidRPr="0030743E">
        <w:t xml:space="preserve">.  </w:t>
      </w:r>
      <w:r w:rsidR="0074719F" w:rsidRPr="0030743E">
        <w:t xml:space="preserve">The seasonal show will feature </w:t>
      </w:r>
      <w:r w:rsidR="00613C8B" w:rsidRPr="0030743E">
        <w:t>highlights of 1</w:t>
      </w:r>
      <w:r w:rsidR="001F5831" w:rsidRPr="0030743E">
        <w:t>7</w:t>
      </w:r>
      <w:r w:rsidR="00613C8B" w:rsidRPr="0030743E">
        <w:t xml:space="preserve"> different NCAA championships that took place during the winter.</w:t>
      </w:r>
    </w:p>
    <w:p w:rsidR="0074719F" w:rsidRPr="0030743E" w:rsidRDefault="0074719F" w:rsidP="00E355B1">
      <w:pPr>
        <w:pStyle w:val="BodyText"/>
        <w:spacing w:line="240" w:lineRule="auto"/>
      </w:pPr>
    </w:p>
    <w:p w:rsidR="00E355B1" w:rsidRPr="0030743E" w:rsidRDefault="00E355B1" w:rsidP="00E355B1">
      <w:pPr>
        <w:pStyle w:val="BodyText"/>
        <w:spacing w:line="240" w:lineRule="auto"/>
      </w:pPr>
    </w:p>
    <w:p w:rsidR="00613C8B" w:rsidRPr="0030743E" w:rsidRDefault="0057709A" w:rsidP="00E355B1">
      <w:pPr>
        <w:pStyle w:val="BodyText"/>
        <w:spacing w:line="240" w:lineRule="auto"/>
        <w:jc w:val="center"/>
      </w:pPr>
      <w:r w:rsidRPr="0030743E">
        <w:t>-30-</w:t>
      </w:r>
    </w:p>
    <w:p w:rsidR="00613C8B" w:rsidRPr="0030743E" w:rsidRDefault="00613C8B" w:rsidP="00E355B1">
      <w:pPr>
        <w:pStyle w:val="BodyText"/>
        <w:spacing w:line="240" w:lineRule="auto"/>
        <w:jc w:val="center"/>
      </w:pPr>
    </w:p>
    <w:p w:rsidR="00613C8B" w:rsidRPr="0030743E" w:rsidRDefault="00613C8B" w:rsidP="00E355B1">
      <w:pPr>
        <w:pStyle w:val="BodyText"/>
        <w:spacing w:line="240" w:lineRule="auto"/>
        <w:jc w:val="center"/>
      </w:pPr>
    </w:p>
    <w:p w:rsidR="00792B24" w:rsidRDefault="00F77A35" w:rsidP="00E355B1">
      <w:pPr>
        <w:pStyle w:val="BodyText"/>
        <w:spacing w:line="240" w:lineRule="auto"/>
        <w:jc w:val="left"/>
      </w:pPr>
      <w:r w:rsidRPr="0030743E">
        <w:t>SJK</w:t>
      </w:r>
    </w:p>
    <w:sectPr w:rsidR="00792B24" w:rsidSect="00724CF4">
      <w:headerReference w:type="default" r:id="rId19"/>
      <w:footerReference w:type="default" r:id="rId20"/>
      <w:pgSz w:w="12220" w:h="15820"/>
      <w:pgMar w:top="720" w:right="880" w:bottom="108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39C" w:rsidRDefault="00D0639C">
      <w:r>
        <w:separator/>
      </w:r>
    </w:p>
  </w:endnote>
  <w:endnote w:type="continuationSeparator" w:id="1">
    <w:p w:rsidR="00D0639C" w:rsidRDefault="00D06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382" w:rsidRDefault="00647382">
    <w:pPr>
      <w:pStyle w:val="Foot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-more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382" w:rsidRPr="0088670F" w:rsidRDefault="00647382" w:rsidP="0088670F">
    <w:pPr>
      <w:pStyle w:val="Foot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-more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382" w:rsidRPr="0088670F" w:rsidRDefault="00647382" w:rsidP="00794FC6">
    <w:pPr>
      <w:pStyle w:val="Foot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-more-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690" w:rsidRPr="0088670F" w:rsidRDefault="00EC7690" w:rsidP="00794FC6">
    <w:pPr>
      <w:pStyle w:val="Foot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-more-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382" w:rsidRPr="0088670F" w:rsidRDefault="00647382" w:rsidP="00794FC6">
    <w:pPr>
      <w:pStyle w:val="Foot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-more-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382" w:rsidRPr="0088670F" w:rsidRDefault="00647382" w:rsidP="0088670F">
    <w:pPr>
      <w:pStyle w:val="Footer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39C" w:rsidRDefault="00D0639C">
      <w:r>
        <w:separator/>
      </w:r>
    </w:p>
  </w:footnote>
  <w:footnote w:type="continuationSeparator" w:id="1">
    <w:p w:rsidR="00D0639C" w:rsidRDefault="00D063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382" w:rsidRPr="00613C8B" w:rsidRDefault="00647382">
    <w:pPr>
      <w:pStyle w:val="Header"/>
      <w:rPr>
        <w:rFonts w:ascii="Times New Roman" w:hAnsi="Times New Roman"/>
        <w:sz w:val="24"/>
        <w:szCs w:val="24"/>
      </w:rPr>
    </w:pPr>
    <w:r w:rsidRPr="00613C8B">
      <w:rPr>
        <w:rFonts w:ascii="Times New Roman" w:hAnsi="Times New Roman"/>
        <w:sz w:val="24"/>
        <w:szCs w:val="24"/>
      </w:rPr>
      <w:t>NCAA NEWS RELEASE</w:t>
    </w:r>
  </w:p>
  <w:p w:rsidR="00647382" w:rsidRPr="00613C8B" w:rsidRDefault="00647382" w:rsidP="00865E05">
    <w:pPr>
      <w:pStyle w:val="Header"/>
      <w:rPr>
        <w:rFonts w:ascii="Times New Roman" w:hAnsi="Times New Roman"/>
        <w:sz w:val="24"/>
        <w:szCs w:val="24"/>
      </w:rPr>
    </w:pPr>
    <w:r w:rsidRPr="00613C8B">
      <w:rPr>
        <w:rFonts w:ascii="Times New Roman" w:hAnsi="Times New Roman"/>
        <w:sz w:val="24"/>
        <w:szCs w:val="24"/>
      </w:rPr>
      <w:t xml:space="preserve">Tuesday, March </w:t>
    </w:r>
    <w:r>
      <w:rPr>
        <w:rFonts w:ascii="Times New Roman" w:hAnsi="Times New Roman"/>
        <w:sz w:val="24"/>
        <w:szCs w:val="24"/>
      </w:rPr>
      <w:t>10, 2009</w:t>
    </w:r>
  </w:p>
  <w:p w:rsidR="00647382" w:rsidRPr="00613C8B" w:rsidRDefault="00647382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age No. 2</w:t>
    </w:r>
  </w:p>
  <w:p w:rsidR="00647382" w:rsidRPr="00613C8B" w:rsidRDefault="00647382">
    <w:pPr>
      <w:pStyle w:val="Header"/>
      <w:rPr>
        <w:rFonts w:ascii="Times New Roman" w:hAnsi="Times New Roman"/>
        <w:sz w:val="24"/>
        <w:szCs w:val="24"/>
      </w:rPr>
    </w:pPr>
    <w:r w:rsidRPr="00613C8B">
      <w:rPr>
        <w:rFonts w:ascii="Times New Roman" w:hAnsi="Times New Roman"/>
        <w:sz w:val="24"/>
        <w:szCs w:val="24"/>
      </w:rPr>
      <w:t>_________</w:t>
    </w:r>
  </w:p>
  <w:p w:rsidR="00647382" w:rsidRPr="00613C8B" w:rsidRDefault="00647382">
    <w:pPr>
      <w:pStyle w:val="Header"/>
      <w:rPr>
        <w:rFonts w:ascii="Times New Roman" w:hAnsi="Times New Roman"/>
        <w:sz w:val="24"/>
        <w:szCs w:val="24"/>
      </w:rPr>
    </w:pPr>
  </w:p>
  <w:p w:rsidR="00647382" w:rsidRPr="00613C8B" w:rsidRDefault="00647382">
    <w:pPr>
      <w:pStyle w:val="Header"/>
      <w:rPr>
        <w:rFonts w:ascii="Times New Roman" w:hAnsi="Times New Roman"/>
        <w:sz w:val="24"/>
        <w:szCs w:val="24"/>
      </w:rPr>
    </w:pPr>
  </w:p>
  <w:p w:rsidR="00647382" w:rsidRPr="00613C8B" w:rsidRDefault="00647382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382" w:rsidRPr="00613C8B" w:rsidRDefault="00647382">
    <w:pPr>
      <w:pStyle w:val="Header"/>
      <w:rPr>
        <w:rFonts w:ascii="Times New Roman" w:hAnsi="Times New Roman"/>
        <w:sz w:val="24"/>
        <w:szCs w:val="24"/>
      </w:rPr>
    </w:pPr>
    <w:r w:rsidRPr="00613C8B">
      <w:rPr>
        <w:rFonts w:ascii="Times New Roman" w:hAnsi="Times New Roman"/>
        <w:sz w:val="24"/>
        <w:szCs w:val="24"/>
      </w:rPr>
      <w:t>NCAA NEWS RELEASE</w:t>
    </w:r>
  </w:p>
  <w:p w:rsidR="00647382" w:rsidRPr="00613C8B" w:rsidRDefault="00647382" w:rsidP="00865E05">
    <w:pPr>
      <w:pStyle w:val="Header"/>
      <w:rPr>
        <w:rFonts w:ascii="Times New Roman" w:hAnsi="Times New Roman"/>
        <w:sz w:val="24"/>
        <w:szCs w:val="24"/>
      </w:rPr>
    </w:pPr>
    <w:r w:rsidRPr="00613C8B">
      <w:rPr>
        <w:rFonts w:ascii="Times New Roman" w:hAnsi="Times New Roman"/>
        <w:sz w:val="24"/>
        <w:szCs w:val="24"/>
      </w:rPr>
      <w:t xml:space="preserve">Tuesday, March </w:t>
    </w:r>
    <w:r>
      <w:rPr>
        <w:rFonts w:ascii="Times New Roman" w:hAnsi="Times New Roman"/>
        <w:sz w:val="24"/>
        <w:szCs w:val="24"/>
      </w:rPr>
      <w:t>10, 2009</w:t>
    </w:r>
  </w:p>
  <w:p w:rsidR="00647382" w:rsidRPr="00613C8B" w:rsidRDefault="00647382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Page No. </w:t>
    </w:r>
    <w:r w:rsidR="00EC7690">
      <w:rPr>
        <w:rFonts w:ascii="Times New Roman" w:hAnsi="Times New Roman"/>
        <w:sz w:val="24"/>
        <w:szCs w:val="24"/>
      </w:rPr>
      <w:t>3</w:t>
    </w:r>
  </w:p>
  <w:p w:rsidR="00647382" w:rsidRPr="00613C8B" w:rsidRDefault="00647382">
    <w:pPr>
      <w:pStyle w:val="Header"/>
      <w:rPr>
        <w:rFonts w:ascii="Times New Roman" w:hAnsi="Times New Roman"/>
        <w:sz w:val="24"/>
        <w:szCs w:val="24"/>
      </w:rPr>
    </w:pPr>
    <w:r w:rsidRPr="00613C8B">
      <w:rPr>
        <w:rFonts w:ascii="Times New Roman" w:hAnsi="Times New Roman"/>
        <w:sz w:val="24"/>
        <w:szCs w:val="24"/>
      </w:rPr>
      <w:t>_________</w:t>
    </w:r>
  </w:p>
  <w:p w:rsidR="00647382" w:rsidRDefault="00647382">
    <w:pPr>
      <w:pStyle w:val="Header"/>
      <w:rPr>
        <w:rFonts w:ascii="Times New Roman" w:hAnsi="Times New Roman"/>
        <w:sz w:val="24"/>
        <w:szCs w:val="24"/>
      </w:rPr>
    </w:pPr>
  </w:p>
  <w:p w:rsidR="00647382" w:rsidRPr="00613C8B" w:rsidRDefault="00647382">
    <w:pPr>
      <w:pStyle w:val="Header"/>
      <w:rPr>
        <w:rFonts w:ascii="Times New Roman" w:hAnsi="Times New Roman"/>
        <w:sz w:val="24"/>
        <w:szCs w:val="24"/>
      </w:rPr>
    </w:pPr>
  </w:p>
  <w:p w:rsidR="00647382" w:rsidRPr="00613C8B" w:rsidRDefault="00647382">
    <w:pPr>
      <w:pStyle w:val="Head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690" w:rsidRPr="00613C8B" w:rsidRDefault="00EC7690">
    <w:pPr>
      <w:pStyle w:val="Header"/>
      <w:rPr>
        <w:rFonts w:ascii="Times New Roman" w:hAnsi="Times New Roman"/>
        <w:sz w:val="24"/>
        <w:szCs w:val="24"/>
      </w:rPr>
    </w:pPr>
    <w:r w:rsidRPr="00613C8B">
      <w:rPr>
        <w:rFonts w:ascii="Times New Roman" w:hAnsi="Times New Roman"/>
        <w:sz w:val="24"/>
        <w:szCs w:val="24"/>
      </w:rPr>
      <w:t>NCAA NEWS RELEASE</w:t>
    </w:r>
  </w:p>
  <w:p w:rsidR="00EC7690" w:rsidRPr="00613C8B" w:rsidRDefault="00EC7690" w:rsidP="00865E05">
    <w:pPr>
      <w:pStyle w:val="Header"/>
      <w:rPr>
        <w:rFonts w:ascii="Times New Roman" w:hAnsi="Times New Roman"/>
        <w:sz w:val="24"/>
        <w:szCs w:val="24"/>
      </w:rPr>
    </w:pPr>
    <w:r w:rsidRPr="00613C8B">
      <w:rPr>
        <w:rFonts w:ascii="Times New Roman" w:hAnsi="Times New Roman"/>
        <w:sz w:val="24"/>
        <w:szCs w:val="24"/>
      </w:rPr>
      <w:t xml:space="preserve">Tuesday, March </w:t>
    </w:r>
    <w:r>
      <w:rPr>
        <w:rFonts w:ascii="Times New Roman" w:hAnsi="Times New Roman"/>
        <w:sz w:val="24"/>
        <w:szCs w:val="24"/>
      </w:rPr>
      <w:t>10, 2009</w:t>
    </w:r>
  </w:p>
  <w:p w:rsidR="00EC7690" w:rsidRPr="00613C8B" w:rsidRDefault="00EC7690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age No. 4</w:t>
    </w:r>
  </w:p>
  <w:p w:rsidR="00EC7690" w:rsidRPr="00613C8B" w:rsidRDefault="00EC7690">
    <w:pPr>
      <w:pStyle w:val="Header"/>
      <w:rPr>
        <w:rFonts w:ascii="Times New Roman" w:hAnsi="Times New Roman"/>
        <w:sz w:val="24"/>
        <w:szCs w:val="24"/>
      </w:rPr>
    </w:pPr>
    <w:r w:rsidRPr="00613C8B">
      <w:rPr>
        <w:rFonts w:ascii="Times New Roman" w:hAnsi="Times New Roman"/>
        <w:sz w:val="24"/>
        <w:szCs w:val="24"/>
      </w:rPr>
      <w:t>_________</w:t>
    </w:r>
  </w:p>
  <w:p w:rsidR="00EC7690" w:rsidRDefault="00EC7690">
    <w:pPr>
      <w:pStyle w:val="Header"/>
      <w:rPr>
        <w:rFonts w:ascii="Times New Roman" w:hAnsi="Times New Roman"/>
        <w:sz w:val="24"/>
        <w:szCs w:val="24"/>
      </w:rPr>
    </w:pPr>
  </w:p>
  <w:p w:rsidR="00EC7690" w:rsidRPr="00613C8B" w:rsidRDefault="00EC7690">
    <w:pPr>
      <w:pStyle w:val="Header"/>
      <w:rPr>
        <w:rFonts w:ascii="Times New Roman" w:hAnsi="Times New Roman"/>
        <w:sz w:val="24"/>
        <w:szCs w:val="24"/>
      </w:rPr>
    </w:pPr>
  </w:p>
  <w:p w:rsidR="00EC7690" w:rsidRPr="00613C8B" w:rsidRDefault="00EC7690">
    <w:pPr>
      <w:pStyle w:val="Header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382" w:rsidRPr="00613C8B" w:rsidRDefault="00647382">
    <w:pPr>
      <w:pStyle w:val="Header"/>
      <w:rPr>
        <w:rFonts w:ascii="Times New Roman" w:hAnsi="Times New Roman"/>
        <w:sz w:val="24"/>
        <w:szCs w:val="24"/>
      </w:rPr>
    </w:pPr>
    <w:r w:rsidRPr="00613C8B">
      <w:rPr>
        <w:rFonts w:ascii="Times New Roman" w:hAnsi="Times New Roman"/>
        <w:sz w:val="24"/>
        <w:szCs w:val="24"/>
      </w:rPr>
      <w:t>NCAA NEWS RELEASE</w:t>
    </w:r>
  </w:p>
  <w:p w:rsidR="00647382" w:rsidRPr="00613C8B" w:rsidRDefault="00647382" w:rsidP="00865E05">
    <w:pPr>
      <w:pStyle w:val="Header"/>
      <w:rPr>
        <w:rFonts w:ascii="Times New Roman" w:hAnsi="Times New Roman"/>
        <w:sz w:val="24"/>
        <w:szCs w:val="24"/>
      </w:rPr>
    </w:pPr>
    <w:r w:rsidRPr="00613C8B">
      <w:rPr>
        <w:rFonts w:ascii="Times New Roman" w:hAnsi="Times New Roman"/>
        <w:sz w:val="24"/>
        <w:szCs w:val="24"/>
      </w:rPr>
      <w:t xml:space="preserve">Tuesday, March </w:t>
    </w:r>
    <w:r>
      <w:rPr>
        <w:rFonts w:ascii="Times New Roman" w:hAnsi="Times New Roman"/>
        <w:sz w:val="24"/>
        <w:szCs w:val="24"/>
      </w:rPr>
      <w:t>10, 2009</w:t>
    </w:r>
  </w:p>
  <w:p w:rsidR="00647382" w:rsidRPr="00613C8B" w:rsidRDefault="00647382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age No. 5</w:t>
    </w:r>
  </w:p>
  <w:p w:rsidR="00647382" w:rsidRPr="00613C8B" w:rsidRDefault="00647382">
    <w:pPr>
      <w:pStyle w:val="Header"/>
      <w:rPr>
        <w:rFonts w:ascii="Times New Roman" w:hAnsi="Times New Roman"/>
        <w:sz w:val="24"/>
        <w:szCs w:val="24"/>
      </w:rPr>
    </w:pPr>
    <w:r w:rsidRPr="00613C8B">
      <w:rPr>
        <w:rFonts w:ascii="Times New Roman" w:hAnsi="Times New Roman"/>
        <w:sz w:val="24"/>
        <w:szCs w:val="24"/>
      </w:rPr>
      <w:t>_________</w:t>
    </w:r>
  </w:p>
  <w:p w:rsidR="00647382" w:rsidRPr="00613C8B" w:rsidRDefault="00647382">
    <w:pPr>
      <w:pStyle w:val="Header"/>
      <w:rPr>
        <w:rFonts w:ascii="Times New Roman" w:hAnsi="Times New Roman"/>
        <w:sz w:val="24"/>
        <w:szCs w:val="24"/>
      </w:rPr>
    </w:pPr>
  </w:p>
  <w:p w:rsidR="00647382" w:rsidRPr="00613C8B" w:rsidRDefault="00647382">
    <w:pPr>
      <w:pStyle w:val="Header"/>
      <w:rPr>
        <w:rFonts w:ascii="Times New Roman" w:hAnsi="Times New Roman"/>
        <w:sz w:val="24"/>
        <w:szCs w:val="24"/>
      </w:rPr>
    </w:pPr>
  </w:p>
  <w:p w:rsidR="00647382" w:rsidRPr="00613C8B" w:rsidRDefault="00647382">
    <w:pPr>
      <w:pStyle w:val="Header"/>
      <w:rPr>
        <w:rFonts w:ascii="Times New Roman" w:hAnsi="Times New Roman"/>
        <w:sz w:val="24"/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382" w:rsidRPr="00613C8B" w:rsidRDefault="00647382">
    <w:pPr>
      <w:pStyle w:val="Header"/>
      <w:rPr>
        <w:rFonts w:ascii="Times New Roman" w:hAnsi="Times New Roman"/>
        <w:sz w:val="24"/>
        <w:szCs w:val="24"/>
      </w:rPr>
    </w:pPr>
    <w:r w:rsidRPr="00613C8B">
      <w:rPr>
        <w:rFonts w:ascii="Times New Roman" w:hAnsi="Times New Roman"/>
        <w:sz w:val="24"/>
        <w:szCs w:val="24"/>
      </w:rPr>
      <w:t>NCAA NEWS RELEASE</w:t>
    </w:r>
  </w:p>
  <w:p w:rsidR="00647382" w:rsidRPr="00613C8B" w:rsidRDefault="00647382" w:rsidP="00865E05">
    <w:pPr>
      <w:pStyle w:val="Header"/>
      <w:rPr>
        <w:rFonts w:ascii="Times New Roman" w:hAnsi="Times New Roman"/>
        <w:sz w:val="24"/>
        <w:szCs w:val="24"/>
      </w:rPr>
    </w:pPr>
    <w:r w:rsidRPr="00613C8B">
      <w:rPr>
        <w:rFonts w:ascii="Times New Roman" w:hAnsi="Times New Roman"/>
        <w:sz w:val="24"/>
        <w:szCs w:val="24"/>
      </w:rPr>
      <w:t xml:space="preserve">Tuesday, March </w:t>
    </w:r>
    <w:r>
      <w:rPr>
        <w:rFonts w:ascii="Times New Roman" w:hAnsi="Times New Roman"/>
        <w:sz w:val="24"/>
        <w:szCs w:val="24"/>
      </w:rPr>
      <w:t>10, 2009</w:t>
    </w:r>
  </w:p>
  <w:p w:rsidR="00647382" w:rsidRPr="00613C8B" w:rsidRDefault="00647382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age No. 6</w:t>
    </w:r>
  </w:p>
  <w:p w:rsidR="00647382" w:rsidRPr="00613C8B" w:rsidRDefault="00647382">
    <w:pPr>
      <w:pStyle w:val="Header"/>
      <w:rPr>
        <w:rFonts w:ascii="Times New Roman" w:hAnsi="Times New Roman"/>
        <w:sz w:val="24"/>
        <w:szCs w:val="24"/>
      </w:rPr>
    </w:pPr>
    <w:r w:rsidRPr="00613C8B">
      <w:rPr>
        <w:rFonts w:ascii="Times New Roman" w:hAnsi="Times New Roman"/>
        <w:sz w:val="24"/>
        <w:szCs w:val="24"/>
      </w:rPr>
      <w:t>_________</w:t>
    </w:r>
  </w:p>
  <w:p w:rsidR="00647382" w:rsidRPr="00613C8B" w:rsidRDefault="00647382">
    <w:pPr>
      <w:pStyle w:val="Header"/>
      <w:rPr>
        <w:rFonts w:ascii="Times New Roman" w:hAnsi="Times New Roman"/>
        <w:sz w:val="24"/>
        <w:szCs w:val="24"/>
      </w:rPr>
    </w:pPr>
  </w:p>
  <w:p w:rsidR="00647382" w:rsidRPr="00613C8B" w:rsidRDefault="00647382">
    <w:pPr>
      <w:pStyle w:val="Header"/>
      <w:rPr>
        <w:rFonts w:ascii="Times New Roman" w:hAnsi="Times New Roman"/>
        <w:sz w:val="24"/>
        <w:szCs w:val="24"/>
      </w:rPr>
    </w:pPr>
  </w:p>
  <w:p w:rsidR="00647382" w:rsidRPr="00613C8B" w:rsidRDefault="00647382">
    <w:pPr>
      <w:pStyle w:val="Head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6C07"/>
    <w:rsid w:val="00003C75"/>
    <w:rsid w:val="00004B81"/>
    <w:rsid w:val="00033705"/>
    <w:rsid w:val="00036EF7"/>
    <w:rsid w:val="000703E8"/>
    <w:rsid w:val="00070412"/>
    <w:rsid w:val="00076197"/>
    <w:rsid w:val="000A392A"/>
    <w:rsid w:val="000B3EC3"/>
    <w:rsid w:val="000B7615"/>
    <w:rsid w:val="000B7C19"/>
    <w:rsid w:val="000C3F92"/>
    <w:rsid w:val="000D35E0"/>
    <w:rsid w:val="000D65EE"/>
    <w:rsid w:val="000D668C"/>
    <w:rsid w:val="000D6D8E"/>
    <w:rsid w:val="000D79AF"/>
    <w:rsid w:val="000F0E10"/>
    <w:rsid w:val="000F54BF"/>
    <w:rsid w:val="001241EF"/>
    <w:rsid w:val="001463ED"/>
    <w:rsid w:val="001574B1"/>
    <w:rsid w:val="00165692"/>
    <w:rsid w:val="00193BCD"/>
    <w:rsid w:val="001978AA"/>
    <w:rsid w:val="001A4E74"/>
    <w:rsid w:val="001D4375"/>
    <w:rsid w:val="001D639C"/>
    <w:rsid w:val="001E1C0C"/>
    <w:rsid w:val="001F5831"/>
    <w:rsid w:val="0021740B"/>
    <w:rsid w:val="00220CA3"/>
    <w:rsid w:val="00240871"/>
    <w:rsid w:val="00251D83"/>
    <w:rsid w:val="00261A60"/>
    <w:rsid w:val="00271637"/>
    <w:rsid w:val="00271BD4"/>
    <w:rsid w:val="0027352A"/>
    <w:rsid w:val="002A6B84"/>
    <w:rsid w:val="002B431B"/>
    <w:rsid w:val="002B487D"/>
    <w:rsid w:val="002D5BDD"/>
    <w:rsid w:val="002E0D13"/>
    <w:rsid w:val="002E1854"/>
    <w:rsid w:val="00301079"/>
    <w:rsid w:val="00301B20"/>
    <w:rsid w:val="0030743E"/>
    <w:rsid w:val="00316617"/>
    <w:rsid w:val="0032226F"/>
    <w:rsid w:val="00341A28"/>
    <w:rsid w:val="003507F1"/>
    <w:rsid w:val="003617F4"/>
    <w:rsid w:val="00386E79"/>
    <w:rsid w:val="00387A9C"/>
    <w:rsid w:val="00387BF4"/>
    <w:rsid w:val="003A5FB1"/>
    <w:rsid w:val="003B193D"/>
    <w:rsid w:val="003B6EA9"/>
    <w:rsid w:val="003B767E"/>
    <w:rsid w:val="003C2A1E"/>
    <w:rsid w:val="003D1C9C"/>
    <w:rsid w:val="003D39D5"/>
    <w:rsid w:val="003D73D2"/>
    <w:rsid w:val="003F3761"/>
    <w:rsid w:val="00403798"/>
    <w:rsid w:val="00454922"/>
    <w:rsid w:val="004669D4"/>
    <w:rsid w:val="00466DCC"/>
    <w:rsid w:val="00480E20"/>
    <w:rsid w:val="00480E49"/>
    <w:rsid w:val="00487AA4"/>
    <w:rsid w:val="00492B03"/>
    <w:rsid w:val="004A407E"/>
    <w:rsid w:val="004D0B30"/>
    <w:rsid w:val="004D1371"/>
    <w:rsid w:val="004E4C8F"/>
    <w:rsid w:val="004E56AA"/>
    <w:rsid w:val="005011AC"/>
    <w:rsid w:val="00510971"/>
    <w:rsid w:val="00512181"/>
    <w:rsid w:val="00516F84"/>
    <w:rsid w:val="005230E6"/>
    <w:rsid w:val="00524464"/>
    <w:rsid w:val="00542F1F"/>
    <w:rsid w:val="005433F4"/>
    <w:rsid w:val="00571951"/>
    <w:rsid w:val="0057709A"/>
    <w:rsid w:val="00584363"/>
    <w:rsid w:val="005A4B7A"/>
    <w:rsid w:val="005C0C4F"/>
    <w:rsid w:val="005C599A"/>
    <w:rsid w:val="005C611D"/>
    <w:rsid w:val="005D1CE0"/>
    <w:rsid w:val="005F7934"/>
    <w:rsid w:val="006101F9"/>
    <w:rsid w:val="00613C8B"/>
    <w:rsid w:val="006308F3"/>
    <w:rsid w:val="00640BDA"/>
    <w:rsid w:val="00647382"/>
    <w:rsid w:val="00661554"/>
    <w:rsid w:val="006659E0"/>
    <w:rsid w:val="00666348"/>
    <w:rsid w:val="0067684C"/>
    <w:rsid w:val="00681F2C"/>
    <w:rsid w:val="006966E3"/>
    <w:rsid w:val="006B3AA8"/>
    <w:rsid w:val="006C3960"/>
    <w:rsid w:val="006C4B92"/>
    <w:rsid w:val="006D51AE"/>
    <w:rsid w:val="006E283A"/>
    <w:rsid w:val="006F332E"/>
    <w:rsid w:val="00700120"/>
    <w:rsid w:val="00700E4A"/>
    <w:rsid w:val="007103B7"/>
    <w:rsid w:val="00724CF4"/>
    <w:rsid w:val="00727B3A"/>
    <w:rsid w:val="00735877"/>
    <w:rsid w:val="00742A3F"/>
    <w:rsid w:val="0074719F"/>
    <w:rsid w:val="00757298"/>
    <w:rsid w:val="007726A7"/>
    <w:rsid w:val="0078064E"/>
    <w:rsid w:val="00790B9A"/>
    <w:rsid w:val="00792B24"/>
    <w:rsid w:val="00794FC6"/>
    <w:rsid w:val="007A3141"/>
    <w:rsid w:val="007B267D"/>
    <w:rsid w:val="007B2C58"/>
    <w:rsid w:val="007B6C07"/>
    <w:rsid w:val="007B7273"/>
    <w:rsid w:val="007C1520"/>
    <w:rsid w:val="007C457A"/>
    <w:rsid w:val="007C6216"/>
    <w:rsid w:val="007D3D88"/>
    <w:rsid w:val="007D3EDB"/>
    <w:rsid w:val="007F7CB7"/>
    <w:rsid w:val="0080188D"/>
    <w:rsid w:val="00837332"/>
    <w:rsid w:val="00837B8A"/>
    <w:rsid w:val="0084214B"/>
    <w:rsid w:val="00842392"/>
    <w:rsid w:val="00861A52"/>
    <w:rsid w:val="00862C5C"/>
    <w:rsid w:val="0086314B"/>
    <w:rsid w:val="00863258"/>
    <w:rsid w:val="00865E05"/>
    <w:rsid w:val="00874CDF"/>
    <w:rsid w:val="0088428E"/>
    <w:rsid w:val="0088670F"/>
    <w:rsid w:val="00896F3B"/>
    <w:rsid w:val="008B0AC2"/>
    <w:rsid w:val="008B39FE"/>
    <w:rsid w:val="008D128E"/>
    <w:rsid w:val="008F3EE6"/>
    <w:rsid w:val="008F637A"/>
    <w:rsid w:val="00920C23"/>
    <w:rsid w:val="009369FF"/>
    <w:rsid w:val="00936B6C"/>
    <w:rsid w:val="00951533"/>
    <w:rsid w:val="0095229F"/>
    <w:rsid w:val="00956119"/>
    <w:rsid w:val="00962C25"/>
    <w:rsid w:val="009643F9"/>
    <w:rsid w:val="00972953"/>
    <w:rsid w:val="009970A8"/>
    <w:rsid w:val="009A2967"/>
    <w:rsid w:val="009A3389"/>
    <w:rsid w:val="009B4313"/>
    <w:rsid w:val="009D14B9"/>
    <w:rsid w:val="009D37C0"/>
    <w:rsid w:val="009D3846"/>
    <w:rsid w:val="009E787E"/>
    <w:rsid w:val="009F7DC1"/>
    <w:rsid w:val="00A02372"/>
    <w:rsid w:val="00A108C3"/>
    <w:rsid w:val="00A43EA7"/>
    <w:rsid w:val="00A6636D"/>
    <w:rsid w:val="00A66DD1"/>
    <w:rsid w:val="00A74E35"/>
    <w:rsid w:val="00A855C2"/>
    <w:rsid w:val="00A91BA1"/>
    <w:rsid w:val="00AA3674"/>
    <w:rsid w:val="00AD383B"/>
    <w:rsid w:val="00AD400B"/>
    <w:rsid w:val="00AE53A0"/>
    <w:rsid w:val="00B1108F"/>
    <w:rsid w:val="00B26B0A"/>
    <w:rsid w:val="00B326AE"/>
    <w:rsid w:val="00B46442"/>
    <w:rsid w:val="00B50585"/>
    <w:rsid w:val="00B50FCA"/>
    <w:rsid w:val="00B52EA4"/>
    <w:rsid w:val="00B55AEF"/>
    <w:rsid w:val="00B6119E"/>
    <w:rsid w:val="00B92144"/>
    <w:rsid w:val="00B96695"/>
    <w:rsid w:val="00BA0251"/>
    <w:rsid w:val="00BA799C"/>
    <w:rsid w:val="00BB2EDB"/>
    <w:rsid w:val="00C0011E"/>
    <w:rsid w:val="00C00BA4"/>
    <w:rsid w:val="00C13887"/>
    <w:rsid w:val="00C14787"/>
    <w:rsid w:val="00C1621A"/>
    <w:rsid w:val="00C20941"/>
    <w:rsid w:val="00C223EE"/>
    <w:rsid w:val="00C321B5"/>
    <w:rsid w:val="00C350AA"/>
    <w:rsid w:val="00C60349"/>
    <w:rsid w:val="00C65BF5"/>
    <w:rsid w:val="00C7783F"/>
    <w:rsid w:val="00C80677"/>
    <w:rsid w:val="00C87593"/>
    <w:rsid w:val="00C91A40"/>
    <w:rsid w:val="00C91B63"/>
    <w:rsid w:val="00CB08FE"/>
    <w:rsid w:val="00CB76C5"/>
    <w:rsid w:val="00CD08A2"/>
    <w:rsid w:val="00CD1398"/>
    <w:rsid w:val="00CF2396"/>
    <w:rsid w:val="00CF4808"/>
    <w:rsid w:val="00D01F30"/>
    <w:rsid w:val="00D036D5"/>
    <w:rsid w:val="00D0639C"/>
    <w:rsid w:val="00D22683"/>
    <w:rsid w:val="00D332B7"/>
    <w:rsid w:val="00D573A5"/>
    <w:rsid w:val="00D70AE8"/>
    <w:rsid w:val="00D82CC1"/>
    <w:rsid w:val="00DB4F8F"/>
    <w:rsid w:val="00DC1992"/>
    <w:rsid w:val="00DC6FC4"/>
    <w:rsid w:val="00DD35F6"/>
    <w:rsid w:val="00DE0F9E"/>
    <w:rsid w:val="00DF0A8B"/>
    <w:rsid w:val="00E0310A"/>
    <w:rsid w:val="00E1110F"/>
    <w:rsid w:val="00E1220C"/>
    <w:rsid w:val="00E17B56"/>
    <w:rsid w:val="00E315AC"/>
    <w:rsid w:val="00E355B1"/>
    <w:rsid w:val="00E40F4F"/>
    <w:rsid w:val="00E537F9"/>
    <w:rsid w:val="00E67447"/>
    <w:rsid w:val="00E72C69"/>
    <w:rsid w:val="00E9052B"/>
    <w:rsid w:val="00EA3D3C"/>
    <w:rsid w:val="00EA6BE4"/>
    <w:rsid w:val="00EC2B25"/>
    <w:rsid w:val="00EC7690"/>
    <w:rsid w:val="00ED15DA"/>
    <w:rsid w:val="00EF1008"/>
    <w:rsid w:val="00F3771D"/>
    <w:rsid w:val="00F37D03"/>
    <w:rsid w:val="00F45D30"/>
    <w:rsid w:val="00F471C9"/>
    <w:rsid w:val="00F568B9"/>
    <w:rsid w:val="00F57CC6"/>
    <w:rsid w:val="00F6651D"/>
    <w:rsid w:val="00F77A35"/>
    <w:rsid w:val="00F83105"/>
    <w:rsid w:val="00F9553F"/>
    <w:rsid w:val="00FA5FDA"/>
    <w:rsid w:val="00FC2514"/>
    <w:rsid w:val="00FC3895"/>
    <w:rsid w:val="00FD63C8"/>
    <w:rsid w:val="00FE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709A"/>
    <w:rPr>
      <w:sz w:val="24"/>
      <w:szCs w:val="24"/>
    </w:rPr>
  </w:style>
  <w:style w:type="paragraph" w:styleId="Heading3">
    <w:name w:val="heading 3"/>
    <w:basedOn w:val="Normal"/>
    <w:next w:val="Normal"/>
    <w:qFormat/>
    <w:rsid w:val="0057709A"/>
    <w:pPr>
      <w:keepNext/>
      <w:tabs>
        <w:tab w:val="left" w:pos="720"/>
        <w:tab w:val="left" w:pos="1440"/>
        <w:tab w:val="left" w:pos="2160"/>
        <w:tab w:val="left" w:pos="3600"/>
        <w:tab w:val="left" w:pos="4140"/>
        <w:tab w:val="left" w:pos="440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outlineLvl w:val="2"/>
    </w:pPr>
    <w:rPr>
      <w:rFonts w:eastAsia="Arial Unicode MS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57709A"/>
    <w:pPr>
      <w:spacing w:line="480" w:lineRule="auto"/>
      <w:jc w:val="both"/>
    </w:pPr>
  </w:style>
  <w:style w:type="paragraph" w:styleId="BodyTextIndent2">
    <w:name w:val="Body Text Indent 2"/>
    <w:basedOn w:val="Normal"/>
    <w:rsid w:val="0057709A"/>
    <w:pPr>
      <w:tabs>
        <w:tab w:val="left" w:pos="720"/>
        <w:tab w:val="left" w:pos="1440"/>
        <w:tab w:val="left" w:pos="2160"/>
        <w:tab w:val="left" w:pos="3060"/>
        <w:tab w:val="left" w:pos="3600"/>
        <w:tab w:val="left" w:pos="3680"/>
        <w:tab w:val="left" w:pos="5120"/>
        <w:tab w:val="left" w:pos="5840"/>
        <w:tab w:val="left" w:pos="6560"/>
        <w:tab w:val="left" w:pos="7280"/>
        <w:tab w:val="left" w:pos="8000"/>
        <w:tab w:val="left" w:pos="8720"/>
        <w:tab w:val="left" w:pos="9440"/>
        <w:tab w:val="left" w:pos="10160"/>
        <w:tab w:val="left" w:pos="10880"/>
        <w:tab w:val="left" w:pos="11600"/>
      </w:tabs>
      <w:ind w:left="3600" w:hanging="3600"/>
      <w:jc w:val="both"/>
    </w:pPr>
    <w:rPr>
      <w:szCs w:val="20"/>
    </w:rPr>
  </w:style>
  <w:style w:type="paragraph" w:styleId="BodyTextIndent3">
    <w:name w:val="Body Text Indent 3"/>
    <w:basedOn w:val="Normal"/>
    <w:rsid w:val="005770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ind w:left="5040" w:hanging="5040"/>
    </w:pPr>
    <w:rPr>
      <w:szCs w:val="20"/>
    </w:rPr>
  </w:style>
  <w:style w:type="paragraph" w:styleId="Header">
    <w:name w:val="header"/>
    <w:basedOn w:val="Normal"/>
    <w:rsid w:val="0057709A"/>
    <w:pPr>
      <w:tabs>
        <w:tab w:val="center" w:pos="4320"/>
        <w:tab w:val="right" w:pos="8640"/>
      </w:tabs>
    </w:pPr>
    <w:rPr>
      <w:rFonts w:ascii="Courier" w:hAnsi="Courier"/>
      <w:sz w:val="20"/>
      <w:szCs w:val="20"/>
    </w:rPr>
  </w:style>
  <w:style w:type="character" w:styleId="Hyperlink">
    <w:name w:val="Hyperlink"/>
    <w:basedOn w:val="DefaultParagraphFont"/>
    <w:rsid w:val="0057709A"/>
    <w:rPr>
      <w:color w:val="0000FF"/>
      <w:u w:val="single"/>
    </w:rPr>
  </w:style>
  <w:style w:type="paragraph" w:styleId="Footer">
    <w:name w:val="footer"/>
    <w:basedOn w:val="Normal"/>
    <w:rsid w:val="0057709A"/>
    <w:pPr>
      <w:tabs>
        <w:tab w:val="center" w:pos="4320"/>
        <w:tab w:val="right" w:pos="8640"/>
      </w:tabs>
    </w:pPr>
    <w:rPr>
      <w:rFonts w:ascii="Courier" w:hAnsi="Courier"/>
      <w:sz w:val="20"/>
      <w:szCs w:val="20"/>
    </w:rPr>
  </w:style>
  <w:style w:type="paragraph" w:styleId="BalloonText">
    <w:name w:val="Balloon Text"/>
    <w:basedOn w:val="Normal"/>
    <w:semiHidden/>
    <w:rsid w:val="00B966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18" Type="http://schemas.openxmlformats.org/officeDocument/2006/relationships/hyperlink" Target="http://www.NCAA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13BF-51C3-430B-BC3E-D1D45FA0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AA</Company>
  <LinksUpToDate>false</LinksUpToDate>
  <CharactersWithSpaces>7850</CharactersWithSpaces>
  <SharedDoc>false</SharedDoc>
  <HLinks>
    <vt:vector size="6" baseType="variant">
      <vt:variant>
        <vt:i4>4849756</vt:i4>
      </vt:variant>
      <vt:variant>
        <vt:i4>0</vt:i4>
      </vt:variant>
      <vt:variant>
        <vt:i4>0</vt:i4>
      </vt:variant>
      <vt:variant>
        <vt:i4>5</vt:i4>
      </vt:variant>
      <vt:variant>
        <vt:lpwstr>http://www.nca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ller</dc:creator>
  <cp:lastModifiedBy>George Masin</cp:lastModifiedBy>
  <cp:revision>2</cp:revision>
  <cp:lastPrinted>2009-03-10T19:49:00Z</cp:lastPrinted>
  <dcterms:created xsi:type="dcterms:W3CDTF">2009-03-10T21:56:00Z</dcterms:created>
  <dcterms:modified xsi:type="dcterms:W3CDTF">2009-03-10T21:56:00Z</dcterms:modified>
</cp:coreProperties>
</file>